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00325120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48320" behindDoc="0" locked="0" layoutInCell="1" allowOverlap="1" wp14:anchorId="18BC45BE" wp14:editId="44DF5B44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7BD8E3BD" wp14:editId="257CCDF5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523B97B1" wp14:editId="3FF601D3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154834A1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9901D4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86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5573B49C" w:rsidR="00234AC1" w:rsidRPr="00234AC1" w:rsidRDefault="009901D4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21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CA366E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8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154834A1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9901D4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86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5573B49C" w:rsidR="00234AC1" w:rsidRPr="00234AC1" w:rsidRDefault="009901D4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21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CA366E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8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08A84878" wp14:editId="5BB0E2FA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7AA173FA" w:rsidR="001138DF" w:rsidRPr="001138DF" w:rsidRDefault="001138DF" w:rsidP="001138DF"/>
    <w:p w14:paraId="51EAB71F" w14:textId="0BA423EE" w:rsidR="00580DB7" w:rsidRDefault="00580DB7" w:rsidP="00DD4821">
      <w:pPr>
        <w:tabs>
          <w:tab w:val="left" w:pos="6180"/>
        </w:tabs>
      </w:pPr>
    </w:p>
    <w:p w14:paraId="347FFBAD" w14:textId="50476DD3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61732339" w:rsidR="00F76CFA" w:rsidRDefault="00F76CFA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3121CCFE" w14:textId="6BC17AC3" w:rsidR="00F76CFA" w:rsidRPr="00F76CFA" w:rsidRDefault="006821DD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51252" behindDoc="0" locked="0" layoutInCell="1" allowOverlap="1" wp14:anchorId="7C1887AD" wp14:editId="6CE5C268">
                <wp:simplePos x="0" y="0"/>
                <wp:positionH relativeFrom="column">
                  <wp:posOffset>-91440</wp:posOffset>
                </wp:positionH>
                <wp:positionV relativeFrom="paragraph">
                  <wp:posOffset>43815</wp:posOffset>
                </wp:positionV>
                <wp:extent cx="64293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6AA428F3" w:rsidR="00C437A4" w:rsidRPr="001B7C72" w:rsidRDefault="0003527E" w:rsidP="004C707E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68683A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から</w:t>
                            </w:r>
                            <w:r w:rsidR="00AD296F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88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-7.2pt;margin-top:3.45pt;width:506.25pt;height:33.75pt;z-index:253351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CRVgIAAHc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" filled="f" stroked="f" strokeweight=".5pt">
                <v:textbox>
                  <w:txbxContent>
                    <w:p w14:paraId="30368972" w14:textId="6AA428F3" w:rsidR="00C437A4" w:rsidRPr="001B7C72" w:rsidRDefault="0003527E" w:rsidP="004C707E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 xml:space="preserve">　</w:t>
                      </w:r>
                      <w:r w:rsidR="0068683A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から</w:t>
                      </w:r>
                      <w:r w:rsidR="00AD296F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039380" behindDoc="0" locked="0" layoutInCell="1" allowOverlap="1" wp14:anchorId="0F49E7BA" wp14:editId="788F76A9">
            <wp:simplePos x="0" y="0"/>
            <wp:positionH relativeFrom="column">
              <wp:posOffset>-129540</wp:posOffset>
            </wp:positionH>
            <wp:positionV relativeFrom="paragraph">
              <wp:posOffset>139065</wp:posOffset>
            </wp:positionV>
            <wp:extent cx="2124075" cy="264795"/>
            <wp:effectExtent l="0" t="0" r="9525" b="1905"/>
            <wp:wrapNone/>
            <wp:docPr id="35" name="図 35" descr="ããªã¼ã¤ã©ã¹ã ã¹ã¤ã«ãããæ°·ãèåç·é¦ãéé­ã®ã©ã¤ã³ã®ã»ã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ãªã¼ã¤ã©ã¹ã ã¹ã¤ã«ãããæ°·ãèåç·é¦ãéé­ã®ã©ã¤ã³ã®ã»ãã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38144" b="92300"/>
                    <a:stretch/>
                  </pic:blipFill>
                  <pic:spPr bwMode="auto">
                    <a:xfrm>
                      <a:off x="0" y="0"/>
                      <a:ext cx="212407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025D" w14:textId="154DE807" w:rsidR="002F4344" w:rsidRDefault="006821DD" w:rsidP="00883ED8">
      <w:pPr>
        <w:tabs>
          <w:tab w:val="left" w:pos="2610"/>
          <w:tab w:val="left" w:pos="5190"/>
          <w:tab w:val="left" w:pos="8655"/>
        </w:tabs>
      </w:pPr>
      <w:r>
        <w:rPr>
          <w:noProof/>
        </w:rPr>
        <w:drawing>
          <wp:anchor distT="0" distB="0" distL="114300" distR="114300" simplePos="0" relativeHeight="254046548" behindDoc="0" locked="0" layoutInCell="1" allowOverlap="1" wp14:anchorId="60A16B67" wp14:editId="515E29B6">
            <wp:simplePos x="0" y="0"/>
            <wp:positionH relativeFrom="column">
              <wp:posOffset>4404360</wp:posOffset>
            </wp:positionH>
            <wp:positionV relativeFrom="paragraph">
              <wp:posOffset>47625</wp:posOffset>
            </wp:positionV>
            <wp:extent cx="2114550" cy="264795"/>
            <wp:effectExtent l="0" t="0" r="0" b="1905"/>
            <wp:wrapNone/>
            <wp:docPr id="40" name="図 40" descr="ããªã¼ã¤ã©ã¹ã ã¹ã¤ã«ãããæ°·ãèåç·é¦ãéé­ã®ã©ã¤ã³ã®ã»ãã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ãªã¼ã¤ã©ã¹ã ã¹ã¤ã«ãããæ°·ãèåç·é¦ãéé­ã®ã©ã¤ã³ã®ã»ãã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" t="-1" r="31763" b="92300"/>
                    <a:stretch/>
                  </pic:blipFill>
                  <pic:spPr bwMode="auto">
                    <a:xfrm>
                      <a:off x="0" y="0"/>
                      <a:ext cx="21145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40B">
        <w:tab/>
      </w:r>
      <w:r w:rsidR="00883ED8">
        <w:tab/>
      </w:r>
      <w:r w:rsidR="00D47AE9">
        <w:tab/>
      </w:r>
    </w:p>
    <w:p w14:paraId="45E19EAC" w14:textId="7B1924ED" w:rsidR="001138DF" w:rsidRPr="001138DF" w:rsidRDefault="00AF651D" w:rsidP="0004148A">
      <w:pPr>
        <w:tabs>
          <w:tab w:val="left" w:pos="1470"/>
          <w:tab w:val="left" w:pos="6143"/>
          <w:tab w:val="left" w:pos="6618"/>
        </w:tabs>
      </w:pPr>
      <w:r w:rsidRPr="007B6EBF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3675860" behindDoc="0" locked="0" layoutInCell="1" allowOverlap="1" wp14:anchorId="58976D0C" wp14:editId="7DE78B5F">
                <wp:simplePos x="0" y="0"/>
                <wp:positionH relativeFrom="column">
                  <wp:posOffset>-120015</wp:posOffset>
                </wp:positionH>
                <wp:positionV relativeFrom="paragraph">
                  <wp:posOffset>190500</wp:posOffset>
                </wp:positionV>
                <wp:extent cx="6629400" cy="95948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59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AFC537" w14:textId="23D211D6" w:rsidR="007D5DE6" w:rsidRPr="00CA366E" w:rsidRDefault="000C4AC5" w:rsidP="00CA366E">
                            <w:pP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CA36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8月に入り、本格的な</w:t>
                            </w:r>
                            <w:r w:rsidR="00CA366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夏の</w:t>
                            </w:r>
                            <w:r w:rsidR="00CA366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季節がやってきました。</w:t>
                            </w:r>
                            <w:r w:rsidR="001F7DC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皆様</w:t>
                            </w:r>
                            <w:r w:rsidR="001F7DC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かがお過ごしでしょうか？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梅雨が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明け、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外では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一生懸命</w:t>
                            </w:r>
                            <w:r w:rsidR="008754B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セミが鳴き</w:t>
                            </w:r>
                            <w:r w:rsidR="0076752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754BC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夏を知らせています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気温が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30℃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超える日が</w:t>
                            </w:r>
                            <w:r w:rsidR="0068425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続き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ますので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皆様、</w:t>
                            </w:r>
                            <w:r w:rsidR="00F80D0D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熱中症</w:t>
                            </w:r>
                            <w:r w:rsidR="001F7DC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には</w:t>
                            </w:r>
                            <w:r w:rsidR="001F7DC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十分お気をつけてお過ごしください。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7月には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入所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・通所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リハビリ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七夕のイベントを楽しみました。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の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笑顔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っぱいの姿が見られて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一同、とても嬉しかったです。</w:t>
                            </w:r>
                            <w:r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A064D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634AF5" w:rsidRPr="00D849DA">
                              <w:rPr>
                                <w:rFonts w:ascii="ＭＳ 明朝" w:hAnsi="ＭＳ 明朝" w:hint="eastAsia"/>
                                <w:kern w:val="2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14:paraId="7E2DC4C4" w14:textId="77777777" w:rsidR="007D5DE6" w:rsidRPr="002B7FCF" w:rsidRDefault="007D5DE6" w:rsidP="007D5DE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76D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margin-left:-9.45pt;margin-top:15pt;width:522pt;height:75.55pt;z-index:2536758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" filled="f" stroked="f" strokeweight=".5pt">
                <v:textbox>
                  <w:txbxContent>
                    <w:p w14:paraId="7CAFC537" w14:textId="23D211D6" w:rsidR="007D5DE6" w:rsidRPr="00CA366E" w:rsidRDefault="000C4AC5" w:rsidP="00CA366E">
                      <w:pPr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CA36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8月に入り、本格的な</w:t>
                      </w:r>
                      <w:r w:rsidR="00CA366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夏の</w:t>
                      </w:r>
                      <w:r w:rsidR="00CA366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季節がやってきました。</w:t>
                      </w:r>
                      <w:r w:rsidR="001F7DC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皆様</w:t>
                      </w:r>
                      <w:r w:rsidR="001F7DC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かがお過ごしでしょうか？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梅雨が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明け、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外では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一生懸命</w:t>
                      </w:r>
                      <w:r w:rsidR="008754B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セミが鳴き</w:t>
                      </w:r>
                      <w:r w:rsidR="0076752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8754BC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夏を知らせています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気温が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30℃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超える日が</w:t>
                      </w:r>
                      <w:r w:rsidR="0068425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続き</w:t>
                      </w:r>
                      <w:bookmarkStart w:id="1" w:name="_GoBack"/>
                      <w:bookmarkEnd w:id="1"/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ますので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皆様、</w:t>
                      </w:r>
                      <w:r w:rsidR="00F80D0D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熱中症</w:t>
                      </w:r>
                      <w:r w:rsidR="001F7DC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には</w:t>
                      </w:r>
                      <w:r w:rsidR="001F7DC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十分お気をつけてお過ごしください。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7月には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入所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・通所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リハビリ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七夕のイベントを楽しみました。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の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笑顔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っぱいの姿が見られて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スタッフ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一同、とても嬉しかったです。</w:t>
                      </w:r>
                      <w:r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9A064D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  <w:r w:rsidR="00634AF5" w:rsidRPr="00D849DA">
                        <w:rPr>
                          <w:rFonts w:ascii="ＭＳ 明朝" w:hAnsi="ＭＳ 明朝" w:hint="eastAsia"/>
                          <w:kern w:val="2"/>
                          <w:sz w:val="22"/>
                          <w:szCs w:val="21"/>
                        </w:rPr>
                        <w:t xml:space="preserve">　</w:t>
                      </w:r>
                    </w:p>
                    <w:p w14:paraId="7E2DC4C4" w14:textId="77777777" w:rsidR="007D5DE6" w:rsidRPr="002B7FCF" w:rsidRDefault="007D5DE6" w:rsidP="007D5DE6">
                      <w:pPr>
                        <w:rPr>
                          <w:rFonts w:ascii="Century" w:hAnsi="Century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0C80CD03" w:rsidR="00AA18D9" w:rsidRDefault="008D2088" w:rsidP="007D5DE6">
      <w:pPr>
        <w:tabs>
          <w:tab w:val="left" w:pos="6015"/>
          <w:tab w:val="left" w:pos="8025"/>
          <w:tab w:val="left" w:pos="916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  <w:r w:rsidR="00D65CC9">
        <w:rPr>
          <w:rFonts w:asciiTheme="majorEastAsia" w:eastAsiaTheme="majorEastAsia" w:hAnsiTheme="majorEastAsia"/>
          <w:sz w:val="32"/>
          <w:szCs w:val="32"/>
        </w:rPr>
        <w:tab/>
      </w:r>
      <w:r w:rsidR="007D5DE6">
        <w:rPr>
          <w:rFonts w:asciiTheme="majorEastAsia" w:eastAsiaTheme="majorEastAsia" w:hAnsiTheme="majorEastAsia"/>
          <w:sz w:val="32"/>
          <w:szCs w:val="32"/>
        </w:rPr>
        <w:tab/>
      </w:r>
    </w:p>
    <w:p w14:paraId="07BD5808" w14:textId="1C0A2F73" w:rsidR="001138DF" w:rsidRPr="001138DF" w:rsidRDefault="001138DF" w:rsidP="005077EB">
      <w:pPr>
        <w:tabs>
          <w:tab w:val="left" w:pos="4590"/>
          <w:tab w:val="left" w:pos="6390"/>
          <w:tab w:val="left" w:pos="6740"/>
          <w:tab w:val="left" w:pos="9165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5077EB">
        <w:rPr>
          <w:sz w:val="20"/>
          <w:szCs w:val="20"/>
        </w:rPr>
        <w:tab/>
      </w:r>
    </w:p>
    <w:p w14:paraId="0EB2F94F" w14:textId="1E91669D" w:rsidR="00AF651D" w:rsidRDefault="00860A87" w:rsidP="001F7DC4">
      <w:pPr>
        <w:tabs>
          <w:tab w:val="right" w:pos="99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90AF1" wp14:editId="4F5601F8">
                <wp:simplePos x="0" y="0"/>
                <wp:positionH relativeFrom="column">
                  <wp:posOffset>-72390</wp:posOffset>
                </wp:positionH>
                <wp:positionV relativeFrom="paragraph">
                  <wp:posOffset>8604250</wp:posOffset>
                </wp:positionV>
                <wp:extent cx="6429375" cy="3315335"/>
                <wp:effectExtent l="19050" t="19050" r="28575" b="1841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31533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09E76" id="AutoShape 20" o:spid="_x0000_s1026" style="position:absolute;left:0;text-align:left;margin-left:-5.7pt;margin-top:677.5pt;width:506.25pt;height:26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" filled="f" strokecolor="#00b050" strokeweight="2.25pt">
                <v:textbox inset="5.85pt,.7pt,5.85pt,.7pt"/>
              </v:roundrect>
            </w:pict>
          </mc:Fallback>
        </mc:AlternateContent>
      </w:r>
      <w:r w:rsidR="00AF651D">
        <w:tab/>
      </w:r>
    </w:p>
    <w:p w14:paraId="16AA5406" w14:textId="1BAECC88" w:rsidR="00294388" w:rsidRDefault="00294388" w:rsidP="00294388">
      <w:pPr>
        <w:tabs>
          <w:tab w:val="left" w:pos="5745"/>
        </w:tabs>
        <w:spacing w:line="0" w:lineRule="atLeast"/>
      </w:pPr>
    </w:p>
    <w:p w14:paraId="032BB9DC" w14:textId="279DBE25" w:rsidR="007D6C03" w:rsidRDefault="00C40AAE" w:rsidP="00155B4D">
      <w:pPr>
        <w:tabs>
          <w:tab w:val="left" w:pos="180"/>
          <w:tab w:val="left" w:pos="330"/>
          <w:tab w:val="left" w:pos="585"/>
          <w:tab w:val="left" w:pos="1500"/>
          <w:tab w:val="left" w:pos="8340"/>
        </w:tabs>
      </w:pP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193556" behindDoc="0" locked="0" layoutInCell="1" allowOverlap="1" wp14:anchorId="5B2A217E" wp14:editId="4DB5A7C6">
                <wp:simplePos x="0" y="0"/>
                <wp:positionH relativeFrom="column">
                  <wp:posOffset>1546860</wp:posOffset>
                </wp:positionH>
                <wp:positionV relativeFrom="paragraph">
                  <wp:posOffset>77470</wp:posOffset>
                </wp:positionV>
                <wp:extent cx="3170555" cy="469900"/>
                <wp:effectExtent l="19050" t="19050" r="10795" b="2540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469900"/>
                        </a:xfrm>
                        <a:prstGeom prst="rect">
                          <a:avLst/>
                        </a:prstGeom>
                        <a:solidFill>
                          <a:srgbClr val="FFE1ED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2F72E0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</w:pPr>
                            <w:r w:rsidRPr="002F72E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66"/>
                                <w:sz w:val="36"/>
                                <w:szCs w:val="36"/>
                              </w:rPr>
                              <w:t>活動</w:t>
                            </w:r>
                            <w:r w:rsidRPr="002F72E0">
                              <w:rPr>
                                <w:rFonts w:ascii="HGP創英角ﾎﾟｯﾌﾟ体" w:eastAsia="HGP創英角ﾎﾟｯﾌﾟ体" w:hAnsi="HGP創英角ﾎﾟｯﾌﾟ体"/>
                                <w:color w:val="FF0066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21.8pt;margin-top:6.1pt;width:249.65pt;height:37pt;z-index:253193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" fillcolor="#ffe1ed" strokecolor="#f06" strokeweight="3pt">
                <v:textbox>
                  <w:txbxContent>
                    <w:p w14:paraId="6A886A4E" w14:textId="08EB7F30" w:rsidR="009E74C4" w:rsidRPr="002F72E0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</w:pPr>
                      <w:r w:rsidRPr="002F72E0">
                        <w:rPr>
                          <w:rFonts w:ascii="HGP創英角ﾎﾟｯﾌﾟ体" w:eastAsia="HGP創英角ﾎﾟｯﾌﾟ体" w:hAnsi="HGP創英角ﾎﾟｯﾌﾟ体" w:hint="eastAsia"/>
                          <w:color w:val="FF0066"/>
                          <w:sz w:val="36"/>
                          <w:szCs w:val="36"/>
                        </w:rPr>
                        <w:t>活動</w:t>
                      </w:r>
                      <w:r w:rsidRPr="002F72E0">
                        <w:rPr>
                          <w:rFonts w:ascii="HGP創英角ﾎﾟｯﾌﾟ体" w:eastAsia="HGP創英角ﾎﾟｯﾌﾟ体" w:hAnsi="HGP創英角ﾎﾟｯﾌﾟ体"/>
                          <w:color w:val="FF0066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044500" behindDoc="0" locked="0" layoutInCell="1" allowOverlap="1" wp14:anchorId="185E0853" wp14:editId="5D0CC385">
            <wp:simplePos x="0" y="0"/>
            <wp:positionH relativeFrom="column">
              <wp:posOffset>4756785</wp:posOffset>
            </wp:positionH>
            <wp:positionV relativeFrom="paragraph">
              <wp:posOffset>181610</wp:posOffset>
            </wp:positionV>
            <wp:extent cx="1819275" cy="305435"/>
            <wp:effectExtent l="0" t="0" r="9525" b="0"/>
            <wp:wrapNone/>
            <wp:docPr id="38" name="図 38" descr="https://frame-illust.com/fi/wp-content/uploads/2015/01/c6913ee9bdda2001873133c0c90de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ame-illust.com/fi/wp-content/uploads/2015/01/c6913ee9bdda2001873133c0c90de3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68"/>
                    <a:stretch/>
                  </pic:blipFill>
                  <pic:spPr bwMode="auto">
                    <a:xfrm>
                      <a:off x="0" y="0"/>
                      <a:ext cx="181927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834">
        <w:rPr>
          <w:noProof/>
        </w:rPr>
        <w:drawing>
          <wp:anchor distT="0" distB="0" distL="114300" distR="114300" simplePos="0" relativeHeight="254042452" behindDoc="0" locked="0" layoutInCell="1" allowOverlap="1" wp14:anchorId="1FCDDF6E" wp14:editId="2893AF27">
            <wp:simplePos x="0" y="0"/>
            <wp:positionH relativeFrom="column">
              <wp:posOffset>-320040</wp:posOffset>
            </wp:positionH>
            <wp:positionV relativeFrom="paragraph">
              <wp:posOffset>181610</wp:posOffset>
            </wp:positionV>
            <wp:extent cx="1819275" cy="305435"/>
            <wp:effectExtent l="0" t="0" r="9525" b="0"/>
            <wp:wrapNone/>
            <wp:docPr id="37" name="図 37" descr="https://frame-illust.com/fi/wp-content/uploads/2015/01/c6913ee9bdda2001873133c0c90de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ame-illust.com/fi/wp-content/uploads/2015/01/c6913ee9bdda2001873133c0c90de3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68"/>
                    <a:stretch/>
                  </pic:blipFill>
                  <pic:spPr bwMode="auto">
                    <a:xfrm>
                      <a:off x="0" y="0"/>
                      <a:ext cx="181927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6D9">
        <w:tab/>
      </w:r>
      <w:r w:rsidR="00155B4D">
        <w:tab/>
      </w:r>
      <w:r w:rsidR="00155B4D">
        <w:tab/>
      </w:r>
      <w:r w:rsidR="000877BB">
        <w:tab/>
      </w:r>
      <w:r w:rsidR="00155B4D">
        <w:tab/>
      </w:r>
    </w:p>
    <w:p w14:paraId="3F85CFEA" w14:textId="05807A30" w:rsidR="007D6C03" w:rsidRDefault="00232088" w:rsidP="00155B4D">
      <w:pPr>
        <w:tabs>
          <w:tab w:val="left" w:pos="330"/>
          <w:tab w:val="left" w:pos="795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  <w:spacing w:line="0" w:lineRule="atLeast"/>
      </w:pPr>
      <w:r>
        <w:tab/>
      </w:r>
      <w:r w:rsidR="00194808">
        <w:tab/>
      </w:r>
      <w:r w:rsidR="00155B4D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7079C9E8" w:rsidR="007D6C03" w:rsidRDefault="002E78F5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45108" behindDoc="0" locked="0" layoutInCell="1" allowOverlap="1" wp14:anchorId="4047C58D" wp14:editId="4A52BB7A">
                <wp:simplePos x="0" y="0"/>
                <wp:positionH relativeFrom="column">
                  <wp:posOffset>-5715</wp:posOffset>
                </wp:positionH>
                <wp:positionV relativeFrom="paragraph">
                  <wp:posOffset>217805</wp:posOffset>
                </wp:positionV>
                <wp:extent cx="6320790" cy="6541135"/>
                <wp:effectExtent l="19050" t="19050" r="22860" b="1206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6541135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1D73B" id="AutoShape 19" o:spid="_x0000_s1026" style="position:absolute;left:0;text-align:left;margin-left:-.45pt;margin-top:17.15pt;width:497.7pt;height:515.05pt;z-index:253345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" filled="f" strokecolor="#f06" strokeweight="2.25pt">
                <v:textbox inset="5.85pt,.7pt,5.85pt,.7pt"/>
              </v:roundrect>
            </w:pict>
          </mc:Fallback>
        </mc:AlternateContent>
      </w:r>
      <w:r w:rsidR="001F3BC0">
        <w:rPr>
          <w:noProof/>
        </w:rPr>
        <mc:AlternateContent>
          <mc:Choice Requires="wps">
            <w:drawing>
              <wp:anchor distT="0" distB="0" distL="114300" distR="114300" simplePos="0" relativeHeight="253334868" behindDoc="0" locked="0" layoutInCell="1" allowOverlap="1" wp14:anchorId="4587DA1E" wp14:editId="520DD7A2">
                <wp:simplePos x="0" y="0"/>
                <wp:positionH relativeFrom="column">
                  <wp:posOffset>156210</wp:posOffset>
                </wp:positionH>
                <wp:positionV relativeFrom="paragraph">
                  <wp:posOffset>222251</wp:posOffset>
                </wp:positionV>
                <wp:extent cx="6034088" cy="3619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088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EE1B" w14:textId="596A697C" w:rsidR="008841C3" w:rsidRPr="0084211A" w:rsidRDefault="002467F2" w:rsidP="002467F2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2" type="#_x0000_t202" style="position:absolute;margin-left:12.3pt;margin-top:17.5pt;width:475.15pt;height:28.5pt;z-index:2533348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" filled="f" stroked="f" strokeweight=".5pt">
                <v:textbox>
                  <w:txbxContent>
                    <w:p w14:paraId="31F5EE1B" w14:textId="596A697C" w:rsidR="008841C3" w:rsidRPr="0084211A" w:rsidRDefault="002467F2" w:rsidP="002467F2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C54EA"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3DE422CB" w:rsidR="007D6C03" w:rsidRDefault="002E78F5" w:rsidP="00BD61EA">
      <w:pPr>
        <w:tabs>
          <w:tab w:val="left" w:pos="3165"/>
          <w:tab w:val="left" w:pos="3615"/>
          <w:tab w:val="left" w:pos="5910"/>
        </w:tabs>
      </w:pPr>
      <w:r>
        <w:rPr>
          <w:noProof/>
        </w:rPr>
        <w:drawing>
          <wp:anchor distT="0" distB="0" distL="114300" distR="114300" simplePos="0" relativeHeight="254028116" behindDoc="0" locked="0" layoutInCell="1" allowOverlap="1" wp14:anchorId="517E5CE3" wp14:editId="48DF1456">
            <wp:simplePos x="0" y="0"/>
            <wp:positionH relativeFrom="column">
              <wp:posOffset>60325</wp:posOffset>
            </wp:positionH>
            <wp:positionV relativeFrom="paragraph">
              <wp:posOffset>122555</wp:posOffset>
            </wp:positionV>
            <wp:extent cx="2428875" cy="138430"/>
            <wp:effectExtent l="0" t="0" r="9525" b="0"/>
            <wp:wrapNone/>
            <wp:docPr id="20" name="図 20" descr="C:\Users\ajisai02\AppData\Local\Microsoft\Windows\Temporary Internet Files\Content.Word\204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isai02\AppData\Local\Microsoft\Windows\Temporary Internet Files\Content.Word\204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62" b="-1172"/>
                    <a:stretch/>
                  </pic:blipFill>
                  <pic:spPr bwMode="auto">
                    <a:xfrm>
                      <a:off x="0" y="0"/>
                      <a:ext cx="242887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9204" behindDoc="0" locked="0" layoutInCell="1" allowOverlap="1" wp14:anchorId="77D8522E" wp14:editId="47140936">
                <wp:simplePos x="0" y="0"/>
                <wp:positionH relativeFrom="margin">
                  <wp:posOffset>-20955</wp:posOffset>
                </wp:positionH>
                <wp:positionV relativeFrom="paragraph">
                  <wp:posOffset>46355</wp:posOffset>
                </wp:positionV>
                <wp:extent cx="632079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4604" w14:textId="66D69E5F" w:rsidR="006D4A58" w:rsidRPr="002E004D" w:rsidRDefault="00CA366E" w:rsidP="00387373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七夕会</w:t>
                            </w:r>
                            <w:r w:rsidR="006D4A58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F76F38">
                              <w:rPr>
                                <w:rFonts w:asciiTheme="majorEastAsia" w:eastAsiaTheme="majorEastAsia" w:hAnsiTheme="majorEastAsia"/>
                              </w:rPr>
                              <w:t>2021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/7/</w:t>
                            </w:r>
                            <w:r w:rsidR="00F76F38">
                              <w:rPr>
                                <w:rFonts w:asciiTheme="majorEastAsia" w:eastAsiaTheme="majorEastAsia" w:hAnsiTheme="majorEastAsia"/>
                              </w:rPr>
                              <w:t>7</w:t>
                            </w:r>
                          </w:p>
                          <w:p w14:paraId="4AB2C438" w14:textId="77777777" w:rsidR="006D4A58" w:rsidRPr="00B51FB5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3" type="#_x0000_t202" style="position:absolute;margin-left:-1.65pt;margin-top:3.65pt;width:497.7pt;height:23.25pt;z-index:253349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" filled="f" fillcolor="white [3201]" stroked="f" strokecolor="#aeaaaa [2414]" strokeweight=".5pt">
                <v:textbox>
                  <w:txbxContent>
                    <w:p w14:paraId="17484604" w14:textId="66D69E5F" w:rsidR="006D4A58" w:rsidRPr="002E004D" w:rsidRDefault="00CA366E" w:rsidP="00387373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七夕会</w:t>
                      </w:r>
                      <w:r w:rsidR="006D4A58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F76F38">
                        <w:rPr>
                          <w:rFonts w:asciiTheme="majorEastAsia" w:eastAsiaTheme="majorEastAsia" w:hAnsiTheme="majorEastAsia"/>
                        </w:rPr>
                        <w:t>2021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/7/</w:t>
                      </w:r>
                      <w:r w:rsidR="00F76F38">
                        <w:rPr>
                          <w:rFonts w:asciiTheme="majorEastAsia" w:eastAsiaTheme="majorEastAsia" w:hAnsiTheme="majorEastAsia"/>
                        </w:rPr>
                        <w:t>7</w:t>
                      </w:r>
                    </w:p>
                    <w:p w14:paraId="4AB2C438" w14:textId="77777777" w:rsidR="006D4A58" w:rsidRPr="00B51FB5" w:rsidRDefault="006D4A58" w:rsidP="006D4A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052692" behindDoc="0" locked="0" layoutInCell="1" allowOverlap="1" wp14:anchorId="0B8BC5B7" wp14:editId="0D3CF45F">
            <wp:simplePos x="0" y="0"/>
            <wp:positionH relativeFrom="column">
              <wp:posOffset>3799840</wp:posOffset>
            </wp:positionH>
            <wp:positionV relativeFrom="paragraph">
              <wp:posOffset>124460</wp:posOffset>
            </wp:positionV>
            <wp:extent cx="2428875" cy="138430"/>
            <wp:effectExtent l="0" t="0" r="9525" b="0"/>
            <wp:wrapNone/>
            <wp:docPr id="33" name="図 33" descr="C:\Users\ajisai02\AppData\Local\Microsoft\Windows\Temporary Internet Files\Content.Word\204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isai02\AppData\Local\Microsoft\Windows\Temporary Internet Files\Content.Word\204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62" b="-1172"/>
                    <a:stretch/>
                  </pic:blipFill>
                  <pic:spPr bwMode="auto">
                    <a:xfrm>
                      <a:off x="0" y="0"/>
                      <a:ext cx="242887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E39">
        <w:tab/>
      </w:r>
      <w:r w:rsidR="00B16E65">
        <w:tab/>
      </w:r>
      <w:r w:rsidR="00BD61EA">
        <w:tab/>
      </w:r>
    </w:p>
    <w:p w14:paraId="1509D949" w14:textId="0301622D" w:rsidR="007D6C03" w:rsidRDefault="002E78F5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2004" behindDoc="0" locked="0" layoutInCell="1" allowOverlap="1" wp14:anchorId="521F2EAF" wp14:editId="0B6CA2E1">
                <wp:simplePos x="0" y="0"/>
                <wp:positionH relativeFrom="column">
                  <wp:posOffset>-24765</wp:posOffset>
                </wp:positionH>
                <wp:positionV relativeFrom="paragraph">
                  <wp:posOffset>103505</wp:posOffset>
                </wp:positionV>
                <wp:extent cx="6320790" cy="1502410"/>
                <wp:effectExtent l="0" t="0" r="0" b="2540"/>
                <wp:wrapNone/>
                <wp:docPr id="81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58E32" w14:textId="77777777" w:rsidR="001F12ED" w:rsidRDefault="00CA366E" w:rsidP="002C50CE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7</w:t>
                            </w:r>
                            <w:r w:rsidR="00516F89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月に</w:t>
                            </w:r>
                            <w:r w:rsidR="00516F89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行事イベント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七夕会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行いました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5F6B9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7月</w:t>
                            </w:r>
                            <w:r w:rsidR="005F6B9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7日</w:t>
                            </w:r>
                            <w:r w:rsidR="005F6B9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5F6B9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織姫様と彦星様が</w:t>
                            </w:r>
                            <w:r w:rsidR="007210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0D01C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7210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年に</w:t>
                            </w:r>
                            <w:r w:rsidR="007210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一度</w:t>
                            </w:r>
                            <w:r w:rsidR="0019092C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再会</w:t>
                            </w:r>
                            <w:r w:rsidR="008A4AB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することができ</w:t>
                            </w:r>
                            <w:r w:rsidR="008A4AB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る日</w:t>
                            </w:r>
                            <w:r w:rsidR="008A4AB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す</w:t>
                            </w:r>
                            <w:r w:rsidR="0019092C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2358C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織姫</w:t>
                            </w:r>
                            <w:r w:rsidR="002358CD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と</w:t>
                            </w:r>
                            <w:r w:rsidR="002358C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彦星</w:t>
                            </w:r>
                            <w:r w:rsidR="002358CD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</w:t>
                            </w:r>
                            <w:r w:rsidR="002358C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</w:t>
                            </w:r>
                            <w:r w:rsidR="002358CD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無事に</w:t>
                            </w:r>
                            <w:r w:rsidR="002358C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再会</w:t>
                            </w:r>
                            <w:r w:rsidR="007114F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きる</w:t>
                            </w:r>
                            <w:r w:rsidR="00A97B9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ように、そして</w:t>
                            </w:r>
                            <w:r w:rsidR="00A97B9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7704F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7704F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様</w:t>
                            </w:r>
                            <w:r w:rsidR="007114F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="007704F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スタッフの願い</w:t>
                            </w:r>
                            <w:r w:rsidR="007704F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が届くように</w:t>
                            </w:r>
                            <w:r w:rsidR="008957A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祈りを込めて短冊の飾りつけを行い</w:t>
                            </w:r>
                            <w:r w:rsidR="00D455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ました</w:t>
                            </w:r>
                            <w:r w:rsidR="00D455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77253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スタッフから</w:t>
                            </w:r>
                            <w:r w:rsidR="0077253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利用者様へ</w:t>
                            </w:r>
                            <w:r w:rsidR="00D4556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紙芝居</w:t>
                            </w:r>
                            <w:r w:rsidR="00D455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957A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披露</w:t>
                            </w:r>
                            <w:r w:rsidR="00D455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8957A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させていただきました。</w:t>
                            </w:r>
                            <w:r w:rsidR="008957A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七夕会</w:t>
                            </w:r>
                            <w:r w:rsidR="008957A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参加された</w:t>
                            </w:r>
                            <w:r w:rsidR="00A97B9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利用者様からは</w:t>
                            </w:r>
                            <w:r w:rsidR="00A97B9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笹</w:t>
                            </w:r>
                            <w:r w:rsidR="0032525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325256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見ると、</w:t>
                            </w:r>
                            <w:r w:rsidR="00A97B9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夏を感じるね。</w:t>
                            </w:r>
                            <w:r w:rsidR="00A97B9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8957A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紙芝居</w:t>
                            </w:r>
                            <w:r w:rsidR="008957A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面白いね。</w:t>
                            </w:r>
                            <w:r w:rsidR="008957A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A97B9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の声が聞かれ、</w:t>
                            </w:r>
                            <w:r w:rsidR="008957A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A97B9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たなばたさま</w:t>
                            </w:r>
                            <w:r w:rsidR="008957A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A97B9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歌を</w:t>
                            </w:r>
                            <w:r w:rsidR="0076161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楽しそうに</w:t>
                            </w:r>
                            <w:r w:rsidR="003B409B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口</w:t>
                            </w:r>
                            <w:r w:rsidR="003B409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ず</w:t>
                            </w:r>
                            <w:r w:rsidR="00A97B9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さむ</w:t>
                            </w:r>
                            <w:r w:rsidR="00A97B9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方もいらっしゃ</w:t>
                            </w:r>
                            <w:r w:rsidR="00A97B91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いました。利用者</w:t>
                            </w:r>
                            <w:r w:rsidR="006677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の楽しそうな</w:t>
                            </w:r>
                            <w:r w:rsidR="006677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笑顔</w:t>
                            </w:r>
                            <w:r w:rsidR="00A97B91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見</w:t>
                            </w:r>
                            <w:r w:rsidR="006677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ることができて</w:t>
                            </w:r>
                            <w:r w:rsidR="006677B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よかったです</w:t>
                            </w:r>
                            <w:r w:rsidR="006677B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6B2AA4E" w14:textId="02ECE1F2" w:rsidR="004F1C2C" w:rsidRDefault="00A97B91" w:rsidP="002C50CE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これから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季節ごと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大切にしていきたいと思います。</w:t>
                            </w:r>
                          </w:p>
                          <w:p w14:paraId="2249141C" w14:textId="6F3C5191" w:rsidR="008A4AB1" w:rsidRPr="00384259" w:rsidRDefault="004F1C2C" w:rsidP="009901D4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来月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イベント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楽しみ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ていてく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さい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52E4B98F" w14:textId="77777777" w:rsidR="009901D4" w:rsidRPr="00A97B91" w:rsidRDefault="009901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2EAF" id="テキスト ボックス 17" o:spid="_x0000_s1034" type="#_x0000_t202" style="position:absolute;margin-left:-1.95pt;margin-top:8.15pt;width:497.7pt;height:118.3pt;z-index:2536820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" filled="f" fillcolor="white [3201]" stroked="f" strokeweight=".5pt">
                <v:textbox>
                  <w:txbxContent>
                    <w:p w14:paraId="31C58E32" w14:textId="77777777" w:rsidR="001F12ED" w:rsidRDefault="00CA366E" w:rsidP="002C50CE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7</w:t>
                      </w:r>
                      <w:r w:rsidR="00516F89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月に</w:t>
                      </w:r>
                      <w:r w:rsidR="00516F89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行事イベントで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七夕会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行いました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5F6B9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7月</w:t>
                      </w:r>
                      <w:r w:rsidR="005F6B9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7日</w:t>
                      </w:r>
                      <w:r w:rsidR="005F6B9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は</w:t>
                      </w:r>
                      <w:r w:rsidR="005F6B9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織姫様と彦星様が</w:t>
                      </w:r>
                      <w:r w:rsidR="007210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0D01C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1</w:t>
                      </w:r>
                      <w:r w:rsidR="007210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年に</w:t>
                      </w:r>
                      <w:r w:rsidR="007210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一度</w:t>
                      </w:r>
                      <w:r w:rsidR="0019092C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再会</w:t>
                      </w:r>
                      <w:r w:rsidR="008A4AB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することができ</w:t>
                      </w:r>
                      <w:r w:rsidR="008A4AB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る日</w:t>
                      </w:r>
                      <w:r w:rsidR="008A4AB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す</w:t>
                      </w:r>
                      <w:r w:rsidR="0019092C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2358C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織姫</w:t>
                      </w:r>
                      <w:r w:rsidR="002358CD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と</w:t>
                      </w:r>
                      <w:r w:rsidR="002358C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彦星</w:t>
                      </w:r>
                      <w:r w:rsidR="002358CD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</w:t>
                      </w:r>
                      <w:r w:rsidR="002358C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</w:t>
                      </w:r>
                      <w:r w:rsidR="002358CD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無事に</w:t>
                      </w:r>
                      <w:r w:rsidR="002358C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再会</w:t>
                      </w:r>
                      <w:r w:rsidR="007114F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きる</w:t>
                      </w:r>
                      <w:r w:rsidR="00A97B9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ように、そして</w:t>
                      </w:r>
                      <w:r w:rsidR="00A97B9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7704F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利用者</w:t>
                      </w:r>
                      <w:r w:rsidR="007704F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様</w:t>
                      </w:r>
                      <w:r w:rsidR="007114F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</w:t>
                      </w:r>
                      <w:r w:rsidR="007704F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スタッフの願い</w:t>
                      </w:r>
                      <w:r w:rsidR="007704F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が届くように</w:t>
                      </w:r>
                      <w:r w:rsidR="008957A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祈りを込めて短冊の飾りつけを行い</w:t>
                      </w:r>
                      <w:r w:rsidR="00D455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ました</w:t>
                      </w:r>
                      <w:r w:rsidR="00D455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77253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スタッフから</w:t>
                      </w:r>
                      <w:r w:rsidR="0077253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利用者様へ</w:t>
                      </w:r>
                      <w:r w:rsidR="00D4556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紙芝居</w:t>
                      </w:r>
                      <w:r w:rsidR="00D455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 w:rsidR="008957A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披露</w:t>
                      </w:r>
                      <w:r w:rsidR="00D455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8957A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させていただきました。</w:t>
                      </w:r>
                      <w:r w:rsidR="008957A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七夕会</w:t>
                      </w:r>
                      <w:r w:rsidR="008957A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参加された</w:t>
                      </w:r>
                      <w:r w:rsidR="00A97B9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利用者様からは</w:t>
                      </w:r>
                      <w:r w:rsidR="00A97B9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笹</w:t>
                      </w:r>
                      <w:r w:rsidR="0032525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325256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見ると、</w:t>
                      </w:r>
                      <w:r w:rsidR="00A97B9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夏を感じるね。</w:t>
                      </w:r>
                      <w:r w:rsidR="00A97B9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</w:t>
                      </w:r>
                      <w:r w:rsidR="008957A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紙芝居</w:t>
                      </w:r>
                      <w:r w:rsidR="008957A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面白いね。</w:t>
                      </w:r>
                      <w:r w:rsidR="008957A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</w:t>
                      </w:r>
                      <w:r w:rsidR="00A97B9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の声が聞かれ、</w:t>
                      </w:r>
                      <w:r w:rsidR="008957A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</w:t>
                      </w:r>
                      <w:r w:rsidR="00A97B9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たなばたさま</w:t>
                      </w:r>
                      <w:r w:rsidR="008957A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</w:t>
                      </w:r>
                      <w:r w:rsidR="00A97B9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歌を</w:t>
                      </w:r>
                      <w:r w:rsidR="0076161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楽しそうに</w:t>
                      </w:r>
                      <w:r w:rsidR="003B409B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口</w:t>
                      </w:r>
                      <w:r w:rsidR="003B409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ず</w:t>
                      </w:r>
                      <w:r w:rsidR="00A97B9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さむ</w:t>
                      </w:r>
                      <w:r w:rsidR="00A97B9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方もいらっしゃ</w:t>
                      </w:r>
                      <w:r w:rsidR="00A97B91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いました。利用者</w:t>
                      </w:r>
                      <w:r w:rsidR="006677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の楽しそうな</w:t>
                      </w:r>
                      <w:r w:rsidR="006677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笑顔</w:t>
                      </w:r>
                      <w:r w:rsidR="00A97B91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見</w:t>
                      </w:r>
                      <w:r w:rsidR="006677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ることができて</w:t>
                      </w:r>
                      <w:r w:rsidR="006677B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よかったです</w:t>
                      </w:r>
                      <w:r w:rsidR="006677B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</w:p>
                    <w:p w14:paraId="66B2AA4E" w14:textId="02ECE1F2" w:rsidR="004F1C2C" w:rsidRDefault="00A97B91" w:rsidP="002C50CE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これからも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季節ごとの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大切にしていきたいと思います。</w:t>
                      </w:r>
                    </w:p>
                    <w:p w14:paraId="2249141C" w14:textId="6F3C5191" w:rsidR="008A4AB1" w:rsidRPr="00384259" w:rsidRDefault="004F1C2C" w:rsidP="009901D4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来月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イベント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楽しみに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ていてくだ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さい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</w:p>
                    <w:p w14:paraId="52E4B98F" w14:textId="77777777" w:rsidR="009901D4" w:rsidRPr="00A97B91" w:rsidRDefault="009901D4"/>
                  </w:txbxContent>
                </v:textbox>
              </v:shape>
            </w:pict>
          </mc:Fallback>
        </mc:AlternateContent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1715B1DD" w:rsidR="007D6C03" w:rsidRDefault="005B7820" w:rsidP="001F1656">
      <w:pPr>
        <w:tabs>
          <w:tab w:val="left" w:pos="840"/>
          <w:tab w:val="left" w:pos="1680"/>
          <w:tab w:val="left" w:pos="2520"/>
          <w:tab w:val="left" w:pos="3360"/>
          <w:tab w:val="center" w:pos="4960"/>
          <w:tab w:val="left" w:pos="6585"/>
        </w:tabs>
      </w:pPr>
      <w:r>
        <w:tab/>
      </w:r>
      <w:r>
        <w:tab/>
      </w:r>
      <w:r w:rsidR="00073233">
        <w:tab/>
      </w:r>
      <w:r w:rsidR="00C0700B">
        <w:tab/>
      </w:r>
      <w:r w:rsidR="00A9053E">
        <w:tab/>
      </w:r>
      <w:r w:rsidR="001F1656">
        <w:tab/>
      </w:r>
    </w:p>
    <w:p w14:paraId="250E4A45" w14:textId="40DDE778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4B2FD757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55753392" w:rsidR="00382085" w:rsidRDefault="00382085" w:rsidP="006940E6">
      <w:pPr>
        <w:tabs>
          <w:tab w:val="left" w:pos="3660"/>
        </w:tabs>
      </w:pPr>
    </w:p>
    <w:p w14:paraId="5E15E878" w14:textId="6E695FF4" w:rsidR="002B18AE" w:rsidRDefault="00EA5ABB" w:rsidP="006D61DF">
      <w:pPr>
        <w:tabs>
          <w:tab w:val="left" w:pos="2325"/>
          <w:tab w:val="left" w:pos="2805"/>
          <w:tab w:val="left" w:pos="4020"/>
          <w:tab w:val="left" w:pos="4890"/>
          <w:tab w:val="left" w:pos="5280"/>
          <w:tab w:val="left" w:pos="5490"/>
          <w:tab w:val="left" w:pos="7185"/>
          <w:tab w:val="left" w:pos="7980"/>
          <w:tab w:val="left" w:pos="9090"/>
        </w:tabs>
      </w:pPr>
      <w:r>
        <w:tab/>
      </w:r>
      <w:r w:rsidR="000B3BF6">
        <w:tab/>
      </w:r>
      <w:r w:rsidR="00EE59C5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  <w:r w:rsidR="006D61DF">
        <w:tab/>
      </w:r>
    </w:p>
    <w:p w14:paraId="09841D49" w14:textId="04C6C10A" w:rsidR="002B18AE" w:rsidRDefault="006D61DF" w:rsidP="006D61DF">
      <w:pPr>
        <w:tabs>
          <w:tab w:val="left" w:pos="1815"/>
          <w:tab w:val="left" w:pos="3270"/>
          <w:tab w:val="left" w:pos="6480"/>
          <w:tab w:val="left" w:pos="7440"/>
          <w:tab w:val="left" w:pos="7605"/>
        </w:tabs>
      </w:pPr>
      <w:r>
        <w:tab/>
      </w:r>
      <w:r w:rsidR="004447BD">
        <w:tab/>
      </w:r>
    </w:p>
    <w:p w14:paraId="2C643D42" w14:textId="278A5960" w:rsidR="002B18AE" w:rsidRDefault="00D80865" w:rsidP="00690096">
      <w:pPr>
        <w:tabs>
          <w:tab w:val="left" w:pos="585"/>
          <w:tab w:val="left" w:pos="3030"/>
          <w:tab w:val="left" w:pos="4530"/>
          <w:tab w:val="left" w:pos="4770"/>
          <w:tab w:val="left" w:pos="5940"/>
          <w:tab w:val="left" w:pos="8130"/>
          <w:tab w:val="left" w:pos="8490"/>
          <w:tab w:val="left" w:pos="8730"/>
        </w:tabs>
      </w:pPr>
      <w:r w:rsidRPr="00BC51E6">
        <w:rPr>
          <w:noProof/>
        </w:rPr>
        <w:drawing>
          <wp:anchor distT="0" distB="0" distL="114300" distR="114300" simplePos="0" relativeHeight="254122324" behindDoc="0" locked="0" layoutInCell="1" allowOverlap="1" wp14:anchorId="65DDB639" wp14:editId="0FBB0B2C">
            <wp:simplePos x="0" y="0"/>
            <wp:positionH relativeFrom="column">
              <wp:posOffset>5242560</wp:posOffset>
            </wp:positionH>
            <wp:positionV relativeFrom="paragraph">
              <wp:posOffset>1170305</wp:posOffset>
            </wp:positionV>
            <wp:extent cx="909955" cy="923925"/>
            <wp:effectExtent l="0" t="0" r="4445" b="9525"/>
            <wp:wrapNone/>
            <wp:docPr id="71" name="図 71" descr="\\Honsv01\共有\①毎日確認\7，行事写真\2階写真\2021.7.7 七夕\IMG_9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Honsv01\共有\①毎日確認\7，行事写真\2階写真\2021.7.7 七夕\IMG_9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2" t="-1" b="2179"/>
                    <a:stretch/>
                  </pic:blipFill>
                  <pic:spPr bwMode="auto">
                    <a:xfrm>
                      <a:off x="0" y="0"/>
                      <a:ext cx="9099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863">
        <w:rPr>
          <w:noProof/>
        </w:rPr>
        <w:drawing>
          <wp:anchor distT="0" distB="0" distL="114300" distR="114300" simplePos="0" relativeHeight="254114132" behindDoc="0" locked="0" layoutInCell="1" allowOverlap="1" wp14:anchorId="44EA0BBE" wp14:editId="7C030BC5">
            <wp:simplePos x="0" y="0"/>
            <wp:positionH relativeFrom="column">
              <wp:posOffset>4632325</wp:posOffset>
            </wp:positionH>
            <wp:positionV relativeFrom="paragraph">
              <wp:posOffset>3294380</wp:posOffset>
            </wp:positionV>
            <wp:extent cx="1523365" cy="1013460"/>
            <wp:effectExtent l="0" t="0" r="635" b="0"/>
            <wp:wrapNone/>
            <wp:docPr id="67" name="図 67" descr="\\Honsv01\共有\①毎日確認\7，行事写真\1階写真\2021.7月　1F七夕\七夕\IMG_7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Honsv01\共有\①毎日確認\7，行事写真\1階写真\2021.7月　1F七夕\七夕\IMG_78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336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465">
        <w:rPr>
          <w:noProof/>
        </w:rPr>
        <w:drawing>
          <wp:anchor distT="0" distB="0" distL="114300" distR="114300" simplePos="0" relativeHeight="254112084" behindDoc="0" locked="0" layoutInCell="1" allowOverlap="1" wp14:anchorId="062CF0F0" wp14:editId="556AC48C">
            <wp:simplePos x="0" y="0"/>
            <wp:positionH relativeFrom="column">
              <wp:posOffset>3356610</wp:posOffset>
            </wp:positionH>
            <wp:positionV relativeFrom="paragraph">
              <wp:posOffset>3294380</wp:posOffset>
            </wp:positionV>
            <wp:extent cx="1256030" cy="1009650"/>
            <wp:effectExtent l="0" t="0" r="1270" b="0"/>
            <wp:wrapNone/>
            <wp:docPr id="66" name="図 66" descr="\\Honsv01\共有\①毎日確認\7，行事写真\1階写真\2021.7月　1F七夕\七夕\IMG_7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Honsv01\共有\①毎日確認\7，行事写真\1階写真\2021.7月　1F七夕\七夕\IMG_78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465">
        <w:rPr>
          <w:noProof/>
        </w:rPr>
        <w:drawing>
          <wp:anchor distT="0" distB="0" distL="114300" distR="114300" simplePos="0" relativeHeight="254110036" behindDoc="0" locked="0" layoutInCell="1" allowOverlap="1" wp14:anchorId="343C2F24" wp14:editId="02280C41">
            <wp:simplePos x="0" y="0"/>
            <wp:positionH relativeFrom="column">
              <wp:posOffset>2213610</wp:posOffset>
            </wp:positionH>
            <wp:positionV relativeFrom="paragraph">
              <wp:posOffset>3294380</wp:posOffset>
            </wp:positionV>
            <wp:extent cx="1119505" cy="1009650"/>
            <wp:effectExtent l="0" t="0" r="4445" b="0"/>
            <wp:wrapNone/>
            <wp:docPr id="65" name="図 65" descr="\\Honsv01\共有\①毎日確認\7，行事写真\1階写真\2021.7月　1F七夕\七夕\IMG_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Honsv01\共有\①毎日確認\7，行事写真\1階写真\2021.7月　1F七夕\七夕\IMG_7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5" r="23331" b="3488"/>
                    <a:stretch/>
                  </pic:blipFill>
                  <pic:spPr bwMode="auto">
                    <a:xfrm>
                      <a:off x="0" y="0"/>
                      <a:ext cx="11195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465">
        <w:rPr>
          <w:noProof/>
        </w:rPr>
        <w:drawing>
          <wp:anchor distT="0" distB="0" distL="114300" distR="114300" simplePos="0" relativeHeight="254107988" behindDoc="0" locked="0" layoutInCell="1" allowOverlap="1" wp14:anchorId="6A4BE4DC" wp14:editId="51032ED2">
            <wp:simplePos x="0" y="0"/>
            <wp:positionH relativeFrom="column">
              <wp:posOffset>1137285</wp:posOffset>
            </wp:positionH>
            <wp:positionV relativeFrom="paragraph">
              <wp:posOffset>3294380</wp:posOffset>
            </wp:positionV>
            <wp:extent cx="1056005" cy="1009650"/>
            <wp:effectExtent l="0" t="0" r="0" b="0"/>
            <wp:wrapNone/>
            <wp:docPr id="64" name="図 64" descr="\\Honsv01\共有\①毎日確認\7，行事写真\1階写真\2021.7月　1F七夕\七夕\IMG_7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Honsv01\共有\①毎日確認\7，行事写真\1階写真\2021.7月　1F七夕\七夕\IMG_7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6" r="15393" b="21188"/>
                    <a:stretch/>
                  </pic:blipFill>
                  <pic:spPr bwMode="auto">
                    <a:xfrm>
                      <a:off x="0" y="0"/>
                      <a:ext cx="10560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0A">
        <w:rPr>
          <w:noProof/>
        </w:rPr>
        <w:drawing>
          <wp:anchor distT="0" distB="0" distL="114300" distR="114300" simplePos="0" relativeHeight="254103892" behindDoc="0" locked="0" layoutInCell="1" allowOverlap="1" wp14:anchorId="18BD8302" wp14:editId="64955C4F">
            <wp:simplePos x="0" y="0"/>
            <wp:positionH relativeFrom="column">
              <wp:posOffset>4547235</wp:posOffset>
            </wp:positionH>
            <wp:positionV relativeFrom="paragraph">
              <wp:posOffset>2103755</wp:posOffset>
            </wp:positionV>
            <wp:extent cx="1609090" cy="1180465"/>
            <wp:effectExtent l="0" t="0" r="0" b="635"/>
            <wp:wrapNone/>
            <wp:docPr id="61" name="図 61" descr="\\Honsv01\共有\①毎日確認\7，行事写真\1階写真\2021.7月　1F七夕\七夕\IMG_7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Honsv01\共有\①毎日確認\7，行事写真\1階写真\2021.7月　1F七夕\七夕\IMG_77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4" b="7096"/>
                    <a:stretch/>
                  </pic:blipFill>
                  <pic:spPr bwMode="auto">
                    <a:xfrm>
                      <a:off x="0" y="0"/>
                      <a:ext cx="160909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0A">
        <w:rPr>
          <w:noProof/>
        </w:rPr>
        <w:drawing>
          <wp:anchor distT="0" distB="0" distL="114300" distR="114300" simplePos="0" relativeHeight="254101844" behindDoc="0" locked="0" layoutInCell="1" allowOverlap="1" wp14:anchorId="7F6C9819" wp14:editId="4893AE5F">
            <wp:simplePos x="0" y="0"/>
            <wp:positionH relativeFrom="column">
              <wp:posOffset>3299460</wp:posOffset>
            </wp:positionH>
            <wp:positionV relativeFrom="paragraph">
              <wp:posOffset>2103120</wp:posOffset>
            </wp:positionV>
            <wp:extent cx="1238250" cy="1180465"/>
            <wp:effectExtent l="0" t="0" r="0" b="635"/>
            <wp:wrapNone/>
            <wp:docPr id="60" name="図 60" descr="\\Honsv01\共有\①毎日確認\7，行事写真\1階写真\2021.7月　1F七夕\七夕\IMG_7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Honsv01\共有\①毎日確認\7，行事写真\1階写真\2021.7月　1F七夕\七夕\IMG_7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4" r="12965" b="16755"/>
                    <a:stretch/>
                  </pic:blipFill>
                  <pic:spPr bwMode="auto">
                    <a:xfrm>
                      <a:off x="0" y="0"/>
                      <a:ext cx="123825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0A">
        <w:rPr>
          <w:noProof/>
          <w:sz w:val="22"/>
          <w:szCs w:val="22"/>
        </w:rPr>
        <w:drawing>
          <wp:anchor distT="0" distB="0" distL="114300" distR="114300" simplePos="0" relativeHeight="254099796" behindDoc="0" locked="0" layoutInCell="1" allowOverlap="1" wp14:anchorId="148C9691" wp14:editId="15CBDAC0">
            <wp:simplePos x="0" y="0"/>
            <wp:positionH relativeFrom="column">
              <wp:posOffset>2223135</wp:posOffset>
            </wp:positionH>
            <wp:positionV relativeFrom="paragraph">
              <wp:posOffset>2103755</wp:posOffset>
            </wp:positionV>
            <wp:extent cx="1056640" cy="1180465"/>
            <wp:effectExtent l="0" t="0" r="0" b="635"/>
            <wp:wrapNone/>
            <wp:docPr id="59" name="図 59" descr="\\Honsv01\共有\①毎日確認\7，行事写真\1階写真\2021.7月　1F七夕\七夕\IMG_7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Honsv01\共有\①毎日確認\7，行事写真\1階写真\2021.7月　1F七夕\七夕\IMG_7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9" r="19901" b="29368"/>
                    <a:stretch/>
                  </pic:blipFill>
                  <pic:spPr bwMode="auto">
                    <a:xfrm>
                      <a:off x="0" y="0"/>
                      <a:ext cx="105664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90D">
        <w:rPr>
          <w:noProof/>
          <w:sz w:val="22"/>
          <w:szCs w:val="22"/>
        </w:rPr>
        <w:drawing>
          <wp:anchor distT="0" distB="0" distL="114300" distR="114300" simplePos="0" relativeHeight="254097748" behindDoc="0" locked="0" layoutInCell="1" allowOverlap="1" wp14:anchorId="0DAEA1BA" wp14:editId="1E3942FE">
            <wp:simplePos x="0" y="0"/>
            <wp:positionH relativeFrom="column">
              <wp:posOffset>1232535</wp:posOffset>
            </wp:positionH>
            <wp:positionV relativeFrom="paragraph">
              <wp:posOffset>2103120</wp:posOffset>
            </wp:positionV>
            <wp:extent cx="975995" cy="1180465"/>
            <wp:effectExtent l="0" t="0" r="0" b="635"/>
            <wp:wrapNone/>
            <wp:docPr id="58" name="図 58" descr="\\Honsv01\共有\①毎日確認\7，行事写真\1階写真\2021.7月　1F七夕\七夕\IMG_7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Honsv01\共有\①毎日確認\7，行事写真\1階写真\2021.7月　1F七夕\七夕\IMG_77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19"/>
                    <a:stretch/>
                  </pic:blipFill>
                  <pic:spPr bwMode="auto">
                    <a:xfrm>
                      <a:off x="0" y="0"/>
                      <a:ext cx="97599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EB8">
        <w:rPr>
          <w:noProof/>
        </w:rPr>
        <w:drawing>
          <wp:anchor distT="0" distB="0" distL="114300" distR="114300" simplePos="0" relativeHeight="254093652" behindDoc="0" locked="0" layoutInCell="1" allowOverlap="1" wp14:anchorId="25A01B7C" wp14:editId="3DEF3E63">
            <wp:simplePos x="0" y="0"/>
            <wp:positionH relativeFrom="column">
              <wp:posOffset>160655</wp:posOffset>
            </wp:positionH>
            <wp:positionV relativeFrom="paragraph">
              <wp:posOffset>1170305</wp:posOffset>
            </wp:positionV>
            <wp:extent cx="1224915" cy="918210"/>
            <wp:effectExtent l="0" t="0" r="0" b="0"/>
            <wp:wrapNone/>
            <wp:docPr id="56" name="図 56" descr="\\Honsv01\共有\①毎日確認\7，行事写真\2階写真\2021.7.7 七夕\IMG_9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Honsv01\共有\①毎日確認\7，行事写真\2階写真\2021.7.7 七夕\IMG_92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2796">
        <w:rPr>
          <w:noProof/>
        </w:rPr>
        <w:drawing>
          <wp:anchor distT="0" distB="0" distL="114300" distR="114300" simplePos="0" relativeHeight="254116180" behindDoc="0" locked="0" layoutInCell="1" allowOverlap="1" wp14:anchorId="36E6974D" wp14:editId="3C345009">
            <wp:simplePos x="0" y="0"/>
            <wp:positionH relativeFrom="column">
              <wp:posOffset>1400175</wp:posOffset>
            </wp:positionH>
            <wp:positionV relativeFrom="paragraph">
              <wp:posOffset>1174115</wp:posOffset>
            </wp:positionV>
            <wp:extent cx="1213485" cy="909955"/>
            <wp:effectExtent l="0" t="0" r="5715" b="4445"/>
            <wp:wrapNone/>
            <wp:docPr id="68" name="図 68" descr="\\Honsv01\共有\①毎日確認\7，行事写真\2階写真\2021.7.7 七夕\IMG_9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Honsv01\共有\①毎日確認\7，行事写真\2階写真\2021.7.7 七夕\IMG_92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3B1">
        <w:rPr>
          <w:noProof/>
        </w:rPr>
        <w:drawing>
          <wp:anchor distT="0" distB="0" distL="114300" distR="114300" simplePos="0" relativeHeight="254118228" behindDoc="0" locked="0" layoutInCell="1" allowOverlap="1" wp14:anchorId="466B3CEB" wp14:editId="354892CB">
            <wp:simplePos x="0" y="0"/>
            <wp:positionH relativeFrom="column">
              <wp:posOffset>2623185</wp:posOffset>
            </wp:positionH>
            <wp:positionV relativeFrom="paragraph">
              <wp:posOffset>1170305</wp:posOffset>
            </wp:positionV>
            <wp:extent cx="1529715" cy="909955"/>
            <wp:effectExtent l="0" t="0" r="0" b="4445"/>
            <wp:wrapNone/>
            <wp:docPr id="69" name="図 69" descr="\\Honsv01\共有\①毎日確認\7，行事写真\2階写真\2021.7.7 七夕\IMG_9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Honsv01\共有\①毎日確認\7，行事写真\2階写真\2021.7.7 七夕\IMG_92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9"/>
                    <a:stretch/>
                  </pic:blipFill>
                  <pic:spPr bwMode="auto">
                    <a:xfrm>
                      <a:off x="0" y="0"/>
                      <a:ext cx="152971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066">
        <w:rPr>
          <w:noProof/>
        </w:rPr>
        <w:drawing>
          <wp:anchor distT="0" distB="0" distL="114300" distR="114300" simplePos="0" relativeHeight="254120276" behindDoc="0" locked="0" layoutInCell="1" allowOverlap="1" wp14:anchorId="545036DC" wp14:editId="7CF3EFEF">
            <wp:simplePos x="0" y="0"/>
            <wp:positionH relativeFrom="column">
              <wp:posOffset>4166235</wp:posOffset>
            </wp:positionH>
            <wp:positionV relativeFrom="paragraph">
              <wp:posOffset>1170305</wp:posOffset>
            </wp:positionV>
            <wp:extent cx="1056640" cy="909955"/>
            <wp:effectExtent l="0" t="0" r="0" b="4445"/>
            <wp:wrapNone/>
            <wp:docPr id="70" name="図 70" descr="\\Honsv01\共有\①毎日確認\7，行事写真\2階写真\2021.7.7 七夕\IMG_9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Honsv01\共有\①毎日確認\7，行事写真\2階写真\2021.7.7 七夕\IMG_9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8" t="15297" r="27446" b="30151"/>
                    <a:stretch/>
                  </pic:blipFill>
                  <pic:spPr bwMode="auto">
                    <a:xfrm>
                      <a:off x="0" y="0"/>
                      <a:ext cx="105664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238">
        <w:rPr>
          <w:noProof/>
        </w:rPr>
        <w:drawing>
          <wp:anchor distT="0" distB="0" distL="114300" distR="114300" simplePos="0" relativeHeight="254083412" behindDoc="0" locked="0" layoutInCell="1" allowOverlap="1" wp14:anchorId="5C33F467" wp14:editId="1861D9F9">
            <wp:simplePos x="0" y="0"/>
            <wp:positionH relativeFrom="column">
              <wp:posOffset>151765</wp:posOffset>
            </wp:positionH>
            <wp:positionV relativeFrom="paragraph">
              <wp:posOffset>127000</wp:posOffset>
            </wp:positionV>
            <wp:extent cx="1377315" cy="1032510"/>
            <wp:effectExtent l="0" t="0" r="0" b="0"/>
            <wp:wrapNone/>
            <wp:docPr id="51" name="図 51" descr="\\Honsv01\共有\①毎日確認\7，行事写真\2階写真\2021.7.7 七夕\IMG_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Honsv01\共有\①毎日確認\7，行事写真\2階写真\2021.7.7 七夕\IMG_92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238">
        <w:rPr>
          <w:noProof/>
        </w:rPr>
        <w:drawing>
          <wp:anchor distT="0" distB="0" distL="114300" distR="114300" simplePos="0" relativeHeight="254085460" behindDoc="0" locked="0" layoutInCell="1" allowOverlap="1" wp14:anchorId="1B921A9A" wp14:editId="479E20EC">
            <wp:simplePos x="0" y="0"/>
            <wp:positionH relativeFrom="column">
              <wp:posOffset>1557655</wp:posOffset>
            </wp:positionH>
            <wp:positionV relativeFrom="paragraph">
              <wp:posOffset>124460</wp:posOffset>
            </wp:positionV>
            <wp:extent cx="1377315" cy="1033145"/>
            <wp:effectExtent l="0" t="0" r="0" b="0"/>
            <wp:wrapNone/>
            <wp:docPr id="52" name="図 52" descr="\\Honsv01\共有\①毎日確認\7，行事写真\2階写真\2021.7.7 七夕\IMG_9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Honsv01\共有\①毎日確認\7，行事写真\2階写真\2021.7.7 七夕\IMG_92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238">
        <w:rPr>
          <w:noProof/>
        </w:rPr>
        <w:drawing>
          <wp:anchor distT="0" distB="0" distL="114300" distR="114300" simplePos="0" relativeHeight="254087508" behindDoc="0" locked="0" layoutInCell="1" allowOverlap="1" wp14:anchorId="6A3B0E88" wp14:editId="71A0F9DA">
            <wp:simplePos x="0" y="0"/>
            <wp:positionH relativeFrom="column">
              <wp:posOffset>2956560</wp:posOffset>
            </wp:positionH>
            <wp:positionV relativeFrom="paragraph">
              <wp:posOffset>122555</wp:posOffset>
            </wp:positionV>
            <wp:extent cx="862965" cy="1032510"/>
            <wp:effectExtent l="0" t="0" r="0" b="0"/>
            <wp:wrapNone/>
            <wp:docPr id="53" name="図 53" descr="\\Honsv01\共有\①毎日確認\7，行事写真\2階写真\2021.7.7 七夕\IMG_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Honsv01\共有\①毎日確認\7，行事写真\2階写真\2021.7.7 七夕\IMG_9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3" b="1158"/>
                    <a:stretch/>
                  </pic:blipFill>
                  <pic:spPr bwMode="auto">
                    <a:xfrm>
                      <a:off x="0" y="0"/>
                      <a:ext cx="86296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238">
        <w:rPr>
          <w:noProof/>
        </w:rPr>
        <w:drawing>
          <wp:anchor distT="0" distB="0" distL="114300" distR="114300" simplePos="0" relativeHeight="254091604" behindDoc="0" locked="0" layoutInCell="1" allowOverlap="1" wp14:anchorId="1571C0F1" wp14:editId="471AFE77">
            <wp:simplePos x="0" y="0"/>
            <wp:positionH relativeFrom="column">
              <wp:posOffset>4994910</wp:posOffset>
            </wp:positionH>
            <wp:positionV relativeFrom="paragraph">
              <wp:posOffset>122555</wp:posOffset>
            </wp:positionV>
            <wp:extent cx="1166495" cy="1031240"/>
            <wp:effectExtent l="0" t="0" r="0" b="0"/>
            <wp:wrapNone/>
            <wp:docPr id="55" name="図 55" descr="\\Honsv01\共有\①毎日確認\7，行事写真\2階写真\2021.7.7 七夕\IMG_9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Honsv01\共有\①毎日確認\7，行事写真\2階写真\2021.7.7 七夕\IMG_9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4" t="11941" r="4532" b="6467"/>
                    <a:stretch/>
                  </pic:blipFill>
                  <pic:spPr bwMode="auto">
                    <a:xfrm>
                      <a:off x="0" y="0"/>
                      <a:ext cx="116649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238">
        <w:rPr>
          <w:noProof/>
        </w:rPr>
        <w:drawing>
          <wp:anchor distT="0" distB="0" distL="114300" distR="114300" simplePos="0" relativeHeight="254089556" behindDoc="0" locked="0" layoutInCell="1" allowOverlap="1" wp14:anchorId="6808EB11" wp14:editId="07D3100A">
            <wp:simplePos x="0" y="0"/>
            <wp:positionH relativeFrom="column">
              <wp:posOffset>3832225</wp:posOffset>
            </wp:positionH>
            <wp:positionV relativeFrom="paragraph">
              <wp:posOffset>122555</wp:posOffset>
            </wp:positionV>
            <wp:extent cx="1152525" cy="1033145"/>
            <wp:effectExtent l="0" t="0" r="9525" b="0"/>
            <wp:wrapNone/>
            <wp:docPr id="54" name="図 54" descr="\\Honsv01\共有\①毎日確認\7，行事写真\2階写真\2021.7.7 七夕\IMG_9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Honsv01\共有\①毎日確認\7，行事写真\2階写真\2021.7.7 七夕\IMG_9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2" b="10898"/>
                    <a:stretch/>
                  </pic:blipFill>
                  <pic:spPr bwMode="auto">
                    <a:xfrm>
                      <a:off x="0" y="0"/>
                      <a:ext cx="115252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90D">
        <w:rPr>
          <w:noProof/>
        </w:rPr>
        <w:drawing>
          <wp:anchor distT="0" distB="0" distL="114300" distR="114300" simplePos="0" relativeHeight="254095700" behindDoc="0" locked="0" layoutInCell="1" allowOverlap="1" wp14:anchorId="3B4EFAAD" wp14:editId="032043BB">
            <wp:simplePos x="0" y="0"/>
            <wp:positionH relativeFrom="column">
              <wp:posOffset>156210</wp:posOffset>
            </wp:positionH>
            <wp:positionV relativeFrom="paragraph">
              <wp:posOffset>2094230</wp:posOffset>
            </wp:positionV>
            <wp:extent cx="1068070" cy="1189990"/>
            <wp:effectExtent l="0" t="0" r="0" b="0"/>
            <wp:wrapNone/>
            <wp:docPr id="57" name="図 57" descr="\\Honsv01\共有\①毎日確認\7，行事写真\1階写真\2021.7月　1F七夕\七夕\IMG_7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Honsv01\共有\①毎日確認\7，行事写真\1階写真\2021.7月　1F七夕\七夕\IMG_7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6" t="14286" r="19024"/>
                    <a:stretch/>
                  </pic:blipFill>
                  <pic:spPr bwMode="auto">
                    <a:xfrm>
                      <a:off x="0" y="0"/>
                      <a:ext cx="106807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BB">
        <w:tab/>
      </w:r>
      <w:r w:rsidR="005303CE">
        <w:tab/>
      </w:r>
      <w:r w:rsidR="00E6273B">
        <w:tab/>
      </w:r>
      <w:r w:rsidR="00690096">
        <w:tab/>
      </w:r>
      <w:r w:rsidR="002C364A">
        <w:tab/>
      </w:r>
      <w:r w:rsidR="00A90B7A">
        <w:tab/>
      </w:r>
      <w:r w:rsidR="00902D55">
        <w:tab/>
      </w:r>
      <w:r w:rsidR="00902D55">
        <w:tab/>
      </w:r>
    </w:p>
    <w:p w14:paraId="2CA4E65D" w14:textId="0CA94BEF" w:rsidR="002B18AE" w:rsidRDefault="004C1D00" w:rsidP="00965238">
      <w:pPr>
        <w:tabs>
          <w:tab w:val="left" w:pos="315"/>
          <w:tab w:val="left" w:pos="525"/>
          <w:tab w:val="left" w:pos="1695"/>
          <w:tab w:val="left" w:pos="2880"/>
          <w:tab w:val="left" w:pos="3315"/>
          <w:tab w:val="left" w:pos="5168"/>
          <w:tab w:val="left" w:pos="6570"/>
          <w:tab w:val="left" w:pos="7045"/>
          <w:tab w:val="left" w:pos="7320"/>
          <w:tab w:val="left" w:pos="8325"/>
        </w:tabs>
      </w:pPr>
      <w:r>
        <w:tab/>
      </w:r>
      <w:r w:rsidR="004447BD">
        <w:tab/>
      </w:r>
      <w:r w:rsidR="004447BD">
        <w:tab/>
      </w:r>
      <w:r w:rsidR="002F6660">
        <w:tab/>
      </w:r>
      <w:r w:rsidR="004447BD">
        <w:tab/>
      </w:r>
      <w:r w:rsidR="00DB3825">
        <w:tab/>
      </w:r>
      <w:r w:rsidR="00CF0BE3">
        <w:tab/>
      </w:r>
      <w:r w:rsidR="00DE05DA">
        <w:tab/>
      </w:r>
      <w:r w:rsidR="00361D1D">
        <w:tab/>
      </w:r>
      <w:r w:rsidR="00DE05DA">
        <w:tab/>
      </w:r>
      <w:r w:rsidR="00DE05DA">
        <w:tab/>
      </w:r>
      <w:r w:rsidR="00BB10D8">
        <w:tab/>
      </w:r>
      <w:r w:rsidR="00DE05DA">
        <w:tab/>
      </w:r>
      <w:r w:rsidR="00DA4BDB">
        <w:tab/>
      </w:r>
    </w:p>
    <w:p w14:paraId="4D265095" w14:textId="5E4AF86F" w:rsidR="00A01E87" w:rsidRDefault="00D61512" w:rsidP="007A4364">
      <w:pPr>
        <w:tabs>
          <w:tab w:val="left" w:pos="210"/>
          <w:tab w:val="left" w:pos="435"/>
          <w:tab w:val="left" w:pos="2415"/>
          <w:tab w:val="left" w:pos="4965"/>
          <w:tab w:val="left" w:pos="5176"/>
          <w:tab w:val="left" w:pos="6060"/>
          <w:tab w:val="left" w:pos="6375"/>
          <w:tab w:val="left" w:pos="7230"/>
          <w:tab w:val="left" w:pos="8655"/>
        </w:tabs>
      </w:pPr>
      <w:r>
        <w:tab/>
      </w:r>
      <w:r w:rsidR="00EE59C5">
        <w:tab/>
      </w:r>
      <w:r w:rsidR="00F42B64">
        <w:tab/>
      </w:r>
      <w:r w:rsidR="00037F71">
        <w:tab/>
      </w:r>
      <w:r w:rsidR="00970567">
        <w:tab/>
      </w:r>
      <w:r w:rsidR="00A9053E">
        <w:tab/>
      </w:r>
      <w:r w:rsidR="007A4364">
        <w:tab/>
      </w:r>
      <w:r w:rsidR="00F42B64">
        <w:tab/>
      </w:r>
    </w:p>
    <w:p w14:paraId="51EE32F4" w14:textId="3C7D173F" w:rsidR="002B18AE" w:rsidRDefault="008C1847" w:rsidP="00BE6021">
      <w:pPr>
        <w:tabs>
          <w:tab w:val="left" w:pos="375"/>
          <w:tab w:val="left" w:pos="1680"/>
          <w:tab w:val="left" w:pos="4170"/>
          <w:tab w:val="left" w:pos="4365"/>
          <w:tab w:val="left" w:pos="5535"/>
          <w:tab w:val="left" w:pos="6315"/>
          <w:tab w:val="left" w:pos="6840"/>
          <w:tab w:val="left" w:pos="7110"/>
          <w:tab w:val="left" w:pos="8880"/>
        </w:tabs>
      </w:pPr>
      <w:r>
        <w:tab/>
      </w:r>
      <w:r w:rsidR="003F051D">
        <w:tab/>
      </w:r>
      <w:r w:rsidR="00CA76D7">
        <w:tab/>
      </w:r>
      <w:r w:rsidR="00CF0BE3">
        <w:tab/>
      </w:r>
      <w:r w:rsidR="00BE6021">
        <w:tab/>
      </w:r>
      <w:r w:rsidR="00D551E0">
        <w:tab/>
      </w:r>
      <w:r w:rsidR="00690096">
        <w:tab/>
      </w:r>
      <w:r w:rsidR="004C3B0C">
        <w:tab/>
      </w:r>
      <w:r w:rsidR="00EA3C48">
        <w:tab/>
      </w:r>
    </w:p>
    <w:p w14:paraId="04ED0161" w14:textId="77FAFEF0" w:rsidR="00A974EC" w:rsidRDefault="008C1847" w:rsidP="00AF51B1">
      <w:pPr>
        <w:tabs>
          <w:tab w:val="left" w:pos="6300"/>
          <w:tab w:val="left" w:pos="7200"/>
          <w:tab w:val="left" w:pos="7365"/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  <w:r w:rsidR="00A608E6">
        <w:tab/>
      </w:r>
      <w:r w:rsidR="00AF51B1">
        <w:tab/>
      </w:r>
      <w:r w:rsidR="00AE10A8">
        <w:tab/>
      </w:r>
    </w:p>
    <w:p w14:paraId="746D8EBE" w14:textId="416E3E4A" w:rsidR="00374A15" w:rsidRDefault="00F323DE" w:rsidP="00033562">
      <w:pPr>
        <w:tabs>
          <w:tab w:val="left" w:pos="2025"/>
          <w:tab w:val="left" w:pos="3120"/>
        </w:tabs>
      </w:pPr>
      <w:r>
        <w:tab/>
      </w:r>
      <w:r w:rsidR="00033562">
        <w:tab/>
      </w:r>
    </w:p>
    <w:p w14:paraId="2CF101A7" w14:textId="0719E0AD" w:rsidR="008D5CA5" w:rsidRDefault="00211568" w:rsidP="003E0BBE">
      <w:pPr>
        <w:tabs>
          <w:tab w:val="left" w:pos="225"/>
          <w:tab w:val="left" w:pos="1020"/>
          <w:tab w:val="center" w:pos="4960"/>
          <w:tab w:val="left" w:pos="7920"/>
        </w:tabs>
      </w:pPr>
      <w:r>
        <w:tab/>
      </w:r>
      <w:r>
        <w:tab/>
      </w:r>
      <w:r w:rsidR="003E0BBE">
        <w:tab/>
      </w:r>
    </w:p>
    <w:p w14:paraId="34D93E8F" w14:textId="1618F642" w:rsidR="00261EF9" w:rsidRDefault="00E93DAC" w:rsidP="002C364A">
      <w:pPr>
        <w:tabs>
          <w:tab w:val="left" w:pos="285"/>
          <w:tab w:val="left" w:pos="2445"/>
          <w:tab w:val="left" w:pos="3285"/>
          <w:tab w:val="left" w:pos="5535"/>
          <w:tab w:val="left" w:pos="7020"/>
          <w:tab w:val="left" w:pos="7920"/>
          <w:tab w:val="left" w:pos="8490"/>
        </w:tabs>
        <w:rPr>
          <w:noProof/>
        </w:rPr>
      </w:pPr>
      <w:r>
        <w:rPr>
          <w:noProof/>
        </w:rPr>
        <w:tab/>
      </w:r>
      <w:r w:rsidR="002355EE">
        <w:rPr>
          <w:noProof/>
        </w:rPr>
        <w:tab/>
      </w:r>
      <w:r w:rsidR="008C774B">
        <w:rPr>
          <w:noProof/>
        </w:rPr>
        <w:tab/>
      </w:r>
      <w:r w:rsidR="002C364A">
        <w:rPr>
          <w:noProof/>
        </w:rPr>
        <w:tab/>
      </w:r>
      <w:r w:rsidR="002C364A">
        <w:rPr>
          <w:noProof/>
        </w:rPr>
        <w:tab/>
      </w:r>
      <w:r w:rsidR="008F5017">
        <w:rPr>
          <w:noProof/>
        </w:rPr>
        <w:tab/>
      </w:r>
    </w:p>
    <w:p w14:paraId="0D41B417" w14:textId="1C4490FE" w:rsidR="006F25B2" w:rsidRDefault="00910ED6" w:rsidP="008C6AC6">
      <w:pPr>
        <w:tabs>
          <w:tab w:val="left" w:pos="585"/>
          <w:tab w:val="left" w:pos="840"/>
          <w:tab w:val="left" w:pos="1680"/>
          <w:tab w:val="left" w:pos="2520"/>
          <w:tab w:val="left" w:pos="3705"/>
          <w:tab w:val="left" w:pos="4950"/>
          <w:tab w:val="left" w:pos="5955"/>
          <w:tab w:val="left" w:pos="6465"/>
          <w:tab w:val="left" w:pos="6810"/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86A42" wp14:editId="37A2A4BA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5" type="#_x0000_t202" style="position:absolute;margin-left:3.05pt;margin-top:795.55pt;width:303.4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R29wIAAD4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Mt433UIU&#10;19AuUoCaoSdg6MKiEvITRh0MsBSrjysiKUb1Sw4tF/tBYCae3QTheAAbeXyyOD4hPAeoFGuM+uVU&#10;91Ny1Uq2rMBTrycuzqFNS2Y7yPRzHxVkZDYwpGxudwPVTMHjvb11P/Ynv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B7&#10;gMR29wIAAD4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1902A4">
        <w:tab/>
      </w:r>
      <w:r w:rsidR="00944FC6">
        <w:tab/>
      </w:r>
      <w:r w:rsidR="00B17484">
        <w:tab/>
      </w:r>
      <w:r w:rsidR="008240B4">
        <w:tab/>
      </w:r>
      <w:r w:rsidR="005669AF">
        <w:tab/>
      </w:r>
      <w:r w:rsidR="00DE34E1">
        <w:tab/>
      </w:r>
      <w:r w:rsidR="007F226C">
        <w:tab/>
      </w:r>
      <w:r w:rsidR="008C6AC6">
        <w:tab/>
      </w:r>
      <w:r w:rsidR="007F226C">
        <w:tab/>
      </w:r>
    </w:p>
    <w:p w14:paraId="2CA69C6A" w14:textId="6D736342" w:rsidR="004F7548" w:rsidRDefault="004F7548" w:rsidP="00A05E78">
      <w:pPr>
        <w:tabs>
          <w:tab w:val="left" w:pos="405"/>
          <w:tab w:val="left" w:pos="600"/>
          <w:tab w:val="left" w:pos="2160"/>
          <w:tab w:val="left" w:pos="3465"/>
          <w:tab w:val="left" w:pos="5070"/>
          <w:tab w:val="left" w:pos="5370"/>
          <w:tab w:val="left" w:pos="6705"/>
          <w:tab w:val="left" w:pos="7410"/>
          <w:tab w:val="left" w:pos="9120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2765E1">
        <w:tab/>
      </w:r>
      <w:r w:rsidR="00A2419E">
        <w:tab/>
      </w:r>
      <w:r w:rsidR="00A2419E">
        <w:tab/>
      </w:r>
      <w:r w:rsidR="002765E1">
        <w:tab/>
      </w:r>
      <w:r w:rsidR="00A05E78">
        <w:tab/>
      </w:r>
    </w:p>
    <w:p w14:paraId="0ECB61FB" w14:textId="0D2950DC" w:rsidR="00C8642E" w:rsidRDefault="00A2419E" w:rsidP="004654B7">
      <w:pPr>
        <w:tabs>
          <w:tab w:val="left" w:pos="2835"/>
          <w:tab w:val="left" w:pos="871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4654B7">
        <w:rPr>
          <w:sz w:val="22"/>
          <w:szCs w:val="22"/>
        </w:rPr>
        <w:tab/>
      </w:r>
    </w:p>
    <w:p w14:paraId="2B7A9B00" w14:textId="577DD2F4" w:rsidR="00C8642E" w:rsidRPr="0055021B" w:rsidRDefault="00A975C3" w:rsidP="004654B7">
      <w:pPr>
        <w:tabs>
          <w:tab w:val="left" w:pos="557"/>
          <w:tab w:val="left" w:pos="1215"/>
          <w:tab w:val="left" w:pos="3518"/>
          <w:tab w:val="left" w:pos="4005"/>
          <w:tab w:val="center" w:pos="4960"/>
          <w:tab w:val="left" w:pos="6300"/>
          <w:tab w:val="left" w:pos="7380"/>
          <w:tab w:val="left" w:pos="7455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2C628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4A06">
        <w:rPr>
          <w:sz w:val="22"/>
          <w:szCs w:val="22"/>
        </w:rPr>
        <w:tab/>
      </w:r>
      <w:r w:rsidR="00390CBC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4654B7">
        <w:rPr>
          <w:sz w:val="22"/>
          <w:szCs w:val="22"/>
        </w:rPr>
        <w:tab/>
      </w:r>
      <w:r w:rsidR="004654B7">
        <w:rPr>
          <w:sz w:val="22"/>
          <w:szCs w:val="22"/>
        </w:rPr>
        <w:tab/>
      </w:r>
      <w:r w:rsidR="004654B7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2ABAAC1C" w:rsidR="00C8642E" w:rsidRPr="00281DD5" w:rsidRDefault="00281DD5" w:rsidP="00AB64EB">
      <w:pPr>
        <w:tabs>
          <w:tab w:val="left" w:pos="408"/>
          <w:tab w:val="left" w:pos="450"/>
          <w:tab w:val="left" w:pos="2610"/>
          <w:tab w:val="left" w:pos="3915"/>
          <w:tab w:val="left" w:pos="4095"/>
          <w:tab w:val="center" w:pos="4960"/>
          <w:tab w:val="left" w:pos="9135"/>
        </w:tabs>
      </w:pPr>
      <w:r>
        <w:tab/>
      </w:r>
      <w:r w:rsidR="007C7E95">
        <w:tab/>
      </w:r>
      <w:r w:rsidR="008240B4">
        <w:tab/>
      </w:r>
      <w:r w:rsidR="00AB64EB">
        <w:tab/>
      </w:r>
      <w:r w:rsidR="00117236">
        <w:tab/>
      </w:r>
      <w:r w:rsidR="007F2B8A">
        <w:tab/>
      </w:r>
    </w:p>
    <w:p w14:paraId="1EB02C1B" w14:textId="733964E4" w:rsidR="00C8642E" w:rsidRDefault="00A523B1" w:rsidP="009E2738">
      <w:pPr>
        <w:tabs>
          <w:tab w:val="left" w:pos="1980"/>
          <w:tab w:val="left" w:pos="2265"/>
          <w:tab w:val="left" w:pos="2550"/>
          <w:tab w:val="left" w:pos="2625"/>
          <w:tab w:val="left" w:pos="3450"/>
          <w:tab w:val="left" w:pos="5895"/>
          <w:tab w:val="left" w:pos="7215"/>
        </w:tabs>
      </w:pPr>
      <w:r w:rsidRPr="005F6465">
        <w:rPr>
          <w:noProof/>
        </w:rPr>
        <w:drawing>
          <wp:anchor distT="0" distB="0" distL="114300" distR="114300" simplePos="0" relativeHeight="254105940" behindDoc="0" locked="0" layoutInCell="1" allowOverlap="1" wp14:anchorId="613CBE55" wp14:editId="6F817B8C">
            <wp:simplePos x="0" y="0"/>
            <wp:positionH relativeFrom="column">
              <wp:posOffset>157480</wp:posOffset>
            </wp:positionH>
            <wp:positionV relativeFrom="paragraph">
              <wp:posOffset>212090</wp:posOffset>
            </wp:positionV>
            <wp:extent cx="960120" cy="1009650"/>
            <wp:effectExtent l="0" t="0" r="0" b="0"/>
            <wp:wrapNone/>
            <wp:docPr id="63" name="図 63" descr="\\Honsv01\共有\①毎日確認\7，行事写真\1階写真\2021.7月　1F七夕\七夕\IMG_7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Honsv01\共有\①毎日確認\7，行事写真\1階写真\2021.7月　1F七夕\七夕\IMG_77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5" t="2944" r="28644" b="31818"/>
                    <a:stretch/>
                  </pic:blipFill>
                  <pic:spPr bwMode="auto">
                    <a:xfrm>
                      <a:off x="0" y="0"/>
                      <a:ext cx="9601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12">
        <w:tab/>
      </w:r>
      <w:r w:rsidR="00A62F98">
        <w:tab/>
      </w:r>
      <w:r w:rsidR="00843B88">
        <w:tab/>
      </w:r>
      <w:r w:rsidR="0037012D">
        <w:tab/>
      </w:r>
      <w:r w:rsidR="00A62F98">
        <w:tab/>
      </w:r>
      <w:r w:rsidR="007F2B8A">
        <w:tab/>
      </w:r>
      <w:r w:rsidR="009E2738">
        <w:tab/>
      </w:r>
    </w:p>
    <w:p w14:paraId="6798CBFE" w14:textId="1AEC6B3A" w:rsidR="00C8642E" w:rsidRPr="009D5CB1" w:rsidRDefault="00C8642E" w:rsidP="009E2738">
      <w:pPr>
        <w:tabs>
          <w:tab w:val="left" w:pos="525"/>
          <w:tab w:val="center" w:pos="4960"/>
          <w:tab w:val="left" w:pos="5700"/>
          <w:tab w:val="left" w:pos="8130"/>
        </w:tabs>
      </w:pPr>
      <w:r>
        <w:tab/>
      </w:r>
      <w:r w:rsidR="00193B56">
        <w:tab/>
      </w:r>
      <w:r w:rsidR="00B30466">
        <w:tab/>
      </w:r>
      <w:r w:rsidR="009E2738">
        <w:tab/>
      </w:r>
    </w:p>
    <w:p w14:paraId="6BD6B459" w14:textId="6A05D24B" w:rsidR="00C8642E" w:rsidRDefault="00C8642E" w:rsidP="007C7E95">
      <w:pPr>
        <w:tabs>
          <w:tab w:val="left" w:pos="625"/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rFonts w:hint="eastAsia"/>
        </w:rPr>
        <w:t xml:space="preserve">　</w:t>
      </w:r>
      <w:r>
        <w:tab/>
      </w:r>
      <w:r w:rsidR="007C7E95"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571EC93E" w14:textId="59D2DD67" w:rsidR="00C8642E" w:rsidRDefault="00593243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rPr>
          <w:noProof/>
        </w:rPr>
        <w:drawing>
          <wp:anchor distT="0" distB="0" distL="114300" distR="114300" simplePos="0" relativeHeight="254133588" behindDoc="0" locked="0" layoutInCell="1" allowOverlap="1" wp14:anchorId="0984AC56" wp14:editId="6C1CBF58">
            <wp:simplePos x="0" y="0"/>
            <wp:positionH relativeFrom="column">
              <wp:posOffset>4972050</wp:posOffset>
            </wp:positionH>
            <wp:positionV relativeFrom="paragraph">
              <wp:posOffset>118745</wp:posOffset>
            </wp:positionV>
            <wp:extent cx="283210" cy="271780"/>
            <wp:effectExtent l="0" t="0" r="2540" b="0"/>
            <wp:wrapNone/>
            <wp:docPr id="73" name="図 73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8321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131540" behindDoc="0" locked="0" layoutInCell="1" allowOverlap="1" wp14:anchorId="387FFC74" wp14:editId="09F46C88">
            <wp:simplePos x="0" y="0"/>
            <wp:positionH relativeFrom="column">
              <wp:posOffset>4166235</wp:posOffset>
            </wp:positionH>
            <wp:positionV relativeFrom="paragraph">
              <wp:posOffset>245745</wp:posOffset>
            </wp:positionV>
            <wp:extent cx="283210" cy="271780"/>
            <wp:effectExtent l="0" t="0" r="2540" b="0"/>
            <wp:wrapNone/>
            <wp:docPr id="72" name="図 72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8321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2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  <w:r w:rsidR="00361A92"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6A037472" w14:textId="022E7B8F" w:rsidR="00294388" w:rsidRDefault="002E78F5" w:rsidP="006C703B">
      <w:pPr>
        <w:tabs>
          <w:tab w:val="left" w:pos="840"/>
          <w:tab w:val="left" w:pos="1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60532" behindDoc="0" locked="0" layoutInCell="1" allowOverlap="1" wp14:anchorId="495B3CC6" wp14:editId="27AB16B5">
                <wp:simplePos x="0" y="0"/>
                <wp:positionH relativeFrom="column">
                  <wp:posOffset>22860</wp:posOffset>
                </wp:positionH>
                <wp:positionV relativeFrom="paragraph">
                  <wp:posOffset>100965</wp:posOffset>
                </wp:positionV>
                <wp:extent cx="6282690" cy="368935"/>
                <wp:effectExtent l="0" t="0" r="0" b="0"/>
                <wp:wrapNone/>
                <wp:docPr id="8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99AFB" w14:textId="07D5DDF0" w:rsidR="00AF651D" w:rsidRPr="00AF651D" w:rsidRDefault="00AF651D" w:rsidP="00AF651D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1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・2</w:t>
                            </w:r>
                            <w:r w:rsidR="00E16233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階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8852D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8852D7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皆様</w:t>
                            </w:r>
                          </w:p>
                          <w:p w14:paraId="630B6A85" w14:textId="77777777" w:rsidR="00AF651D" w:rsidRPr="00B51FB5" w:rsidRDefault="00AF651D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B3CC6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.8pt;margin-top:7.95pt;width:494.7pt;height:29.05pt;z-index:253960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" filled="f" fillcolor="white [3201]" stroked="f" strokecolor="#aeaaaa [2414]" strokeweight=".5pt">
                <v:textbox>
                  <w:txbxContent>
                    <w:p w14:paraId="3D899AFB" w14:textId="07D5DDF0" w:rsidR="00AF651D" w:rsidRPr="00AF651D" w:rsidRDefault="00AF651D" w:rsidP="00AF651D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1階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・2</w:t>
                      </w:r>
                      <w:r w:rsidR="00E16233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階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の</w:t>
                      </w:r>
                      <w:r w:rsidR="008852D7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利用者</w:t>
                      </w:r>
                      <w:r w:rsidR="008852D7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皆様</w:t>
                      </w:r>
                    </w:p>
                    <w:p w14:paraId="630B6A85" w14:textId="77777777" w:rsidR="00AF651D" w:rsidRPr="00B51FB5" w:rsidRDefault="00AF651D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6EC0">
        <w:tab/>
      </w:r>
      <w:r w:rsidR="00C36EC0">
        <w:tab/>
      </w:r>
      <w:r w:rsidR="006C703B">
        <w:tab/>
      </w:r>
    </w:p>
    <w:p w14:paraId="08934EEB" w14:textId="58785AA5" w:rsidR="00274DA8" w:rsidRDefault="00274DA8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</w:p>
    <w:p w14:paraId="4A9A53C3" w14:textId="0AB0EAA1" w:rsidR="001F7DC4" w:rsidRDefault="001F7DC4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</w:p>
    <w:p w14:paraId="576C7C87" w14:textId="77777777" w:rsidR="00141432" w:rsidRDefault="00141432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</w:p>
    <w:p w14:paraId="6E9F2AD6" w14:textId="6CF0D03F" w:rsidR="009925D4" w:rsidRDefault="00202343" w:rsidP="00294388">
      <w:pPr>
        <w:tabs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3380" behindDoc="1" locked="0" layoutInCell="1" allowOverlap="1" wp14:anchorId="3BC9CE31" wp14:editId="27C72EDC">
                <wp:simplePos x="0" y="0"/>
                <wp:positionH relativeFrom="column">
                  <wp:posOffset>-110490</wp:posOffset>
                </wp:positionH>
                <wp:positionV relativeFrom="paragraph">
                  <wp:posOffset>12065</wp:posOffset>
                </wp:positionV>
                <wp:extent cx="6511290" cy="3074035"/>
                <wp:effectExtent l="19050" t="19050" r="22860" b="1206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307403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349FA" id="AutoShape 20" o:spid="_x0000_s1026" style="position:absolute;left:0;text-align:left;margin-left:-8.7pt;margin-top:.95pt;width:512.7pt;height:242.05pt;z-index:-250813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" filled="f" strokecolor="#00b0f0" strokeweight="2.25pt">
                <v:textbox inset="5.85pt,.7pt,5.85pt,.7pt"/>
              </v:roundrect>
            </w:pict>
          </mc:Fallback>
        </mc:AlternateContent>
      </w:r>
      <w:r w:rsidR="00746837">
        <w:rPr>
          <w:noProof/>
        </w:rPr>
        <w:drawing>
          <wp:anchor distT="0" distB="0" distL="114300" distR="114300" simplePos="0" relativeHeight="254026068" behindDoc="0" locked="0" layoutInCell="1" allowOverlap="1" wp14:anchorId="7F9A17B4" wp14:editId="7F9F6303">
            <wp:simplePos x="0" y="0"/>
            <wp:positionH relativeFrom="column">
              <wp:posOffset>4508500</wp:posOffset>
            </wp:positionH>
            <wp:positionV relativeFrom="paragraph">
              <wp:posOffset>183515</wp:posOffset>
            </wp:positionV>
            <wp:extent cx="1876425" cy="180975"/>
            <wp:effectExtent l="0" t="0" r="0" b="9525"/>
            <wp:wrapNone/>
            <wp:docPr id="19" name="図 19" descr="C:\Users\ajisai02\AppData\Local\Microsoft\Windows\Temporary Internet Files\Content.Word\80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AppData\Local\Microsoft\Windows\Temporary Internet Files\Content.Word\808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9" t="1" r="53800" b="-15385"/>
                    <a:stretch/>
                  </pic:blipFill>
                  <pic:spPr bwMode="auto">
                    <a:xfrm>
                      <a:off x="0" y="0"/>
                      <a:ext cx="1876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837">
        <w:rPr>
          <w:noProof/>
        </w:rPr>
        <w:drawing>
          <wp:anchor distT="0" distB="0" distL="114300" distR="114300" simplePos="0" relativeHeight="254024020" behindDoc="0" locked="0" layoutInCell="1" allowOverlap="1" wp14:anchorId="70EB076D" wp14:editId="22C276B9">
            <wp:simplePos x="0" y="0"/>
            <wp:positionH relativeFrom="column">
              <wp:posOffset>-62865</wp:posOffset>
            </wp:positionH>
            <wp:positionV relativeFrom="paragraph">
              <wp:posOffset>183515</wp:posOffset>
            </wp:positionV>
            <wp:extent cx="1838325" cy="180975"/>
            <wp:effectExtent l="0" t="0" r="9525" b="9525"/>
            <wp:wrapNone/>
            <wp:docPr id="18" name="図 18" descr="C:\Users\ajisai02\AppData\Local\Microsoft\Windows\Temporary Internet Files\Content.Word\80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isai02\AppData\Local\Microsoft\Windows\Temporary Internet Files\Content.Word\808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7218" b="-15385"/>
                    <a:stretch/>
                  </pic:blipFill>
                  <pic:spPr bwMode="auto">
                    <a:xfrm>
                      <a:off x="0" y="0"/>
                      <a:ext cx="1838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837">
        <w:rPr>
          <w:noProof/>
        </w:rPr>
        <mc:AlternateContent>
          <mc:Choice Requires="wps">
            <w:drawing>
              <wp:anchor distT="0" distB="0" distL="114300" distR="114300" simplePos="0" relativeHeight="253831508" behindDoc="0" locked="0" layoutInCell="1" allowOverlap="1" wp14:anchorId="7340DD96" wp14:editId="6D7200B6">
                <wp:simplePos x="0" y="0"/>
                <wp:positionH relativeFrom="column">
                  <wp:posOffset>-129540</wp:posOffset>
                </wp:positionH>
                <wp:positionV relativeFrom="paragraph">
                  <wp:posOffset>97790</wp:posOffset>
                </wp:positionV>
                <wp:extent cx="6530340" cy="295275"/>
                <wp:effectExtent l="0" t="0" r="0" b="9525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6272" w14:textId="1C824CD1" w:rsidR="00834C73" w:rsidRDefault="00A04EB0" w:rsidP="00155B4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通所リハビリ</w:t>
                            </w:r>
                            <w:r w:rsidR="003A694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C928D7">
                              <w:rPr>
                                <w:rFonts w:asciiTheme="majorEastAsia" w:eastAsiaTheme="majorEastAsia" w:hAnsiTheme="majorEastAsia"/>
                              </w:rPr>
                              <w:t>七夕</w:t>
                            </w:r>
                            <w:r w:rsidR="001D0382">
                              <w:rPr>
                                <w:rFonts w:asciiTheme="majorEastAsia" w:eastAsiaTheme="majorEastAsia" w:hAnsiTheme="majorEastAsia" w:hint="eastAsia"/>
                              </w:rPr>
                              <w:t>会</w:t>
                            </w:r>
                            <w:r w:rsidR="00C928D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11669D">
                              <w:rPr>
                                <w:rFonts w:asciiTheme="majorEastAsia" w:eastAsiaTheme="majorEastAsia" w:hAnsiTheme="majorEastAsia"/>
                              </w:rPr>
                              <w:t>2021</w:t>
                            </w:r>
                            <w:r w:rsidR="00C928D7">
                              <w:rPr>
                                <w:rFonts w:asciiTheme="majorEastAsia" w:eastAsiaTheme="majorEastAsia" w:hAnsiTheme="majorEastAsia"/>
                              </w:rPr>
                              <w:t>/7/7</w:t>
                            </w:r>
                            <w:r w:rsidR="008D459F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8D459F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  <w:r w:rsidR="00155B4D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</w:p>
                          <w:p w14:paraId="63171842" w14:textId="77777777" w:rsidR="00AA456D" w:rsidRPr="00661700" w:rsidRDefault="00AA456D" w:rsidP="005E035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269989E" w14:textId="77777777" w:rsidR="00834C73" w:rsidRDefault="00834C73" w:rsidP="005E0356">
                            <w:pPr>
                              <w:jc w:val="center"/>
                            </w:pPr>
                          </w:p>
                          <w:p w14:paraId="25C10BAB" w14:textId="77777777" w:rsidR="00661700" w:rsidRPr="006C5809" w:rsidRDefault="00661700" w:rsidP="005E0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0DD96" id="_x0000_s1037" type="#_x0000_t202" style="position:absolute;margin-left:-10.2pt;margin-top:7.7pt;width:514.2pt;height:23.25pt;z-index:2538315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" filled="f" fillcolor="white [3201]" stroked="f" strokecolor="#aeaaaa [2414]" strokeweight=".5pt">
                <v:textbox>
                  <w:txbxContent>
                    <w:p w14:paraId="494C6272" w14:textId="1C824CD1" w:rsidR="00834C73" w:rsidRDefault="00A04EB0" w:rsidP="00155B4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通所リハビリ</w:t>
                      </w:r>
                      <w:r w:rsidR="003A694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C928D7">
                        <w:rPr>
                          <w:rFonts w:asciiTheme="majorEastAsia" w:eastAsiaTheme="majorEastAsia" w:hAnsiTheme="majorEastAsia"/>
                        </w:rPr>
                        <w:t>七夕</w:t>
                      </w:r>
                      <w:r w:rsidR="001D0382">
                        <w:rPr>
                          <w:rFonts w:asciiTheme="majorEastAsia" w:eastAsiaTheme="majorEastAsia" w:hAnsiTheme="majorEastAsia" w:hint="eastAsia"/>
                        </w:rPr>
                        <w:t>会</w:t>
                      </w:r>
                      <w:r w:rsidR="00C928D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11669D">
                        <w:rPr>
                          <w:rFonts w:asciiTheme="majorEastAsia" w:eastAsiaTheme="majorEastAsia" w:hAnsiTheme="majorEastAsia"/>
                        </w:rPr>
                        <w:t>2021</w:t>
                      </w:r>
                      <w:r w:rsidR="00C928D7">
                        <w:rPr>
                          <w:rFonts w:asciiTheme="majorEastAsia" w:eastAsiaTheme="majorEastAsia" w:hAnsiTheme="majorEastAsia"/>
                        </w:rPr>
                        <w:t>/7/7</w:t>
                      </w:r>
                      <w:r w:rsidR="008D459F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8D459F">
                        <w:rPr>
                          <w:rFonts w:asciiTheme="majorEastAsia" w:eastAsiaTheme="majorEastAsia" w:hAnsiTheme="majorEastAsia"/>
                        </w:rPr>
                        <w:t>8</w:t>
                      </w:r>
                      <w:r w:rsidR="00155B4D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</w:p>
                    <w:p w14:paraId="63171842" w14:textId="77777777" w:rsidR="00AA456D" w:rsidRPr="00661700" w:rsidRDefault="00AA456D" w:rsidP="005E035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269989E" w14:textId="77777777" w:rsidR="00834C73" w:rsidRDefault="00834C73" w:rsidP="005E0356">
                      <w:pPr>
                        <w:jc w:val="center"/>
                      </w:pPr>
                    </w:p>
                    <w:p w14:paraId="25C10BAB" w14:textId="77777777" w:rsidR="00661700" w:rsidRPr="006C5809" w:rsidRDefault="00661700" w:rsidP="005E0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E904D2" w14:textId="73DCAAEF" w:rsidR="00E15769" w:rsidRDefault="00C8642E" w:rsidP="002D1A91">
      <w:pPr>
        <w:tabs>
          <w:tab w:val="left" w:pos="2420"/>
          <w:tab w:val="left" w:pos="2640"/>
          <w:tab w:val="left" w:pos="3120"/>
          <w:tab w:val="left" w:pos="3735"/>
          <w:tab w:val="left" w:pos="4035"/>
          <w:tab w:val="left" w:pos="4920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739685E9" w:rsidR="00DA507C" w:rsidRDefault="0076613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16148" behindDoc="0" locked="0" layoutInCell="1" allowOverlap="1" wp14:anchorId="021D9D80" wp14:editId="6392E007">
                <wp:simplePos x="0" y="0"/>
                <wp:positionH relativeFrom="column">
                  <wp:posOffset>-34290</wp:posOffset>
                </wp:positionH>
                <wp:positionV relativeFrom="paragraph">
                  <wp:posOffset>59690</wp:posOffset>
                </wp:positionV>
                <wp:extent cx="3400425" cy="2490470"/>
                <wp:effectExtent l="0" t="0" r="0" b="5080"/>
                <wp:wrapNone/>
                <wp:docPr id="34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49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8C7EC" w14:textId="688DA1BA" w:rsidR="00C928D7" w:rsidRDefault="007731A3" w:rsidP="00C928D7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856B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通所リハビリ</w:t>
                            </w:r>
                            <w:r w:rsidR="007856B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</w:t>
                            </w:r>
                            <w:r w:rsidR="007856B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C928D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七夕</w:t>
                            </w:r>
                            <w:r w:rsidR="001D038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会</w:t>
                            </w:r>
                            <w:r w:rsidR="00C928D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C928D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楽しみました。</w:t>
                            </w:r>
                          </w:p>
                          <w:p w14:paraId="6E2F92CC" w14:textId="77777777" w:rsidR="001A31CF" w:rsidRDefault="000F0CB0" w:rsidP="000F0CB0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さんそれぞれで</w:t>
                            </w:r>
                            <w:r w:rsidR="001A31C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願い事を書いて笹に飾りつけを行い</w:t>
                            </w:r>
                            <w:r w:rsidR="001A31C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「たなばたさま」</w:t>
                            </w:r>
                            <w:r w:rsidR="001A31C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歌を</w:t>
                            </w:r>
                            <w:r w:rsidR="001A31C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歌いました</w:t>
                            </w:r>
                            <w:r w:rsidR="001A31C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AF8CAAD" w14:textId="321F8B9B" w:rsidR="00C928D7" w:rsidRDefault="000F0CB0" w:rsidP="000F0CB0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実際に本物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笹を用意して飾りつけしたの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皆さん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笹の感触や匂いを体感していました。</w:t>
                            </w:r>
                            <w:r w:rsidR="0020234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飾りつけ</w:t>
                            </w:r>
                            <w:r w:rsidR="0020234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して</w:t>
                            </w:r>
                            <w:r w:rsidR="0020234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華やかな</w:t>
                            </w:r>
                            <w:r w:rsidR="0020234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笹が完成し</w:t>
                            </w:r>
                            <w:r w:rsidR="0020234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ました</w:t>
                            </w:r>
                            <w:r w:rsidR="0020234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20234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20234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さんからも「</w:t>
                            </w:r>
                            <w:r w:rsidR="0020234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夏を</w:t>
                            </w:r>
                            <w:r w:rsidR="0020234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感じるね。七夕っていいね。」</w:t>
                            </w:r>
                            <w:r w:rsidR="0020234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素敵な</w:t>
                            </w:r>
                            <w:r w:rsidR="0020234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笹</w:t>
                            </w:r>
                            <w:r w:rsidR="0020234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だ</w:t>
                            </w:r>
                            <w:r w:rsidR="0020234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ね。</w:t>
                            </w:r>
                            <w:r w:rsidR="0020234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との声が聞かれました。</w:t>
                            </w:r>
                          </w:p>
                          <w:p w14:paraId="35EFCAE0" w14:textId="0583FFC8" w:rsidR="00325C9E" w:rsidRDefault="00C928D7" w:rsidP="00C928D7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皆さんの願いが叶うよう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スタッフ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もお祈りしております。</w:t>
                            </w:r>
                          </w:p>
                          <w:p w14:paraId="02A0760F" w14:textId="32AE0334" w:rsidR="00202343" w:rsidRPr="00325C9E" w:rsidRDefault="00202343" w:rsidP="00062473">
                            <w:pPr>
                              <w:spacing w:line="320" w:lineRule="exact"/>
                              <w:ind w:rightChars="-17" w:right="-41"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来月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行事イベントを楽しんでいきましょう。</w:t>
                            </w:r>
                          </w:p>
                          <w:p w14:paraId="26663B0C" w14:textId="77777777" w:rsidR="006354AA" w:rsidRPr="007856BA" w:rsidRDefault="006354AA" w:rsidP="00661700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75CF4AFD" w14:textId="65606BBB" w:rsidR="00A275CC" w:rsidRPr="00AB2F92" w:rsidRDefault="00A275CC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9D80" id="_x0000_s1038" type="#_x0000_t202" style="position:absolute;margin-left:-2.7pt;margin-top:4.7pt;width:267.75pt;height:196.1pt;z-index:253816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" filled="f" fillcolor="white [3201]" stroked="f" strokeweight=".5pt">
                <v:textbox>
                  <w:txbxContent>
                    <w:p w14:paraId="6378C7EC" w14:textId="688DA1BA" w:rsidR="00C928D7" w:rsidRDefault="007731A3" w:rsidP="00C928D7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7856B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通所リハビリ</w:t>
                      </w:r>
                      <w:r w:rsidR="007856B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</w:t>
                      </w:r>
                      <w:r w:rsidR="007856B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C928D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七夕</w:t>
                      </w:r>
                      <w:r w:rsidR="001D038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会</w:t>
                      </w:r>
                      <w:r w:rsidR="00C928D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C928D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楽しみました。</w:t>
                      </w:r>
                    </w:p>
                    <w:p w14:paraId="6E2F92CC" w14:textId="77777777" w:rsidR="001A31CF" w:rsidRDefault="000F0CB0" w:rsidP="000F0CB0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さんそれぞれで</w:t>
                      </w:r>
                      <w:r w:rsidR="001A31C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願い事を書いて笹に飾りつけを行い</w:t>
                      </w:r>
                      <w:r w:rsidR="001A31C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「たなばたさま」</w:t>
                      </w:r>
                      <w:r w:rsidR="001A31C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歌を</w:t>
                      </w:r>
                      <w:r w:rsidR="001A31C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歌いました</w:t>
                      </w:r>
                      <w:r w:rsidR="001A31C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</w:p>
                    <w:p w14:paraId="0AF8CAAD" w14:textId="321F8B9B" w:rsidR="00C928D7" w:rsidRDefault="000F0CB0" w:rsidP="000F0CB0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実際に本物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笹を用意して飾りつけしたので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皆さん、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笹の感触や匂いを体感していました。</w:t>
                      </w:r>
                      <w:r w:rsidR="0020234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飾りつけ</w:t>
                      </w:r>
                      <w:r w:rsidR="0020234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して</w:t>
                      </w:r>
                      <w:r w:rsidR="0020234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華やかな</w:t>
                      </w:r>
                      <w:r w:rsidR="0020234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笹が完成し</w:t>
                      </w:r>
                      <w:r w:rsidR="0020234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ました</w:t>
                      </w:r>
                      <w:r w:rsidR="0020234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20234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20234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さんからも「</w:t>
                      </w:r>
                      <w:r w:rsidR="0020234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夏を</w:t>
                      </w:r>
                      <w:r w:rsidR="0020234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感じるね。七夕っていいね。」</w:t>
                      </w:r>
                      <w:r w:rsidR="0020234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素敵な</w:t>
                      </w:r>
                      <w:r w:rsidR="0020234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笹</w:t>
                      </w:r>
                      <w:r w:rsidR="0020234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だ</w:t>
                      </w:r>
                      <w:r w:rsidR="0020234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ね。</w:t>
                      </w:r>
                      <w:r w:rsidR="0020234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との声が聞かれました。</w:t>
                      </w:r>
                    </w:p>
                    <w:p w14:paraId="35EFCAE0" w14:textId="0583FFC8" w:rsidR="00325C9E" w:rsidRDefault="00C928D7" w:rsidP="00C928D7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皆さんの願いが叶うよう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スタッフ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もお祈りしております。</w:t>
                      </w:r>
                    </w:p>
                    <w:p w14:paraId="02A0760F" w14:textId="32AE0334" w:rsidR="00202343" w:rsidRPr="00325C9E" w:rsidRDefault="00202343" w:rsidP="00062473">
                      <w:pPr>
                        <w:spacing w:line="320" w:lineRule="exact"/>
                        <w:ind w:rightChars="-17" w:right="-41"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来月も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行事イベントを楽しんでいきましょう。</w:t>
                      </w:r>
                    </w:p>
                    <w:p w14:paraId="26663B0C" w14:textId="77777777" w:rsidR="006354AA" w:rsidRPr="007856BA" w:rsidRDefault="006354AA" w:rsidP="00661700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75CF4AFD" w14:textId="65606BBB" w:rsidR="00A275CC" w:rsidRPr="00AB2F92" w:rsidRDefault="00A275CC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343" w:rsidRPr="006A5BE0">
        <w:rPr>
          <w:noProof/>
        </w:rPr>
        <w:drawing>
          <wp:anchor distT="0" distB="0" distL="114300" distR="114300" simplePos="0" relativeHeight="254058836" behindDoc="0" locked="0" layoutInCell="1" allowOverlap="1" wp14:anchorId="51D78E70" wp14:editId="0D59DDF3">
            <wp:simplePos x="0" y="0"/>
            <wp:positionH relativeFrom="column">
              <wp:posOffset>5023485</wp:posOffset>
            </wp:positionH>
            <wp:positionV relativeFrom="paragraph">
              <wp:posOffset>21590</wp:posOffset>
            </wp:positionV>
            <wp:extent cx="1240155" cy="1185545"/>
            <wp:effectExtent l="0" t="0" r="0" b="0"/>
            <wp:wrapNone/>
            <wp:docPr id="12" name="図 12" descr="\\Honsv01\共有\①毎日確認\7，行事写真\通所写真\通所　七夕会\IMG_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nsv01\共有\①毎日確認\7，行事写真\通所写真\通所　七夕会\IMG_83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7" r="12424" b="5132"/>
                    <a:stretch/>
                  </pic:blipFill>
                  <pic:spPr bwMode="auto">
                    <a:xfrm>
                      <a:off x="0" y="0"/>
                      <a:ext cx="124015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343" w:rsidRPr="006A5BE0">
        <w:rPr>
          <w:noProof/>
        </w:rPr>
        <w:drawing>
          <wp:anchor distT="0" distB="0" distL="114300" distR="114300" simplePos="0" relativeHeight="254056788" behindDoc="0" locked="0" layoutInCell="1" allowOverlap="1" wp14:anchorId="60075C84" wp14:editId="6E18F424">
            <wp:simplePos x="0" y="0"/>
            <wp:positionH relativeFrom="column">
              <wp:posOffset>3425190</wp:posOffset>
            </wp:positionH>
            <wp:positionV relativeFrom="paragraph">
              <wp:posOffset>22860</wp:posOffset>
            </wp:positionV>
            <wp:extent cx="1581150" cy="1185545"/>
            <wp:effectExtent l="0" t="0" r="0" b="0"/>
            <wp:wrapNone/>
            <wp:docPr id="11" name="図 11" descr="\\Honsv01\共有\①毎日確認\7，行事写真\通所写真\通所　七夕会\IMG_8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①毎日確認\7，行事写真\通所写真\通所　七夕会\IMG_839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343" w:rsidRPr="00EF2BA4">
        <w:rPr>
          <w:noProof/>
        </w:rPr>
        <w:drawing>
          <wp:anchor distT="0" distB="0" distL="114300" distR="114300" simplePos="0" relativeHeight="254060884" behindDoc="0" locked="0" layoutInCell="1" allowOverlap="1" wp14:anchorId="6AD0098E" wp14:editId="57799368">
            <wp:simplePos x="0" y="0"/>
            <wp:positionH relativeFrom="column">
              <wp:posOffset>3423285</wp:posOffset>
            </wp:positionH>
            <wp:positionV relativeFrom="paragraph">
              <wp:posOffset>1212215</wp:posOffset>
            </wp:positionV>
            <wp:extent cx="1552575" cy="1309370"/>
            <wp:effectExtent l="0" t="0" r="9525" b="5080"/>
            <wp:wrapNone/>
            <wp:docPr id="13" name="図 13" descr="\\Honsv01\共有\①毎日確認\7，行事写真\通所写真\通所　七夕会\IMG_8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nsv01\共有\①毎日確認\7，行事写真\通所写真\通所　七夕会\IMG_83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59"/>
                    <a:stretch/>
                  </pic:blipFill>
                  <pic:spPr bwMode="auto">
                    <a:xfrm>
                      <a:off x="0" y="0"/>
                      <a:ext cx="15525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B5241" w14:textId="58016FC1" w:rsidR="00DA507C" w:rsidRDefault="00CF393B" w:rsidP="000F47FF">
      <w:pPr>
        <w:tabs>
          <w:tab w:val="left" w:pos="5355"/>
          <w:tab w:val="left" w:pos="5685"/>
          <w:tab w:val="left" w:pos="6555"/>
          <w:tab w:val="left" w:pos="7245"/>
          <w:tab w:val="left" w:pos="7815"/>
          <w:tab w:val="left" w:pos="7980"/>
          <w:tab w:val="left" w:pos="8715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0F47FF">
        <w:tab/>
      </w:r>
      <w:r w:rsidR="00210D81">
        <w:tab/>
      </w:r>
      <w:r w:rsidR="00EF4689">
        <w:tab/>
      </w:r>
      <w:r w:rsidR="007179BF">
        <w:tab/>
      </w:r>
      <w:r w:rsidR="002F35E4">
        <w:tab/>
      </w:r>
    </w:p>
    <w:p w14:paraId="733F3D56" w14:textId="25373E0D" w:rsidR="00DA507C" w:rsidRDefault="00E90996" w:rsidP="00DE11A9">
      <w:pPr>
        <w:tabs>
          <w:tab w:val="left" w:pos="1455"/>
          <w:tab w:val="left" w:pos="5685"/>
          <w:tab w:val="left" w:pos="6285"/>
          <w:tab w:val="left" w:pos="6900"/>
          <w:tab w:val="left" w:pos="6945"/>
          <w:tab w:val="left" w:pos="7245"/>
        </w:tabs>
        <w:spacing w:line="0" w:lineRule="atLeast"/>
      </w:pPr>
      <w:r>
        <w:tab/>
      </w:r>
      <w:r>
        <w:tab/>
      </w:r>
      <w:r w:rsidR="007E71CD">
        <w:tab/>
      </w:r>
      <w:r w:rsidR="00EF4689">
        <w:tab/>
      </w:r>
      <w:r w:rsidR="00F3563B">
        <w:tab/>
      </w:r>
      <w:r w:rsidR="00DE11A9">
        <w:tab/>
      </w:r>
    </w:p>
    <w:p w14:paraId="5C20EF25" w14:textId="4FE33EBA" w:rsidR="00DA507C" w:rsidRDefault="00727952" w:rsidP="00340E19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475"/>
          <w:tab w:val="left" w:pos="5880"/>
          <w:tab w:val="left" w:pos="672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4124372" behindDoc="0" locked="0" layoutInCell="1" allowOverlap="1" wp14:anchorId="18702D3A" wp14:editId="330428F5">
            <wp:simplePos x="0" y="0"/>
            <wp:positionH relativeFrom="column">
              <wp:posOffset>4326255</wp:posOffset>
            </wp:positionH>
            <wp:positionV relativeFrom="paragraph">
              <wp:posOffset>35560</wp:posOffset>
            </wp:positionV>
            <wp:extent cx="283210" cy="271780"/>
            <wp:effectExtent l="0" t="0" r="2540" b="0"/>
            <wp:wrapNone/>
            <wp:docPr id="45" name="図 45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8321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126420" behindDoc="0" locked="0" layoutInCell="1" allowOverlap="1" wp14:anchorId="072A95F4" wp14:editId="5BEA3538">
            <wp:simplePos x="0" y="0"/>
            <wp:positionH relativeFrom="column">
              <wp:posOffset>5227320</wp:posOffset>
            </wp:positionH>
            <wp:positionV relativeFrom="paragraph">
              <wp:posOffset>52070</wp:posOffset>
            </wp:positionV>
            <wp:extent cx="283210" cy="271780"/>
            <wp:effectExtent l="0" t="0" r="2540" b="0"/>
            <wp:wrapNone/>
            <wp:docPr id="6" name="図 6" descr="可愛い星キャラ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可愛い星キャラクター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11666" r="8889" b="10741"/>
                    <a:stretch/>
                  </pic:blipFill>
                  <pic:spPr bwMode="auto">
                    <a:xfrm>
                      <a:off x="0" y="0"/>
                      <a:ext cx="28321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2AB">
        <w:tab/>
      </w:r>
      <w:r w:rsidR="00E042AB">
        <w:tab/>
      </w:r>
      <w:r w:rsidR="00E042AB">
        <w:tab/>
      </w:r>
      <w:r w:rsidR="00E042AB">
        <w:tab/>
      </w:r>
      <w:r w:rsidR="00E042AB">
        <w:tab/>
      </w:r>
      <w:r w:rsidR="00E042AB">
        <w:tab/>
      </w:r>
      <w:r w:rsidR="00E042AB">
        <w:tab/>
      </w:r>
      <w:r w:rsidR="00340E19">
        <w:tab/>
      </w:r>
      <w:r w:rsidR="00E042AB">
        <w:tab/>
      </w:r>
      <w:r w:rsidR="00E042AB">
        <w:tab/>
      </w:r>
    </w:p>
    <w:p w14:paraId="768355A6" w14:textId="75161905" w:rsidR="00DA507C" w:rsidRDefault="00AC0411" w:rsidP="00AC0411">
      <w:pPr>
        <w:tabs>
          <w:tab w:val="left" w:pos="1455"/>
          <w:tab w:val="left" w:pos="7905"/>
        </w:tabs>
        <w:spacing w:line="0" w:lineRule="atLeast"/>
      </w:pPr>
      <w:r>
        <w:tab/>
      </w:r>
      <w:r>
        <w:tab/>
      </w:r>
    </w:p>
    <w:p w14:paraId="2779C122" w14:textId="5C310EB5" w:rsidR="00DA507C" w:rsidRDefault="00E90996" w:rsidP="0009240C">
      <w:pPr>
        <w:tabs>
          <w:tab w:val="left" w:pos="5025"/>
          <w:tab w:val="left" w:pos="5715"/>
          <w:tab w:val="left" w:pos="6660"/>
          <w:tab w:val="left" w:pos="7245"/>
          <w:tab w:val="left" w:pos="8730"/>
        </w:tabs>
        <w:spacing w:line="0" w:lineRule="atLeast"/>
      </w:pPr>
      <w:r>
        <w:tab/>
      </w:r>
      <w:r w:rsidR="0009240C">
        <w:tab/>
      </w:r>
      <w:r w:rsidR="0009240C">
        <w:tab/>
      </w:r>
      <w:r w:rsidR="0009240C">
        <w:tab/>
      </w:r>
    </w:p>
    <w:p w14:paraId="04F30AB3" w14:textId="2AF901BC" w:rsidR="00DA507C" w:rsidRDefault="00EF2BA4" w:rsidP="00BB6B35">
      <w:pPr>
        <w:tabs>
          <w:tab w:val="left" w:pos="1455"/>
          <w:tab w:val="left" w:pos="5430"/>
          <w:tab w:val="left" w:pos="5790"/>
          <w:tab w:val="left" w:pos="6420"/>
          <w:tab w:val="left" w:pos="7035"/>
          <w:tab w:val="left" w:pos="7545"/>
          <w:tab w:val="left" w:pos="8145"/>
          <w:tab w:val="left" w:pos="8850"/>
          <w:tab w:val="left" w:pos="9060"/>
          <w:tab w:val="left" w:pos="9225"/>
        </w:tabs>
        <w:spacing w:line="0" w:lineRule="atLeast"/>
      </w:pPr>
      <w:r w:rsidRPr="00EF2BA4">
        <w:rPr>
          <w:noProof/>
        </w:rPr>
        <w:drawing>
          <wp:anchor distT="0" distB="0" distL="114300" distR="114300" simplePos="0" relativeHeight="254062932" behindDoc="0" locked="0" layoutInCell="1" allowOverlap="1" wp14:anchorId="598680DF" wp14:editId="1853D4D8">
            <wp:simplePos x="0" y="0"/>
            <wp:positionH relativeFrom="column">
              <wp:posOffset>4985385</wp:posOffset>
            </wp:positionH>
            <wp:positionV relativeFrom="paragraph">
              <wp:posOffset>113030</wp:posOffset>
            </wp:positionV>
            <wp:extent cx="1276350" cy="1309370"/>
            <wp:effectExtent l="0" t="0" r="0" b="5080"/>
            <wp:wrapNone/>
            <wp:docPr id="21" name="図 21" descr="\\Honsv01\共有\①毎日確認\7，行事写真\通所写真\通所　七夕会\IMG_8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nsv01\共有\①毎日確認\7，行事写真\通所写真\通所　七夕会\IMG_83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4"/>
                    <a:stretch/>
                  </pic:blipFill>
                  <pic:spPr bwMode="auto">
                    <a:xfrm>
                      <a:off x="0" y="0"/>
                      <a:ext cx="127635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C9A">
        <w:tab/>
      </w:r>
      <w:r w:rsidR="001C6C9A">
        <w:tab/>
      </w:r>
      <w:r w:rsidR="00F3563B">
        <w:tab/>
      </w:r>
      <w:r w:rsidR="00E31D6F">
        <w:tab/>
      </w:r>
      <w:r w:rsidR="00210D81">
        <w:tab/>
      </w:r>
      <w:r w:rsidR="00320C87">
        <w:tab/>
      </w:r>
      <w:r w:rsidR="00591483">
        <w:tab/>
      </w:r>
      <w:r w:rsidR="00BB6B35">
        <w:tab/>
      </w:r>
      <w:r w:rsidR="00C7269C">
        <w:tab/>
      </w:r>
      <w:r w:rsidR="00746BEC">
        <w:tab/>
      </w:r>
    </w:p>
    <w:p w14:paraId="189057DC" w14:textId="196E6F54" w:rsidR="00F07714" w:rsidRDefault="00CF393B" w:rsidP="00CB6D61">
      <w:pPr>
        <w:tabs>
          <w:tab w:val="left" w:pos="6210"/>
          <w:tab w:val="left" w:pos="8715"/>
        </w:tabs>
        <w:spacing w:line="0" w:lineRule="atLeast"/>
      </w:pPr>
      <w:r>
        <w:tab/>
      </w:r>
      <w:r w:rsidR="00CB6D61">
        <w:tab/>
      </w:r>
    </w:p>
    <w:p w14:paraId="0928AA1C" w14:textId="0C060CD1" w:rsidR="002467F2" w:rsidRDefault="00A016A4" w:rsidP="0017385F">
      <w:pPr>
        <w:tabs>
          <w:tab w:val="left" w:pos="5625"/>
          <w:tab w:val="left" w:pos="7470"/>
          <w:tab w:val="left" w:pos="8341"/>
        </w:tabs>
        <w:spacing w:line="0" w:lineRule="atLeast"/>
      </w:pPr>
      <w:r>
        <w:tab/>
      </w:r>
      <w:r w:rsidR="001073FB">
        <w:tab/>
      </w:r>
      <w:r w:rsidR="0017385F">
        <w:tab/>
      </w:r>
    </w:p>
    <w:p w14:paraId="27C48118" w14:textId="6947D06E" w:rsidR="00374A15" w:rsidRDefault="00183F32" w:rsidP="00183F32">
      <w:pPr>
        <w:tabs>
          <w:tab w:val="left" w:pos="1455"/>
          <w:tab w:val="left" w:pos="7472"/>
        </w:tabs>
        <w:spacing w:line="0" w:lineRule="atLeast"/>
      </w:pPr>
      <w:r>
        <w:tab/>
      </w:r>
      <w:r>
        <w:tab/>
      </w:r>
    </w:p>
    <w:p w14:paraId="38994B5D" w14:textId="6AD436A9" w:rsidR="00374A15" w:rsidRDefault="002E0A64" w:rsidP="00B375F5">
      <w:pPr>
        <w:tabs>
          <w:tab w:val="left" w:pos="1455"/>
          <w:tab w:val="left" w:pos="2205"/>
          <w:tab w:val="left" w:pos="2235"/>
          <w:tab w:val="left" w:pos="3855"/>
          <w:tab w:val="left" w:pos="4500"/>
          <w:tab w:val="left" w:pos="4800"/>
          <w:tab w:val="center" w:pos="4960"/>
          <w:tab w:val="left" w:pos="6600"/>
          <w:tab w:val="left" w:pos="8880"/>
          <w:tab w:val="right" w:pos="9921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 w:rsidR="00092113">
        <w:tab/>
      </w:r>
      <w:r>
        <w:tab/>
      </w:r>
      <w:r w:rsidR="00F764BB">
        <w:tab/>
      </w:r>
      <w:r w:rsidR="00525269">
        <w:tab/>
      </w:r>
      <w:r w:rsidR="00B375F5">
        <w:tab/>
      </w:r>
    </w:p>
    <w:p w14:paraId="6BECF9DC" w14:textId="138894F6" w:rsidR="00374A15" w:rsidRDefault="002E0A64" w:rsidP="00B375F5">
      <w:pPr>
        <w:tabs>
          <w:tab w:val="left" w:pos="900"/>
          <w:tab w:val="left" w:pos="1455"/>
          <w:tab w:val="left" w:pos="2205"/>
          <w:tab w:val="left" w:pos="3855"/>
          <w:tab w:val="left" w:pos="4800"/>
          <w:tab w:val="center" w:pos="4960"/>
          <w:tab w:val="left" w:pos="6615"/>
          <w:tab w:val="left" w:pos="7815"/>
          <w:tab w:val="left" w:pos="8340"/>
          <w:tab w:val="left" w:pos="873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0ADA">
        <w:tab/>
      </w:r>
      <w:r w:rsidR="00092113">
        <w:tab/>
      </w:r>
      <w:r w:rsidR="00320C87">
        <w:tab/>
      </w:r>
      <w:r w:rsidR="00B375F5">
        <w:tab/>
      </w:r>
    </w:p>
    <w:p w14:paraId="7D3A6D45" w14:textId="05AA52D4" w:rsidR="00374A15" w:rsidRDefault="00CB6D61" w:rsidP="006D6FF8">
      <w:pPr>
        <w:tabs>
          <w:tab w:val="left" w:pos="1455"/>
          <w:tab w:val="left" w:pos="6330"/>
          <w:tab w:val="left" w:pos="8235"/>
          <w:tab w:val="right" w:pos="9921"/>
        </w:tabs>
        <w:spacing w:line="0" w:lineRule="atLeast"/>
      </w:pPr>
      <w:r>
        <w:tab/>
      </w:r>
      <w:r>
        <w:tab/>
      </w:r>
      <w:r>
        <w:tab/>
      </w:r>
      <w:r w:rsidR="006D6FF8">
        <w:tab/>
      </w:r>
    </w:p>
    <w:p w14:paraId="457EF61D" w14:textId="1EA0FEB2" w:rsidR="00374A15" w:rsidRDefault="00374A15" w:rsidP="006D6FF8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right"/>
      </w:pPr>
    </w:p>
    <w:p w14:paraId="32B48EBA" w14:textId="46FB5416" w:rsidR="00374A15" w:rsidRDefault="00202343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72820" behindDoc="0" locked="0" layoutInCell="1" allowOverlap="1" wp14:anchorId="0380C0BD" wp14:editId="3486426B">
                <wp:simplePos x="0" y="0"/>
                <wp:positionH relativeFrom="column">
                  <wp:posOffset>-91440</wp:posOffset>
                </wp:positionH>
                <wp:positionV relativeFrom="paragraph">
                  <wp:posOffset>209550</wp:posOffset>
                </wp:positionV>
                <wp:extent cx="6448425" cy="295275"/>
                <wp:effectExtent l="0" t="0" r="0" b="9525"/>
                <wp:wrapNone/>
                <wp:docPr id="8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96BA0" w14:textId="7FBF0620" w:rsidR="004C3123" w:rsidRPr="006C5809" w:rsidRDefault="004C3123" w:rsidP="005E035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571458">
                              <w:rPr>
                                <w:rFonts w:asciiTheme="majorEastAsia" w:eastAsiaTheme="majorEastAsia" w:hAnsiTheme="majorEastAsia" w:hint="eastAsia"/>
                              </w:rPr>
                              <w:t>浸水</w:t>
                            </w:r>
                            <w:r w:rsidR="00571458">
                              <w:rPr>
                                <w:rFonts w:asciiTheme="majorEastAsia" w:eastAsiaTheme="majorEastAsia" w:hAnsiTheme="majorEastAsia"/>
                              </w:rPr>
                              <w:t>被害想定の</w:t>
                            </w:r>
                            <w:r w:rsidR="002E78F5">
                              <w:rPr>
                                <w:rFonts w:asciiTheme="majorEastAsia" w:eastAsiaTheme="majorEastAsia" w:hAnsiTheme="majorEastAsia" w:hint="eastAsia"/>
                              </w:rPr>
                              <w:t>水害の</w:t>
                            </w:r>
                            <w:r w:rsidR="00571458">
                              <w:rPr>
                                <w:rFonts w:asciiTheme="majorEastAsia" w:eastAsiaTheme="majorEastAsia" w:hAnsiTheme="majorEastAsia"/>
                              </w:rPr>
                              <w:t>防災訓練</w:t>
                            </w:r>
                            <w:r w:rsidR="00B155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B155D5">
                              <w:rPr>
                                <w:rFonts w:asciiTheme="majorEastAsia" w:eastAsiaTheme="majorEastAsia" w:hAnsiTheme="majorEastAsia"/>
                              </w:rPr>
                              <w:t>2021/7/14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0C0BD" id="_x0000_s1039" type="#_x0000_t202" style="position:absolute;left:0;text-align:left;margin-left:-7.2pt;margin-top:16.5pt;width:507.75pt;height:23.25pt;z-index:2539728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" filled="f" fillcolor="white [3201]" stroked="f" strokecolor="#aeaaaa [2414]" strokeweight=".5pt">
                <v:textbox>
                  <w:txbxContent>
                    <w:p w14:paraId="47E96BA0" w14:textId="7FBF0620" w:rsidR="004C3123" w:rsidRPr="006C5809" w:rsidRDefault="004C3123" w:rsidP="005E035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571458">
                        <w:rPr>
                          <w:rFonts w:asciiTheme="majorEastAsia" w:eastAsiaTheme="majorEastAsia" w:hAnsiTheme="majorEastAsia" w:hint="eastAsia"/>
                        </w:rPr>
                        <w:t>浸水</w:t>
                      </w:r>
                      <w:r w:rsidR="00571458">
                        <w:rPr>
                          <w:rFonts w:asciiTheme="majorEastAsia" w:eastAsiaTheme="majorEastAsia" w:hAnsiTheme="majorEastAsia"/>
                        </w:rPr>
                        <w:t>被害想定の</w:t>
                      </w:r>
                      <w:r w:rsidR="002E78F5">
                        <w:rPr>
                          <w:rFonts w:asciiTheme="majorEastAsia" w:eastAsiaTheme="majorEastAsia" w:hAnsiTheme="majorEastAsia" w:hint="eastAsia"/>
                        </w:rPr>
                        <w:t>水害の</w:t>
                      </w:r>
                      <w:r w:rsidR="00571458">
                        <w:rPr>
                          <w:rFonts w:asciiTheme="majorEastAsia" w:eastAsiaTheme="majorEastAsia" w:hAnsiTheme="majorEastAsia"/>
                        </w:rPr>
                        <w:t>防災訓練</w:t>
                      </w:r>
                      <w:r w:rsidR="00B155D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B155D5">
                        <w:rPr>
                          <w:rFonts w:asciiTheme="majorEastAsia" w:eastAsiaTheme="majorEastAsia" w:hAnsiTheme="majorEastAsia"/>
                        </w:rPr>
                        <w:t>2021/7/14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68724" behindDoc="1" locked="0" layoutInCell="1" allowOverlap="1" wp14:anchorId="1B7A8E4F" wp14:editId="45BB3C9A">
                <wp:simplePos x="0" y="0"/>
                <wp:positionH relativeFrom="column">
                  <wp:posOffset>-110490</wp:posOffset>
                </wp:positionH>
                <wp:positionV relativeFrom="paragraph">
                  <wp:posOffset>178435</wp:posOffset>
                </wp:positionV>
                <wp:extent cx="6511290" cy="2981325"/>
                <wp:effectExtent l="19050" t="19050" r="22860" b="28575"/>
                <wp:wrapNone/>
                <wp:docPr id="8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1290" cy="298132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78D3AA" id="AutoShape 20" o:spid="_x0000_s1026" style="position:absolute;left:0;text-align:left;margin-left:-8.7pt;margin-top:14.05pt;width:512.7pt;height:234.75pt;z-index:-24934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" filled="f" strokecolor="#ed7d31 [3205]" strokeweight="2.25pt">
                <v:textbox inset="5.85pt,.7pt,5.85pt,.7pt"/>
              </v:roundrect>
            </w:pict>
          </mc:Fallback>
        </mc:AlternateContent>
      </w:r>
    </w:p>
    <w:p w14:paraId="53D44764" w14:textId="7A9D21C1" w:rsidR="00374A15" w:rsidRDefault="00CE3DD4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w:drawing>
          <wp:anchor distT="0" distB="0" distL="114300" distR="114300" simplePos="0" relativeHeight="254017876" behindDoc="0" locked="0" layoutInCell="1" allowOverlap="1" wp14:anchorId="431C18C1" wp14:editId="1067BAAB">
            <wp:simplePos x="0" y="0"/>
            <wp:positionH relativeFrom="column">
              <wp:posOffset>13335</wp:posOffset>
            </wp:positionH>
            <wp:positionV relativeFrom="paragraph">
              <wp:posOffset>92710</wp:posOffset>
            </wp:positionV>
            <wp:extent cx="1600200" cy="190500"/>
            <wp:effectExtent l="0" t="0" r="0" b="0"/>
            <wp:wrapNone/>
            <wp:docPr id="15" name="図 15" descr="C:\Users\ajisai02\AppData\Local\Microsoft\Windows\Temporary Internet Files\Content.Word\18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18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1464" b="-27119"/>
                    <a:stretch/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343">
        <w:rPr>
          <w:noProof/>
        </w:rPr>
        <w:drawing>
          <wp:anchor distT="0" distB="0" distL="114300" distR="114300" simplePos="0" relativeHeight="254019924" behindDoc="0" locked="0" layoutInCell="1" allowOverlap="1" wp14:anchorId="1F4EE2FC" wp14:editId="7924EA49">
            <wp:simplePos x="0" y="0"/>
            <wp:positionH relativeFrom="column">
              <wp:posOffset>4718685</wp:posOffset>
            </wp:positionH>
            <wp:positionV relativeFrom="paragraph">
              <wp:posOffset>92710</wp:posOffset>
            </wp:positionV>
            <wp:extent cx="1590675" cy="190500"/>
            <wp:effectExtent l="0" t="0" r="9525" b="0"/>
            <wp:wrapNone/>
            <wp:docPr id="16" name="図 16" descr="C:\Users\ajisai02\AppData\Local\Microsoft\Windows\Temporary Internet Files\Content.Word\18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18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3" t="1" r="64161" b="-27119"/>
                    <a:stretch/>
                  </pic:blipFill>
                  <pic:spPr bwMode="auto">
                    <a:xfrm>
                      <a:off x="0" y="0"/>
                      <a:ext cx="1590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3AEA8" w14:textId="773BFE42" w:rsidR="00374A15" w:rsidRDefault="000A0AD9" w:rsidP="006D6FF8">
      <w:pPr>
        <w:tabs>
          <w:tab w:val="left" w:pos="750"/>
          <w:tab w:val="left" w:pos="1455"/>
          <w:tab w:val="left" w:pos="2205"/>
          <w:tab w:val="left" w:pos="3285"/>
          <w:tab w:val="left" w:pos="3855"/>
          <w:tab w:val="left" w:pos="4800"/>
          <w:tab w:val="center" w:pos="4960"/>
          <w:tab w:val="left" w:pos="5250"/>
          <w:tab w:val="left" w:pos="6300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70772" behindDoc="0" locked="0" layoutInCell="1" allowOverlap="1" wp14:anchorId="74CAA893" wp14:editId="5EE8F1A3">
                <wp:simplePos x="0" y="0"/>
                <wp:positionH relativeFrom="column">
                  <wp:posOffset>2905125</wp:posOffset>
                </wp:positionH>
                <wp:positionV relativeFrom="paragraph">
                  <wp:posOffset>147955</wp:posOffset>
                </wp:positionV>
                <wp:extent cx="3503295" cy="2578735"/>
                <wp:effectExtent l="0" t="0" r="0" b="0"/>
                <wp:wrapNone/>
                <wp:docPr id="8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257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E911" w14:textId="64CBD45D" w:rsidR="002E78F5" w:rsidRDefault="004C3123" w:rsidP="009901D4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2E78F5" w:rsidRP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大型台風の停滞により、</w:t>
                            </w:r>
                            <w:r w:rsidR="0079585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前日</w:t>
                            </w:r>
                            <w:r w:rsidR="00795857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夜</w:t>
                            </w:r>
                            <w:r w:rsidR="002E78F5" w:rsidRP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より雨が降り続き、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近くの</w:t>
                            </w:r>
                            <w:r w:rsidR="002E78F5" w:rsidRP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川の水位が上昇し、氾濫の恐れがあるという想定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防災訓練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を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行いました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通所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リハビリ、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1階、2階の利用者様にもご協力いただき、2階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デイルームへ避難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ただきました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災害</w:t>
                            </w:r>
                            <w:r w:rsidR="002E78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2E78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つ、どんな時に起こるかわかりません。</w:t>
                            </w:r>
                            <w:r w:rsidR="001D1AE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日頃からの</w:t>
                            </w:r>
                            <w:r w:rsidR="001D1AE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防災訓練を大切にして</w:t>
                            </w:r>
                            <w:r w:rsidR="001D1AE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D1AE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ざという</w:t>
                            </w:r>
                            <w:r w:rsidR="001D1AE4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時</w:t>
                            </w:r>
                            <w:r w:rsidR="001D1AE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、</w:t>
                            </w:r>
                            <w:r w:rsidR="0047111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行動できるようにスタッフ</w:t>
                            </w:r>
                            <w:r w:rsidR="0047111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一同、</w:t>
                            </w:r>
                            <w:r w:rsidR="001D1AE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気を引き締めて訓練に臨んでいきたいと思います。</w:t>
                            </w:r>
                          </w:p>
                          <w:p w14:paraId="07CE80BE" w14:textId="31D0E63E" w:rsidR="001D1AE4" w:rsidRPr="001D1AE4" w:rsidRDefault="001D1AE4" w:rsidP="009901D4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利用者様も迅速かつ安全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移動</w:t>
                            </w:r>
                            <w:r w:rsidR="00BA1B6F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することが</w:t>
                            </w:r>
                            <w:r w:rsidR="00BA1B6F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きました。</w:t>
                            </w:r>
                            <w:r w:rsidR="0047111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今後も</w:t>
                            </w:r>
                            <w:r w:rsidR="0047111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万が一に備え、防災訓練を</w:t>
                            </w:r>
                            <w:r w:rsidR="0047111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実施</w:t>
                            </w:r>
                            <w:r w:rsidR="0047111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ていきたいと思います。</w:t>
                            </w:r>
                          </w:p>
                          <w:p w14:paraId="2D977765" w14:textId="5FD7069E" w:rsidR="0069577C" w:rsidRPr="001D1AE4" w:rsidRDefault="0069577C" w:rsidP="007659FE">
                            <w:pPr>
                              <w:spacing w:line="320" w:lineRule="exact"/>
                              <w:ind w:rightChars="-17" w:right="-41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A893" id="_x0000_s1040" type="#_x0000_t202" style="position:absolute;margin-left:228.75pt;margin-top:11.65pt;width:275.85pt;height:203.05pt;z-index:2539707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" filled="f" fillcolor="white [3201]" stroked="f" strokeweight=".5pt">
                <v:textbox>
                  <w:txbxContent>
                    <w:p w14:paraId="30B7E911" w14:textId="64CBD45D" w:rsidR="002E78F5" w:rsidRDefault="004C3123" w:rsidP="009901D4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2E78F5" w:rsidRP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大型台風の停滞により、</w:t>
                      </w:r>
                      <w:r w:rsidR="0079585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前日</w:t>
                      </w:r>
                      <w:r w:rsidR="00795857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夜</w:t>
                      </w:r>
                      <w:r w:rsidR="002E78F5" w:rsidRP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より雨が降り続き、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近くの</w:t>
                      </w:r>
                      <w:r w:rsidR="002E78F5" w:rsidRP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川の水位が上昇し、氾濫の恐れがあるという想定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で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防災訓練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を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行いました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通所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リハビリ、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1階、2階の利用者様にもご協力いただき、2階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デイルームへ避難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して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ただきました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災害</w:t>
                      </w:r>
                      <w:r w:rsidR="002E78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は</w:t>
                      </w:r>
                      <w:r w:rsidR="002E78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つ、どんな時に起こるかわかりません。</w:t>
                      </w:r>
                      <w:r w:rsidR="001D1AE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日頃からの</w:t>
                      </w:r>
                      <w:r w:rsidR="001D1AE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防災訓練を大切にして</w:t>
                      </w:r>
                      <w:r w:rsidR="001D1AE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1D1AE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ざという</w:t>
                      </w:r>
                      <w:r w:rsidR="001D1AE4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時</w:t>
                      </w:r>
                      <w:r w:rsidR="001D1AE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、</w:t>
                      </w:r>
                      <w:r w:rsidR="0047111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行動できるようにスタッフ</w:t>
                      </w:r>
                      <w:r w:rsidR="0047111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一同、</w:t>
                      </w:r>
                      <w:r w:rsidR="001D1AE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気を引き締めて訓練に臨んでいきたいと思います。</w:t>
                      </w:r>
                    </w:p>
                    <w:p w14:paraId="07CE80BE" w14:textId="31D0E63E" w:rsidR="001D1AE4" w:rsidRPr="001D1AE4" w:rsidRDefault="001D1AE4" w:rsidP="009901D4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利用者様も迅速かつ安全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移動</w:t>
                      </w:r>
                      <w:r w:rsidR="00BA1B6F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することが</w:t>
                      </w:r>
                      <w:r w:rsidR="00BA1B6F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きました。</w:t>
                      </w:r>
                      <w:bookmarkStart w:id="1" w:name="_GoBack"/>
                      <w:bookmarkEnd w:id="1"/>
                      <w:r w:rsidR="0047111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今後も</w:t>
                      </w:r>
                      <w:r w:rsidR="0047111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万が一に備え、防災訓練を</w:t>
                      </w:r>
                      <w:r w:rsidR="0047111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実施</w:t>
                      </w:r>
                      <w:r w:rsidR="0047111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ていきたいと思います。</w:t>
                      </w:r>
                    </w:p>
                    <w:p w14:paraId="2D977765" w14:textId="5FD7069E" w:rsidR="0069577C" w:rsidRPr="001D1AE4" w:rsidRDefault="0069577C" w:rsidP="007659FE">
                      <w:pPr>
                        <w:spacing w:line="320" w:lineRule="exact"/>
                        <w:ind w:rightChars="-17" w:right="-41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B58">
        <w:tab/>
      </w:r>
      <w:r w:rsidR="00C81B58">
        <w:tab/>
      </w:r>
      <w:r w:rsidR="00C81B58">
        <w:tab/>
      </w:r>
      <w:r w:rsidR="00C81B58">
        <w:tab/>
      </w:r>
      <w:r w:rsidR="006D6FF8">
        <w:tab/>
      </w:r>
      <w:r w:rsidR="00C81B58">
        <w:tab/>
      </w:r>
      <w:r w:rsidR="00C81B58">
        <w:tab/>
      </w:r>
      <w:r w:rsidR="00B20ADA">
        <w:tab/>
      </w:r>
      <w:r w:rsidR="006D6FF8">
        <w:tab/>
      </w:r>
    </w:p>
    <w:p w14:paraId="1B102904" w14:textId="15D3BE66" w:rsidR="00374A15" w:rsidRDefault="00A16C1A" w:rsidP="00471ADB">
      <w:pPr>
        <w:tabs>
          <w:tab w:val="left" w:pos="1455"/>
          <w:tab w:val="left" w:pos="3360"/>
          <w:tab w:val="left" w:pos="7425"/>
          <w:tab w:val="left" w:pos="7860"/>
          <w:tab w:val="left" w:pos="8775"/>
        </w:tabs>
        <w:spacing w:line="0" w:lineRule="atLeast"/>
      </w:pPr>
      <w:r w:rsidRPr="00786E77">
        <w:rPr>
          <w:noProof/>
        </w:rPr>
        <w:drawing>
          <wp:anchor distT="0" distB="0" distL="114300" distR="114300" simplePos="0" relativeHeight="254077268" behindDoc="0" locked="0" layoutInCell="1" allowOverlap="1" wp14:anchorId="4C372C27" wp14:editId="5D434E73">
            <wp:simplePos x="0" y="0"/>
            <wp:positionH relativeFrom="column">
              <wp:posOffset>15875</wp:posOffset>
            </wp:positionH>
            <wp:positionV relativeFrom="paragraph">
              <wp:posOffset>1628775</wp:posOffset>
            </wp:positionV>
            <wp:extent cx="1289050" cy="857250"/>
            <wp:effectExtent l="0" t="0" r="6350" b="0"/>
            <wp:wrapNone/>
            <wp:docPr id="47" name="図 47" descr="\\Honsv01\共有\⑪委員会・会議\04 防災・教育委員会\防災委員会\防災訓練・教育記録\2021年度\2021.07.14水害訓練\写真\IMG_8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nsv01\共有\⑪委員会・会議\04 防災・教育委員会\防災委員会\防災訓練・教育記録\2021年度\2021.07.14水害訓練\写真\IMG_8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9" t="29932" r="16667" b="17007"/>
                    <a:stretch/>
                  </pic:blipFill>
                  <pic:spPr bwMode="auto">
                    <a:xfrm>
                      <a:off x="0" y="0"/>
                      <a:ext cx="1289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E77">
        <w:rPr>
          <w:noProof/>
        </w:rPr>
        <w:drawing>
          <wp:anchor distT="0" distB="0" distL="114300" distR="114300" simplePos="0" relativeHeight="254079316" behindDoc="0" locked="0" layoutInCell="1" allowOverlap="1" wp14:anchorId="6CB9B8AD" wp14:editId="6680261F">
            <wp:simplePos x="0" y="0"/>
            <wp:positionH relativeFrom="column">
              <wp:posOffset>1318260</wp:posOffset>
            </wp:positionH>
            <wp:positionV relativeFrom="paragraph">
              <wp:posOffset>1631315</wp:posOffset>
            </wp:positionV>
            <wp:extent cx="723900" cy="857250"/>
            <wp:effectExtent l="0" t="0" r="0" b="0"/>
            <wp:wrapNone/>
            <wp:docPr id="48" name="図 48" descr="\\Honsv01\共有\⑪委員会・会議\04 防災・教育委員会\防災委員会\防災訓練・教育記録\2021年度\2021.07.14水害訓練\写真\1階　写真記録\IMG_9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Honsv01\共有\⑪委員会・会議\04 防災・教育委員会\防災委員会\防災訓練・教育記録\2021年度\2021.07.14水害訓練\写真\1階　写真記録\IMG_92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2" t="14298" r="38882" b="27836"/>
                    <a:stretch/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1B1">
        <w:rPr>
          <w:noProof/>
        </w:rPr>
        <w:drawing>
          <wp:anchor distT="0" distB="0" distL="114300" distR="114300" simplePos="0" relativeHeight="254071124" behindDoc="0" locked="0" layoutInCell="1" allowOverlap="1" wp14:anchorId="2B9AB781" wp14:editId="1348AF77">
            <wp:simplePos x="0" y="0"/>
            <wp:positionH relativeFrom="column">
              <wp:posOffset>15240</wp:posOffset>
            </wp:positionH>
            <wp:positionV relativeFrom="paragraph">
              <wp:posOffset>841375</wp:posOffset>
            </wp:positionV>
            <wp:extent cx="1133475" cy="785495"/>
            <wp:effectExtent l="0" t="0" r="9525" b="0"/>
            <wp:wrapNone/>
            <wp:docPr id="43" name="図 43" descr="\\Honsv01\共有\⑪委員会・会議\04 防災・教育委員会\防災委員会\防災訓練・教育記録\2021年度\2021.07.14水害訓練\写真\IMG_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onsv01\共有\⑪委員会・会議\04 防災・教育委員会\防災委員会\防災訓練・教育記録\2021年度\2021.07.14水害訓練\写真\IMG_8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05" r="23980"/>
                    <a:stretch/>
                  </pic:blipFill>
                  <pic:spPr bwMode="auto">
                    <a:xfrm>
                      <a:off x="0" y="0"/>
                      <a:ext cx="113347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1B1">
        <w:rPr>
          <w:noProof/>
        </w:rPr>
        <w:drawing>
          <wp:anchor distT="0" distB="0" distL="114300" distR="114300" simplePos="0" relativeHeight="254073172" behindDoc="0" locked="0" layoutInCell="1" allowOverlap="1" wp14:anchorId="056FBC5B" wp14:editId="170E1BAE">
            <wp:simplePos x="0" y="0"/>
            <wp:positionH relativeFrom="column">
              <wp:posOffset>1156335</wp:posOffset>
            </wp:positionH>
            <wp:positionV relativeFrom="paragraph">
              <wp:posOffset>840740</wp:posOffset>
            </wp:positionV>
            <wp:extent cx="846455" cy="785495"/>
            <wp:effectExtent l="0" t="0" r="0" b="0"/>
            <wp:wrapNone/>
            <wp:docPr id="44" name="図 44" descr="\\Honsv01\共有\⑪委員会・会議\04 防災・教育委員会\防災委員会\防災訓練・教育記録\2021年度\2021.07.14水害訓練\写真\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onsv01\共有\⑪委員会・会議\04 防災・教育委員会\防災委員会\防災訓練・教育記録\2021年度\2021.07.14水害訓練\写真\IMG_0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65" b="6861"/>
                    <a:stretch/>
                  </pic:blipFill>
                  <pic:spPr bwMode="auto">
                    <a:xfrm>
                      <a:off x="0" y="0"/>
                      <a:ext cx="84645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1B1">
        <w:rPr>
          <w:noProof/>
        </w:rPr>
        <w:drawing>
          <wp:anchor distT="0" distB="0" distL="114300" distR="114300" simplePos="0" relativeHeight="254064980" behindDoc="0" locked="0" layoutInCell="1" allowOverlap="1" wp14:anchorId="572779C8" wp14:editId="750334D1">
            <wp:simplePos x="0" y="0"/>
            <wp:positionH relativeFrom="column">
              <wp:posOffset>13335</wp:posOffset>
            </wp:positionH>
            <wp:positionV relativeFrom="paragraph">
              <wp:posOffset>50165</wp:posOffset>
            </wp:positionV>
            <wp:extent cx="1071245" cy="781050"/>
            <wp:effectExtent l="0" t="0" r="0" b="0"/>
            <wp:wrapNone/>
            <wp:docPr id="36" name="図 36" descr="\\Honsv01\共有\⑪委員会・会議\04 防災・教育委員会\防災委員会\防災訓練・教育記録\2021年度\2021.07.14水害訓練\写真\IMG_8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nsv01\共有\⑪委員会・会議\04 防災・教育委員会\防災委員会\防災訓練・教育記録\2021年度\2021.07.14水害訓練\写真\IMG_84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4" t="15188" r="21490" b="33352"/>
                    <a:stretch/>
                  </pic:blipFill>
                  <pic:spPr bwMode="auto">
                    <a:xfrm>
                      <a:off x="0" y="0"/>
                      <a:ext cx="10712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1B1">
        <w:rPr>
          <w:noProof/>
        </w:rPr>
        <w:drawing>
          <wp:anchor distT="0" distB="0" distL="114300" distR="114300" simplePos="0" relativeHeight="254069076" behindDoc="0" locked="0" layoutInCell="1" allowOverlap="1" wp14:anchorId="1583A94C" wp14:editId="18F11D71">
            <wp:simplePos x="0" y="0"/>
            <wp:positionH relativeFrom="column">
              <wp:posOffset>1918335</wp:posOffset>
            </wp:positionH>
            <wp:positionV relativeFrom="paragraph">
              <wp:posOffset>50165</wp:posOffset>
            </wp:positionV>
            <wp:extent cx="965835" cy="781050"/>
            <wp:effectExtent l="0" t="0" r="5715" b="0"/>
            <wp:wrapNone/>
            <wp:docPr id="42" name="図 42" descr="\\Honsv01\共有\⑪委員会・会議\04 防災・教育委員会\防災委員会\防災訓練・教育記録\2021年度\2021.07.14水害訓練\写真\IMG_8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Honsv01\共有\⑪委員会・会議\04 防災・教育委員会\防災委員会\防災訓練・教育記録\2021年度\2021.07.14水害訓練\写真\IMG_8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1" t="5204" r="30480" b="36282"/>
                    <a:stretch/>
                  </pic:blipFill>
                  <pic:spPr bwMode="auto">
                    <a:xfrm>
                      <a:off x="0" y="0"/>
                      <a:ext cx="96583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1B1">
        <w:rPr>
          <w:noProof/>
        </w:rPr>
        <w:drawing>
          <wp:anchor distT="0" distB="0" distL="114300" distR="114300" simplePos="0" relativeHeight="254067028" behindDoc="0" locked="0" layoutInCell="1" allowOverlap="1" wp14:anchorId="62E88308" wp14:editId="6C4B1EFF">
            <wp:simplePos x="0" y="0"/>
            <wp:positionH relativeFrom="column">
              <wp:posOffset>1103630</wp:posOffset>
            </wp:positionH>
            <wp:positionV relativeFrom="paragraph">
              <wp:posOffset>50165</wp:posOffset>
            </wp:positionV>
            <wp:extent cx="796925" cy="781050"/>
            <wp:effectExtent l="0" t="0" r="3175" b="0"/>
            <wp:wrapNone/>
            <wp:docPr id="41" name="図 41" descr="\\Honsv01\共有\⑪委員会・会議\04 防災・教育委員会\防災委員会\防災訓練・教育記録\2021年度\2021.07.14水害訓練\写真\IMG_8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nsv01\共有\⑪委員会・会議\04 防災・教育委員会\防災委員会\防災訓練・教育記録\2021年度\2021.07.14水害訓練\写真\IMG_8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5" t="12925" r="22619" b="33644"/>
                    <a:stretch/>
                  </pic:blipFill>
                  <pic:spPr bwMode="auto">
                    <a:xfrm>
                      <a:off x="0" y="0"/>
                      <a:ext cx="796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E77">
        <w:rPr>
          <w:noProof/>
        </w:rPr>
        <w:drawing>
          <wp:anchor distT="0" distB="0" distL="114300" distR="114300" simplePos="0" relativeHeight="254081364" behindDoc="0" locked="0" layoutInCell="1" allowOverlap="1" wp14:anchorId="1665DD15" wp14:editId="69AD6C15">
            <wp:simplePos x="0" y="0"/>
            <wp:positionH relativeFrom="column">
              <wp:posOffset>2061210</wp:posOffset>
            </wp:positionH>
            <wp:positionV relativeFrom="paragraph">
              <wp:posOffset>1640840</wp:posOffset>
            </wp:positionV>
            <wp:extent cx="817880" cy="847725"/>
            <wp:effectExtent l="0" t="0" r="1270" b="9525"/>
            <wp:wrapNone/>
            <wp:docPr id="50" name="図 50" descr="\\Honsv01\共有\⑪委員会・会議\04 防災・教育委員会\防災委員会\防災訓練・教育記録\2021年度\2021.07.14水害訓練\写真\1階　写真記録\IMG_9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Honsv01\共有\⑪委員会・会議\04 防災・教育委員会\防災委員会\防災訓練・教育記録\2021年度\2021.07.14水害訓練\写真\1階　写真記録\IMG_92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3" r="13949" b="16692"/>
                    <a:stretch/>
                  </pic:blipFill>
                  <pic:spPr bwMode="auto">
                    <a:xfrm>
                      <a:off x="0" y="0"/>
                      <a:ext cx="8178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DA">
        <w:tab/>
      </w:r>
      <w:r w:rsidR="00B20ADA">
        <w:tab/>
      </w:r>
      <w:r w:rsidR="00471ADB">
        <w:tab/>
      </w:r>
      <w:r w:rsidR="00E00941">
        <w:tab/>
      </w:r>
      <w:r w:rsidR="008301CB">
        <w:tab/>
      </w:r>
    </w:p>
    <w:p w14:paraId="56024AF4" w14:textId="4AEF03EE" w:rsidR="00374A15" w:rsidRDefault="00B20ADA" w:rsidP="00B20ADA">
      <w:pPr>
        <w:tabs>
          <w:tab w:val="left" w:pos="1455"/>
          <w:tab w:val="left" w:pos="8820"/>
        </w:tabs>
        <w:spacing w:line="0" w:lineRule="atLeast"/>
      </w:pPr>
      <w:r>
        <w:tab/>
      </w:r>
      <w:r>
        <w:tab/>
      </w:r>
    </w:p>
    <w:p w14:paraId="31025DF0" w14:textId="382BE4CD" w:rsidR="00374A15" w:rsidRDefault="0086338B" w:rsidP="0086338B">
      <w:pPr>
        <w:tabs>
          <w:tab w:val="left" w:pos="1455"/>
          <w:tab w:val="left" w:pos="2205"/>
          <w:tab w:val="left" w:pos="379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DA9E39" w14:textId="6FB4DC8A" w:rsidR="00374A15" w:rsidRDefault="00C01BB0" w:rsidP="00C01BB0">
      <w:pPr>
        <w:tabs>
          <w:tab w:val="left" w:pos="1455"/>
          <w:tab w:val="left" w:pos="2205"/>
          <w:tab w:val="left" w:pos="226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CED13F" w14:textId="08B95DCE" w:rsidR="00374A15" w:rsidRDefault="0072731B" w:rsidP="001272F8">
      <w:pPr>
        <w:tabs>
          <w:tab w:val="left" w:pos="63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 w:rsidRPr="0072731B">
        <w:rPr>
          <w:noProof/>
        </w:rPr>
        <w:drawing>
          <wp:anchor distT="0" distB="0" distL="114300" distR="114300" simplePos="0" relativeHeight="254075220" behindDoc="0" locked="0" layoutInCell="1" allowOverlap="1" wp14:anchorId="6E985EE8" wp14:editId="639CA23F">
            <wp:simplePos x="0" y="0"/>
            <wp:positionH relativeFrom="column">
              <wp:posOffset>2013585</wp:posOffset>
            </wp:positionH>
            <wp:positionV relativeFrom="paragraph">
              <wp:posOffset>107950</wp:posOffset>
            </wp:positionV>
            <wp:extent cx="865993" cy="785495"/>
            <wp:effectExtent l="0" t="0" r="0" b="0"/>
            <wp:wrapNone/>
            <wp:docPr id="46" name="図 46" descr="\\Honsv01\共有\⑪委員会・会議\04 防災・教育委員会\防災委員会\防災訓練・教育記録\2021年度\2021.07.14水害訓練\写真\IMG_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Honsv01\共有\⑪委員会・会議\04 防災・教育委員会\防災委員会\防災訓練・教育記録\2021年度\2021.07.14水害訓練\写真\IMG_8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7" t="19282" r="18655" b="14746"/>
                    <a:stretch/>
                  </pic:blipFill>
                  <pic:spPr bwMode="auto">
                    <a:xfrm>
                      <a:off x="0" y="0"/>
                      <a:ext cx="865993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2F8">
        <w:tab/>
      </w:r>
      <w:r w:rsidR="001272F8">
        <w:tab/>
      </w:r>
      <w:r w:rsidR="001272F8">
        <w:tab/>
      </w:r>
      <w:r w:rsidR="001272F8">
        <w:tab/>
      </w:r>
      <w:r w:rsidR="001272F8">
        <w:tab/>
      </w:r>
      <w:r w:rsidR="001272F8">
        <w:tab/>
      </w:r>
    </w:p>
    <w:p w14:paraId="7812A95E" w14:textId="50A108FF" w:rsidR="002467F2" w:rsidRDefault="00302E6E" w:rsidP="007B40ED">
      <w:pPr>
        <w:tabs>
          <w:tab w:val="left" w:pos="1455"/>
          <w:tab w:val="left" w:pos="2205"/>
          <w:tab w:val="left" w:pos="2760"/>
          <w:tab w:val="left" w:pos="3345"/>
          <w:tab w:val="left" w:pos="3855"/>
          <w:tab w:val="left" w:pos="4800"/>
          <w:tab w:val="center" w:pos="4960"/>
          <w:tab w:val="left" w:pos="5835"/>
          <w:tab w:val="left" w:pos="8790"/>
        </w:tabs>
        <w:spacing w:line="0" w:lineRule="atLeast"/>
      </w:pPr>
      <w:r>
        <w:tab/>
      </w:r>
      <w:r>
        <w:tab/>
      </w:r>
      <w:r>
        <w:tab/>
      </w:r>
      <w:r>
        <w:tab/>
      </w:r>
      <w:r w:rsidR="00A45807">
        <w:tab/>
      </w:r>
      <w:r>
        <w:tab/>
      </w:r>
      <w:r>
        <w:tab/>
      </w:r>
      <w:r w:rsidR="007674BE">
        <w:tab/>
      </w:r>
      <w:r w:rsidR="007B40ED">
        <w:tab/>
      </w:r>
    </w:p>
    <w:p w14:paraId="7EF87A00" w14:textId="1FE7BC6E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1D6D3FC6" w14:textId="6266EE80" w:rsidR="002467F2" w:rsidRDefault="003A344D" w:rsidP="00471ADB">
      <w:pPr>
        <w:tabs>
          <w:tab w:val="left" w:pos="480"/>
          <w:tab w:val="left" w:pos="1455"/>
          <w:tab w:val="left" w:pos="17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 w:rsidR="00471ADB">
        <w:tab/>
      </w:r>
      <w:r>
        <w:tab/>
      </w:r>
      <w:r>
        <w:tab/>
      </w:r>
      <w:r>
        <w:tab/>
      </w:r>
      <w:r>
        <w:tab/>
      </w:r>
      <w:r>
        <w:tab/>
      </w:r>
    </w:p>
    <w:p w14:paraId="03344675" w14:textId="2ADE270A" w:rsidR="002467F2" w:rsidRDefault="00612440" w:rsidP="00C01BB0">
      <w:pPr>
        <w:tabs>
          <w:tab w:val="left" w:pos="720"/>
          <w:tab w:val="left" w:pos="1455"/>
          <w:tab w:val="left" w:pos="2205"/>
          <w:tab w:val="left" w:pos="3420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 w:rsidR="00C01BB0">
        <w:tab/>
      </w:r>
      <w:r>
        <w:tab/>
      </w:r>
      <w:r>
        <w:tab/>
      </w:r>
      <w:r>
        <w:tab/>
      </w:r>
      <w:r>
        <w:tab/>
      </w:r>
      <w:r>
        <w:tab/>
      </w:r>
    </w:p>
    <w:p w14:paraId="077F9A79" w14:textId="30E38612" w:rsidR="002467F2" w:rsidRDefault="001272F8" w:rsidP="001272F8">
      <w:pPr>
        <w:tabs>
          <w:tab w:val="left" w:pos="108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55CEA1" w14:textId="214BA05D" w:rsidR="002467F2" w:rsidRDefault="00302E6E" w:rsidP="0015467B">
      <w:pPr>
        <w:tabs>
          <w:tab w:val="left" w:pos="1455"/>
          <w:tab w:val="left" w:pos="2205"/>
          <w:tab w:val="left" w:pos="2700"/>
          <w:tab w:val="left" w:pos="3855"/>
          <w:tab w:val="left" w:pos="4800"/>
          <w:tab w:val="center" w:pos="4960"/>
          <w:tab w:val="left" w:pos="592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5467B">
        <w:tab/>
      </w:r>
    </w:p>
    <w:p w14:paraId="07E4C994" w14:textId="6C268DC2" w:rsidR="002467F2" w:rsidRDefault="008D7974" w:rsidP="0015467B">
      <w:pPr>
        <w:tabs>
          <w:tab w:val="left" w:pos="1455"/>
          <w:tab w:val="left" w:pos="2205"/>
          <w:tab w:val="left" w:pos="2685"/>
          <w:tab w:val="left" w:pos="3855"/>
          <w:tab w:val="left" w:pos="4800"/>
          <w:tab w:val="center" w:pos="4960"/>
          <w:tab w:val="left" w:pos="7245"/>
          <w:tab w:val="left" w:pos="819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467B">
        <w:tab/>
      </w:r>
    </w:p>
    <w:p w14:paraId="6F15E7D0" w14:textId="691A062A" w:rsidR="002467F2" w:rsidRDefault="008D7974" w:rsidP="008D7974">
      <w:pPr>
        <w:tabs>
          <w:tab w:val="left" w:pos="1455"/>
          <w:tab w:val="left" w:pos="151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6B077B" w14:textId="3192E990" w:rsidR="002467F2" w:rsidRDefault="002467F2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30A3FDDF" w14:textId="78B60F95" w:rsidR="00CF28EB" w:rsidRPr="00CF28EB" w:rsidRDefault="00CF28EB" w:rsidP="00CF28EB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  <w:rPr>
          <w:sz w:val="8"/>
        </w:rPr>
      </w:pPr>
    </w:p>
    <w:p w14:paraId="0FDA9EF1" w14:textId="61A91BF1" w:rsidR="002467F2" w:rsidRDefault="00383EBC" w:rsidP="00B00D23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  <w:r>
        <w:rPr>
          <w:noProof/>
        </w:rPr>
        <w:drawing>
          <wp:anchor distT="0" distB="0" distL="114300" distR="114300" simplePos="0" relativeHeight="254050644" behindDoc="0" locked="0" layoutInCell="1" allowOverlap="1" wp14:anchorId="7D45E68B" wp14:editId="706C4C26">
            <wp:simplePos x="0" y="0"/>
            <wp:positionH relativeFrom="column">
              <wp:posOffset>5387340</wp:posOffset>
            </wp:positionH>
            <wp:positionV relativeFrom="paragraph">
              <wp:posOffset>158115</wp:posOffset>
            </wp:positionV>
            <wp:extent cx="1123950" cy="297815"/>
            <wp:effectExtent l="0" t="0" r="0" b="6985"/>
            <wp:wrapNone/>
            <wp:docPr id="28" name="図 28" descr="C:\Users\ajisai02\AppData\Local\Microsoft\Windows\Temporary Internet Files\Content.Word\99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990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76"/>
                    <a:stretch/>
                  </pic:blipFill>
                  <pic:spPr bwMode="auto">
                    <a:xfrm>
                      <a:off x="0" y="0"/>
                      <a:ext cx="112395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4048596" behindDoc="0" locked="0" layoutInCell="1" allowOverlap="1" wp14:anchorId="4EC96CA9" wp14:editId="272CA88F">
            <wp:simplePos x="0" y="0"/>
            <wp:positionH relativeFrom="column">
              <wp:posOffset>-300990</wp:posOffset>
            </wp:positionH>
            <wp:positionV relativeFrom="paragraph">
              <wp:posOffset>158115</wp:posOffset>
            </wp:positionV>
            <wp:extent cx="1123950" cy="297815"/>
            <wp:effectExtent l="0" t="0" r="0" b="6985"/>
            <wp:wrapNone/>
            <wp:docPr id="26" name="図 26" descr="C:\Users\ajisai02\AppData\Local\Microsoft\Windows\Temporary Internet Files\Content.Word\99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sai02\AppData\Local\Microsoft\Windows\Temporary Internet Files\Content.Word\990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76"/>
                    <a:stretch/>
                  </pic:blipFill>
                  <pic:spPr bwMode="auto">
                    <a:xfrm>
                      <a:off x="0" y="0"/>
                      <a:ext cx="112395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DF7C8" wp14:editId="43363EF5">
                <wp:simplePos x="0" y="0"/>
                <wp:positionH relativeFrom="column">
                  <wp:posOffset>780415</wp:posOffset>
                </wp:positionH>
                <wp:positionV relativeFrom="paragraph">
                  <wp:posOffset>88900</wp:posOffset>
                </wp:positionV>
                <wp:extent cx="4515485" cy="457200"/>
                <wp:effectExtent l="19050" t="19050" r="1841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457200"/>
                        </a:xfrm>
                        <a:prstGeom prst="rect">
                          <a:avLst/>
                        </a:prstGeom>
                        <a:solidFill>
                          <a:srgbClr val="D5FFE8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2F72E0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B05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31AD5DBE" w:rsidR="00C8642E" w:rsidRPr="002F72E0" w:rsidRDefault="00CA366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2F72E0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9</w:t>
                            </w:r>
                            <w:r w:rsidR="00BD69F2" w:rsidRPr="002F72E0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2F72E0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2F72E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2F72E0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41" type="#_x0000_t202" style="position:absolute;left:0;text-align:left;margin-left:61.45pt;margin-top:7pt;width:355.5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" fillcolor="#d5ffe8" strokecolor="#00b050" strokeweight="3pt">
                <v:textbox>
                  <w:txbxContent>
                    <w:p w14:paraId="06AF80AD" w14:textId="77777777" w:rsidR="00C8642E" w:rsidRPr="002F72E0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B050"/>
                          <w:sz w:val="4"/>
                          <w:szCs w:val="36"/>
                        </w:rPr>
                      </w:pPr>
                    </w:p>
                    <w:p w14:paraId="15E832AF" w14:textId="31AD5DBE" w:rsidR="00C8642E" w:rsidRPr="002F72E0" w:rsidRDefault="00CA366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</w:pPr>
                      <w:r w:rsidRPr="002F72E0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9</w:t>
                      </w:r>
                      <w:r w:rsidR="00BD69F2" w:rsidRPr="002F72E0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月</w:t>
                      </w:r>
                      <w:r w:rsidR="00C8642E" w:rsidRPr="002F72E0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の</w:t>
                      </w:r>
                      <w:r w:rsidR="00C8642E" w:rsidRPr="002F72E0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イベント</w:t>
                      </w:r>
                      <w:r w:rsidR="00C8642E" w:rsidRPr="002F72E0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04DF4" w14:textId="3B4F6999" w:rsidR="002467F2" w:rsidRPr="00F26E2B" w:rsidRDefault="009C2F02" w:rsidP="009C2F02">
      <w:pPr>
        <w:tabs>
          <w:tab w:val="left" w:pos="540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798B71A3" w14:textId="69683E13" w:rsidR="002467F2" w:rsidRDefault="000333CA" w:rsidP="00410BEA">
      <w:pPr>
        <w:tabs>
          <w:tab w:val="left" w:pos="735"/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2FBD6" wp14:editId="43A4AC1F">
                <wp:simplePos x="0" y="0"/>
                <wp:positionH relativeFrom="column">
                  <wp:posOffset>-100965</wp:posOffset>
                </wp:positionH>
                <wp:positionV relativeFrom="paragraph">
                  <wp:posOffset>213995</wp:posOffset>
                </wp:positionV>
                <wp:extent cx="6501765" cy="2276475"/>
                <wp:effectExtent l="19050" t="19050" r="13335" b="2857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65" cy="2276475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E1F67" id="AutoShape 19" o:spid="_x0000_s1026" style="position:absolute;left:0;text-align:left;margin-left:-7.95pt;margin-top:16.85pt;width:511.95pt;height:17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" filled="f" strokecolor="#00b050" strokeweight="2.25pt">
                <v:textbox inset="5.85pt,.7pt,5.85pt,.7pt"/>
              </v:roundrect>
            </w:pict>
          </mc:Fallback>
        </mc:AlternateContent>
      </w:r>
      <w:r w:rsidR="00410BEA">
        <w:tab/>
      </w:r>
      <w:r w:rsidR="00410BEA">
        <w:tab/>
      </w:r>
      <w:r w:rsidR="00410BEA">
        <w:tab/>
      </w:r>
      <w:r w:rsidR="00410BEA">
        <w:tab/>
      </w:r>
      <w:r w:rsidR="00410BEA">
        <w:tab/>
      </w:r>
      <w:r w:rsidR="00410BEA">
        <w:tab/>
      </w:r>
    </w:p>
    <w:p w14:paraId="497FB0DC" w14:textId="2A0BE4EB" w:rsidR="00E15769" w:rsidRDefault="00282F41" w:rsidP="00EA17C3">
      <w:pPr>
        <w:tabs>
          <w:tab w:val="left" w:pos="4260"/>
        </w:tabs>
        <w:spacing w:line="0" w:lineRule="atLeast"/>
        <w:jc w:val="center"/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anchor distT="0" distB="0" distL="114300" distR="114300" simplePos="0" relativeHeight="254129492" behindDoc="0" locked="0" layoutInCell="1" allowOverlap="1" wp14:anchorId="5F81F7B3" wp14:editId="619F186E">
            <wp:simplePos x="0" y="0"/>
            <wp:positionH relativeFrom="column">
              <wp:posOffset>2337435</wp:posOffset>
            </wp:positionH>
            <wp:positionV relativeFrom="paragraph">
              <wp:posOffset>175895</wp:posOffset>
            </wp:positionV>
            <wp:extent cx="3836035" cy="187960"/>
            <wp:effectExtent l="0" t="0" r="0" b="2540"/>
            <wp:wrapNone/>
            <wp:docPr id="62" name="図 62" descr="C:\Users\ajisai02\AppData\Local\Microsoft\Windows\Temporary Internet Files\Content.Word\18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C:\Users\ajisai02\AppData\Local\Microsoft\Windows\Temporary Internet Files\Content.Word\18-3.png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4" t="-25423" r="-1"/>
                    <a:stretch/>
                  </pic:blipFill>
                  <pic:spPr bwMode="auto">
                    <a:xfrm>
                      <a:off x="0" y="0"/>
                      <a:ext cx="38360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884308" behindDoc="0" locked="0" layoutInCell="1" allowOverlap="1" wp14:anchorId="0F726E4A" wp14:editId="6E8AE5CF">
                <wp:simplePos x="0" y="0"/>
                <wp:positionH relativeFrom="column">
                  <wp:posOffset>13335</wp:posOffset>
                </wp:positionH>
                <wp:positionV relativeFrom="paragraph">
                  <wp:posOffset>163830</wp:posOffset>
                </wp:positionV>
                <wp:extent cx="4857750" cy="2181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7D00F94F" w:rsidR="00C8642E" w:rsidRPr="003523AE" w:rsidRDefault="004671A4" w:rsidP="003523AE">
                            <w:pPr>
                              <w:spacing w:line="320" w:lineRule="exact"/>
                              <w:ind w:firstLineChars="200" w:firstLine="560"/>
                              <w:rPr>
                                <w:rFonts w:ascii="ＤＦＧロマン雪W9" w:eastAsia="ＤＦＧロマン雪W9" w:hAnsi="ＤＦＧロマン雪W9"/>
                                <w:color w:val="000000" w:themeColor="text1"/>
                                <w:sz w:val="28"/>
                              </w:rPr>
                            </w:pPr>
                            <w:r w:rsidRPr="003523AE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＜</w:t>
                            </w:r>
                            <w:r w:rsidR="00322354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あじさい</w:t>
                            </w:r>
                            <w:r w:rsidR="00CA366E">
                              <w:rPr>
                                <w:rFonts w:ascii="ＤＦＧロマン雪W9" w:eastAsia="ＤＦＧロマン雪W9" w:hAnsi="ＤＦＧロマン雪W9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="00CA366E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敬老会</w:t>
                            </w:r>
                            <w:r w:rsidR="00C8642E" w:rsidRPr="003523AE">
                              <w:rPr>
                                <w:rFonts w:ascii="ＤＦＧロマン雪W9" w:eastAsia="ＤＦＧロマン雪W9" w:hAnsi="ＤＦＧロマン雪W9" w:hint="eastAsia"/>
                                <w:color w:val="000000" w:themeColor="text1"/>
                                <w:sz w:val="28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AD7FFDE" w14:textId="1BF3F175" w:rsidR="00E27815" w:rsidRDefault="005F6B95" w:rsidP="007731A3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="007731A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敬老会</w:t>
                            </w:r>
                            <w:r w:rsidR="007731A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」</w:t>
                            </w:r>
                            <w:r w:rsidR="007731A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7731A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開催いたします。</w:t>
                            </w:r>
                          </w:p>
                          <w:p w14:paraId="0487F854" w14:textId="77777777" w:rsidR="00282F41" w:rsidRDefault="00703B23" w:rsidP="00282F41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社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ために</w:t>
                            </w:r>
                            <w:r w:rsidR="005730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長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尽くしてこられた高齢者の皆さんを敬い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祝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した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思います。</w:t>
                            </w:r>
                          </w:p>
                          <w:p w14:paraId="41EB68CC" w14:textId="2E2332A9" w:rsidR="00205D22" w:rsidRPr="00703B23" w:rsidRDefault="00282F41" w:rsidP="00282F41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感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気持ちをお伝えし、</w:t>
                            </w:r>
                            <w:r w:rsidR="00703B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皆さん</w:t>
                            </w:r>
                            <w:r w:rsidR="00703B2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に</w:t>
                            </w:r>
                            <w:r w:rsidR="00703B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心から</w:t>
                            </w:r>
                            <w:r w:rsidR="00703B2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楽しんでもらえる会にしたいと思っております。</w:t>
                            </w:r>
                            <w:r w:rsidR="00703B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楽しみ</w:t>
                            </w:r>
                            <w:r w:rsidR="00703B2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にしていてください。</w:t>
                            </w:r>
                          </w:p>
                          <w:p w14:paraId="2EC66385" w14:textId="77777777" w:rsidR="00132F5C" w:rsidRPr="004A4BE9" w:rsidRDefault="00132F5C" w:rsidP="00382742">
                            <w:pPr>
                              <w:tabs>
                                <w:tab w:val="left" w:pos="180"/>
                              </w:tabs>
                              <w:spacing w:line="12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239E923" w14:textId="6E7A9EEB" w:rsidR="00445F9A" w:rsidRDefault="00C8642E" w:rsidP="003523A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3B20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3B203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2021年9月中旬予定</w:t>
                            </w:r>
                          </w:p>
                          <w:p w14:paraId="7E5FE975" w14:textId="5B393254" w:rsidR="00FF7881" w:rsidRPr="00804291" w:rsidRDefault="009901D4" w:rsidP="002C575A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350" w:firstLine="77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4：00</w:t>
                            </w:r>
                            <w:r w:rsidR="004A4BE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～</w:t>
                            </w:r>
                            <w:r w:rsidR="00B40C7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5：</w:t>
                            </w:r>
                            <w:r w:rsidR="005F6B9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877F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BF05B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F7881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2F2F0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</w:t>
                            </w:r>
                            <w:r w:rsidR="00CE4932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  <w:p w14:paraId="408C24CA" w14:textId="77777777" w:rsidR="00385B7C" w:rsidRPr="00004633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2" type="#_x0000_t202" style="position:absolute;left:0;text-align:left;margin-left:1.05pt;margin-top:12.9pt;width:382.5pt;height:171.75pt;z-index:252884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" filled="f" stroked="f" strokeweight=".5pt">
                <v:textbox>
                  <w:txbxContent>
                    <w:p w14:paraId="2F438C41" w14:textId="7D00F94F" w:rsidR="00C8642E" w:rsidRPr="003523AE" w:rsidRDefault="004671A4" w:rsidP="003523AE">
                      <w:pPr>
                        <w:spacing w:line="320" w:lineRule="exact"/>
                        <w:ind w:firstLineChars="200" w:firstLine="560"/>
                        <w:rPr>
                          <w:rFonts w:ascii="ＤＦＧロマン雪W9" w:eastAsia="ＤＦＧロマン雪W9" w:hAnsi="ＤＦＧロマン雪W9"/>
                          <w:color w:val="000000" w:themeColor="text1"/>
                          <w:sz w:val="28"/>
                        </w:rPr>
                      </w:pPr>
                      <w:r w:rsidRPr="003523AE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＜</w:t>
                      </w:r>
                      <w:r w:rsidR="00322354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あじさい</w:t>
                      </w:r>
                      <w:r w:rsidR="00CA366E">
                        <w:rPr>
                          <w:rFonts w:ascii="ＤＦＧロマン雪W9" w:eastAsia="ＤＦＧロマン雪W9" w:hAnsi="ＤＦＧロマン雪W9"/>
                          <w:color w:val="000000" w:themeColor="text1"/>
                          <w:sz w:val="28"/>
                        </w:rPr>
                        <w:t xml:space="preserve">　</w:t>
                      </w:r>
                      <w:r w:rsidR="00CA366E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敬老会</w:t>
                      </w:r>
                      <w:r w:rsidR="00C8642E" w:rsidRPr="003523AE">
                        <w:rPr>
                          <w:rFonts w:ascii="ＤＦＧロマン雪W9" w:eastAsia="ＤＦＧロマン雪W9" w:hAnsi="ＤＦＧロマン雪W9" w:hint="eastAsia"/>
                          <w:color w:val="000000" w:themeColor="text1"/>
                          <w:sz w:val="28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0AD7FFDE" w14:textId="1BF3F175" w:rsidR="00E27815" w:rsidRDefault="005F6B95" w:rsidP="007731A3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="007731A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は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敬老会</w:t>
                      </w:r>
                      <w:r w:rsidR="007731A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」</w:t>
                      </w:r>
                      <w:r w:rsidR="007731A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7731A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開催いたします。</w:t>
                      </w:r>
                    </w:p>
                    <w:p w14:paraId="0487F854" w14:textId="77777777" w:rsidR="00282F41" w:rsidRDefault="00703B23" w:rsidP="00282F41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社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ために</w:t>
                      </w:r>
                      <w:r w:rsidR="005730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長年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尽くしてこられた高齢者の皆さんを敬い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お祝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した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思います。</w:t>
                      </w:r>
                    </w:p>
                    <w:p w14:paraId="41EB68CC" w14:textId="2E2332A9" w:rsidR="00205D22" w:rsidRPr="00703B23" w:rsidRDefault="00282F41" w:rsidP="00282F41">
                      <w:pPr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感謝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気持ちをお伝えし、</w:t>
                      </w:r>
                      <w:r w:rsidR="00703B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皆さん</w:t>
                      </w:r>
                      <w:r w:rsidR="00703B2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に</w:t>
                      </w:r>
                      <w:r w:rsidR="00703B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心から</w:t>
                      </w:r>
                      <w:r w:rsidR="00703B2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楽しんでもらえる会にしたいと思っております。</w:t>
                      </w:r>
                      <w:r w:rsidR="00703B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お楽しみ</w:t>
                      </w:r>
                      <w:r w:rsidR="00703B2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にしていてください。</w:t>
                      </w:r>
                    </w:p>
                    <w:p w14:paraId="2EC66385" w14:textId="77777777" w:rsidR="00132F5C" w:rsidRPr="004A4BE9" w:rsidRDefault="00132F5C" w:rsidP="00382742">
                      <w:pPr>
                        <w:tabs>
                          <w:tab w:val="left" w:pos="180"/>
                        </w:tabs>
                        <w:spacing w:line="12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239E923" w14:textId="6E7A9EEB" w:rsidR="00445F9A" w:rsidRDefault="00C8642E" w:rsidP="003523AE">
                      <w:pPr>
                        <w:tabs>
                          <w:tab w:val="left" w:pos="180"/>
                        </w:tabs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3B20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3B203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2021年9月中旬予定</w:t>
                      </w:r>
                    </w:p>
                    <w:p w14:paraId="7E5FE975" w14:textId="5B393254" w:rsidR="00FF7881" w:rsidRPr="00804291" w:rsidRDefault="009901D4" w:rsidP="002C575A">
                      <w:pPr>
                        <w:tabs>
                          <w:tab w:val="left" w:pos="180"/>
                        </w:tabs>
                        <w:spacing w:line="300" w:lineRule="exact"/>
                        <w:ind w:firstLineChars="350" w:firstLine="77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4：00</w:t>
                      </w:r>
                      <w:r w:rsidR="004A4BE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～</w:t>
                      </w:r>
                      <w:r w:rsidR="00B40C7D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5：</w:t>
                      </w:r>
                      <w:r w:rsidR="005F6B9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="00877F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="00BF05B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FF7881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2F2F0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</w:t>
                      </w:r>
                      <w:r w:rsidR="00CE4932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  <w:p w14:paraId="408C24CA" w14:textId="77777777" w:rsidR="00385B7C" w:rsidRPr="00004633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anchor distT="0" distB="0" distL="114300" distR="114300" simplePos="0" relativeHeight="254036308" behindDoc="0" locked="0" layoutInCell="1" allowOverlap="1" wp14:anchorId="57F0EFC7" wp14:editId="00238AA7">
            <wp:simplePos x="0" y="0"/>
            <wp:positionH relativeFrom="column">
              <wp:posOffset>394335</wp:posOffset>
            </wp:positionH>
            <wp:positionV relativeFrom="paragraph">
              <wp:posOffset>1957070</wp:posOffset>
            </wp:positionV>
            <wp:extent cx="5779135" cy="187960"/>
            <wp:effectExtent l="0" t="0" r="0" b="2540"/>
            <wp:wrapNone/>
            <wp:docPr id="27" name="図 27" descr="C:\Users\ajisai02\AppData\Local\Microsoft\Windows\Temporary Internet Files\Content.Word\18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C:\Users\ajisai02\AppData\Local\Microsoft\Windows\Temporary Internet Files\Content.Word\18-3.png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56" t="-25423" r="-2"/>
                    <a:stretch/>
                  </pic:blipFill>
                  <pic:spPr bwMode="auto">
                    <a:xfrm>
                      <a:off x="0" y="0"/>
                      <a:ext cx="577913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B0B22D" w14:textId="77E52164" w:rsidR="00E15769" w:rsidRPr="00E15769" w:rsidRDefault="003D1339" w:rsidP="003D1339">
      <w:pPr>
        <w:tabs>
          <w:tab w:val="left" w:pos="8610"/>
        </w:tabs>
        <w:spacing w:line="0" w:lineRule="atLeast"/>
      </w:pPr>
      <w:r>
        <w:tab/>
      </w:r>
    </w:p>
    <w:p w14:paraId="0FB0426A" w14:textId="13ABEB1D" w:rsidR="00DF343B" w:rsidRDefault="004F0C0D" w:rsidP="00804291">
      <w:pPr>
        <w:tabs>
          <w:tab w:val="left" w:pos="8610"/>
        </w:tabs>
      </w:pPr>
      <w:r>
        <w:rPr>
          <w:noProof/>
        </w:rPr>
        <w:drawing>
          <wp:anchor distT="0" distB="0" distL="114300" distR="114300" simplePos="0" relativeHeight="254127444" behindDoc="0" locked="0" layoutInCell="1" allowOverlap="1" wp14:anchorId="007DFA3A" wp14:editId="272C446C">
            <wp:simplePos x="0" y="0"/>
            <wp:positionH relativeFrom="column">
              <wp:posOffset>4798060</wp:posOffset>
            </wp:positionH>
            <wp:positionV relativeFrom="paragraph">
              <wp:posOffset>137795</wp:posOffset>
            </wp:positionV>
            <wp:extent cx="1375410" cy="1375410"/>
            <wp:effectExtent l="0" t="0" r="0" b="0"/>
            <wp:wrapNone/>
            <wp:docPr id="49" name="図 49" descr="縁起物のイラスト（寿鶴亀松竹梅）（3カット） | イラスト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縁起物のイラスト（寿鶴亀松竹梅）（3カット） | イラストくん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291">
        <w:tab/>
      </w:r>
    </w:p>
    <w:p w14:paraId="77F09CB8" w14:textId="070519F8" w:rsidR="00C8642E" w:rsidRDefault="00C8642E" w:rsidP="00804291">
      <w:pPr>
        <w:tabs>
          <w:tab w:val="left" w:pos="8445"/>
          <w:tab w:val="left" w:pos="8625"/>
        </w:tabs>
        <w:ind w:firstLineChars="400" w:firstLine="960"/>
      </w:pPr>
      <w:r>
        <w:tab/>
      </w:r>
      <w:r w:rsidR="00804291">
        <w:tab/>
      </w:r>
    </w:p>
    <w:p w14:paraId="64B9323B" w14:textId="69452B23" w:rsidR="00C8642E" w:rsidRDefault="002F27AE" w:rsidP="002F27AE">
      <w:pPr>
        <w:tabs>
          <w:tab w:val="left" w:pos="8445"/>
        </w:tabs>
        <w:ind w:firstLineChars="400" w:firstLine="960"/>
      </w:pPr>
      <w:r>
        <w:tab/>
      </w:r>
    </w:p>
    <w:p w14:paraId="2FC8F726" w14:textId="3E6E1F19" w:rsidR="00C8642E" w:rsidRDefault="00120DCC" w:rsidP="00120DCC">
      <w:pPr>
        <w:tabs>
          <w:tab w:val="left" w:pos="8100"/>
        </w:tabs>
        <w:ind w:firstLineChars="400" w:firstLine="960"/>
      </w:pPr>
      <w:r>
        <w:tab/>
      </w:r>
    </w:p>
    <w:p w14:paraId="4BBE2DFE" w14:textId="50FB38A7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3C5A3AD1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1102D59F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0E076BE1" w14:textId="4650FB4C" w:rsidR="000E27C9" w:rsidRPr="00CF28EB" w:rsidRDefault="000E27C9" w:rsidP="00CF28EB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938E296" w14:textId="6EE22358" w:rsidR="008C6089" w:rsidRDefault="00CF28EB" w:rsidP="00B94696">
      <w:pPr>
        <w:tabs>
          <w:tab w:val="left" w:pos="4080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7F24F" wp14:editId="14A4E0D8">
                <wp:simplePos x="0" y="0"/>
                <wp:positionH relativeFrom="column">
                  <wp:posOffset>-100965</wp:posOffset>
                </wp:positionH>
                <wp:positionV relativeFrom="paragraph">
                  <wp:posOffset>147955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77777777" w:rsidR="00C8642E" w:rsidRDefault="00C8642E" w:rsidP="00C864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入所者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通所リハビリ利用者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募集中!!　随時、見学会を受付しております。お気軽にお立ち寄りください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♪</w:t>
                            </w: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3" type="#_x0000_t202" style="position:absolute;margin-left:-7.95pt;margin-top:11.65pt;width:507pt;height:5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" filled="f" stroked="f" strokeweight=".5pt">
                <v:textbox>
                  <w:txbxContent>
                    <w:p w14:paraId="61F2D7FF" w14:textId="77777777" w:rsidR="00C8642E" w:rsidRDefault="00C8642E" w:rsidP="00C864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入所者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00463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通所リハビリ利用者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募集中!!　随時、見学会を受付しております。お気軽にお立ち寄りください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♪</w:t>
                      </w: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E27C9">
        <w:rPr>
          <w:rFonts w:asciiTheme="majorEastAsia" w:eastAsiaTheme="majorEastAsia" w:hAnsiTheme="majorEastAsia"/>
          <w:sz w:val="20"/>
          <w:szCs w:val="20"/>
        </w:rPr>
        <w:tab/>
      </w:r>
      <w:r w:rsidR="00B94696">
        <w:rPr>
          <w:rFonts w:asciiTheme="majorEastAsia" w:eastAsiaTheme="majorEastAsia" w:hAnsiTheme="majorEastAsia"/>
          <w:sz w:val="20"/>
          <w:szCs w:val="20"/>
        </w:rPr>
        <w:tab/>
      </w:r>
    </w:p>
    <w:p w14:paraId="0BEF865C" w14:textId="133B7030" w:rsidR="00B94696" w:rsidRDefault="00B94696" w:rsidP="00B94696">
      <w:pPr>
        <w:tabs>
          <w:tab w:val="left" w:pos="4080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7F021D1B" w14:textId="38B5F040" w:rsidR="00B94696" w:rsidRDefault="00B94696" w:rsidP="00B94696">
      <w:pPr>
        <w:tabs>
          <w:tab w:val="left" w:pos="4080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7084B30A" w14:textId="1D332B1D" w:rsidR="004F0C0D" w:rsidRPr="000E27C9" w:rsidRDefault="004F0C0D" w:rsidP="00B94696">
      <w:pPr>
        <w:tabs>
          <w:tab w:val="left" w:pos="4080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sectPr w:rsidR="004F0C0D" w:rsidRPr="000E27C9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90C7" w14:textId="77777777" w:rsidR="00BF4CD2" w:rsidRDefault="00BF4CD2" w:rsidP="008D6C6A">
      <w:r>
        <w:separator/>
      </w:r>
    </w:p>
  </w:endnote>
  <w:endnote w:type="continuationSeparator" w:id="0">
    <w:p w14:paraId="28C4F267" w14:textId="77777777" w:rsidR="00BF4CD2" w:rsidRDefault="00BF4CD2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ロマン雪W9">
    <w:altName w:val="ＭＳ Ｐ明朝"/>
    <w:charset w:val="80"/>
    <w:family w:val="modern"/>
    <w:pitch w:val="variable"/>
    <w:sig w:usb0="80000283" w:usb1="28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9DB1A" w14:textId="77777777" w:rsidR="00BF4CD2" w:rsidRDefault="00BF4CD2" w:rsidP="008D6C6A">
      <w:r>
        <w:separator/>
      </w:r>
    </w:p>
  </w:footnote>
  <w:footnote w:type="continuationSeparator" w:id="0">
    <w:p w14:paraId="0C4FEBB5" w14:textId="77777777" w:rsidR="00BF4CD2" w:rsidRDefault="00BF4CD2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8B0"/>
    <w:multiLevelType w:val="hybridMultilevel"/>
    <w:tmpl w:val="D21AD37A"/>
    <w:lvl w:ilvl="0" w:tplc="03CCE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EC86A35"/>
    <w:multiLevelType w:val="hybridMultilevel"/>
    <w:tmpl w:val="C632FBEC"/>
    <w:lvl w:ilvl="0" w:tplc="91141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1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6"/>
  </w:num>
  <w:num w:numId="5">
    <w:abstractNumId w:val="42"/>
  </w:num>
  <w:num w:numId="6">
    <w:abstractNumId w:val="5"/>
  </w:num>
  <w:num w:numId="7">
    <w:abstractNumId w:val="22"/>
  </w:num>
  <w:num w:numId="8">
    <w:abstractNumId w:val="24"/>
  </w:num>
  <w:num w:numId="9">
    <w:abstractNumId w:val="18"/>
  </w:num>
  <w:num w:numId="10">
    <w:abstractNumId w:val="9"/>
  </w:num>
  <w:num w:numId="11">
    <w:abstractNumId w:val="44"/>
  </w:num>
  <w:num w:numId="12">
    <w:abstractNumId w:val="41"/>
  </w:num>
  <w:num w:numId="13">
    <w:abstractNumId w:val="34"/>
  </w:num>
  <w:num w:numId="14">
    <w:abstractNumId w:val="17"/>
  </w:num>
  <w:num w:numId="15">
    <w:abstractNumId w:val="15"/>
  </w:num>
  <w:num w:numId="16">
    <w:abstractNumId w:val="2"/>
  </w:num>
  <w:num w:numId="17">
    <w:abstractNumId w:val="38"/>
  </w:num>
  <w:num w:numId="18">
    <w:abstractNumId w:val="20"/>
  </w:num>
  <w:num w:numId="19">
    <w:abstractNumId w:val="26"/>
  </w:num>
  <w:num w:numId="20">
    <w:abstractNumId w:val="33"/>
  </w:num>
  <w:num w:numId="21">
    <w:abstractNumId w:val="36"/>
  </w:num>
  <w:num w:numId="22">
    <w:abstractNumId w:val="19"/>
  </w:num>
  <w:num w:numId="23">
    <w:abstractNumId w:val="32"/>
  </w:num>
  <w:num w:numId="24">
    <w:abstractNumId w:val="6"/>
  </w:num>
  <w:num w:numId="25">
    <w:abstractNumId w:val="43"/>
  </w:num>
  <w:num w:numId="26">
    <w:abstractNumId w:val="1"/>
  </w:num>
  <w:num w:numId="27">
    <w:abstractNumId w:val="29"/>
  </w:num>
  <w:num w:numId="28">
    <w:abstractNumId w:val="28"/>
  </w:num>
  <w:num w:numId="29">
    <w:abstractNumId w:val="39"/>
  </w:num>
  <w:num w:numId="30">
    <w:abstractNumId w:val="35"/>
  </w:num>
  <w:num w:numId="31">
    <w:abstractNumId w:val="27"/>
  </w:num>
  <w:num w:numId="32">
    <w:abstractNumId w:val="4"/>
  </w:num>
  <w:num w:numId="33">
    <w:abstractNumId w:val="40"/>
  </w:num>
  <w:num w:numId="34">
    <w:abstractNumId w:val="46"/>
  </w:num>
  <w:num w:numId="35">
    <w:abstractNumId w:val="3"/>
  </w:num>
  <w:num w:numId="36">
    <w:abstractNumId w:val="23"/>
  </w:num>
  <w:num w:numId="37">
    <w:abstractNumId w:val="31"/>
  </w:num>
  <w:num w:numId="38">
    <w:abstractNumId w:val="25"/>
  </w:num>
  <w:num w:numId="39">
    <w:abstractNumId w:val="48"/>
  </w:num>
  <w:num w:numId="40">
    <w:abstractNumId w:val="10"/>
  </w:num>
  <w:num w:numId="41">
    <w:abstractNumId w:val="13"/>
  </w:num>
  <w:num w:numId="42">
    <w:abstractNumId w:val="8"/>
  </w:num>
  <w:num w:numId="43">
    <w:abstractNumId w:val="45"/>
  </w:num>
  <w:num w:numId="44">
    <w:abstractNumId w:val="30"/>
  </w:num>
  <w:num w:numId="45">
    <w:abstractNumId w:val="12"/>
  </w:num>
  <w:num w:numId="46">
    <w:abstractNumId w:val="47"/>
  </w:num>
  <w:num w:numId="47">
    <w:abstractNumId w:val="7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AEF"/>
    <w:rsid w:val="000020C6"/>
    <w:rsid w:val="00002376"/>
    <w:rsid w:val="00002710"/>
    <w:rsid w:val="00002CF2"/>
    <w:rsid w:val="00002E08"/>
    <w:rsid w:val="00004594"/>
    <w:rsid w:val="00004633"/>
    <w:rsid w:val="000048C5"/>
    <w:rsid w:val="000063D8"/>
    <w:rsid w:val="00006FCA"/>
    <w:rsid w:val="00007EB6"/>
    <w:rsid w:val="000104CB"/>
    <w:rsid w:val="00010BA6"/>
    <w:rsid w:val="0001269A"/>
    <w:rsid w:val="00013C19"/>
    <w:rsid w:val="00015B0B"/>
    <w:rsid w:val="000162A6"/>
    <w:rsid w:val="000166B0"/>
    <w:rsid w:val="000218D8"/>
    <w:rsid w:val="000229AE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33CA"/>
    <w:rsid w:val="00033562"/>
    <w:rsid w:val="00033A5A"/>
    <w:rsid w:val="00034182"/>
    <w:rsid w:val="0003499B"/>
    <w:rsid w:val="0003527E"/>
    <w:rsid w:val="0003654D"/>
    <w:rsid w:val="00037737"/>
    <w:rsid w:val="000377A4"/>
    <w:rsid w:val="000377F4"/>
    <w:rsid w:val="00037831"/>
    <w:rsid w:val="00037D6C"/>
    <w:rsid w:val="00037F71"/>
    <w:rsid w:val="000400E2"/>
    <w:rsid w:val="00040B75"/>
    <w:rsid w:val="00040F2C"/>
    <w:rsid w:val="0004148A"/>
    <w:rsid w:val="0004183C"/>
    <w:rsid w:val="000442D3"/>
    <w:rsid w:val="000444E5"/>
    <w:rsid w:val="000447B3"/>
    <w:rsid w:val="00044A32"/>
    <w:rsid w:val="00044DCF"/>
    <w:rsid w:val="00044F55"/>
    <w:rsid w:val="00044F7F"/>
    <w:rsid w:val="00045971"/>
    <w:rsid w:val="00046312"/>
    <w:rsid w:val="0004655C"/>
    <w:rsid w:val="00046BAD"/>
    <w:rsid w:val="0004737C"/>
    <w:rsid w:val="0004759D"/>
    <w:rsid w:val="000477A6"/>
    <w:rsid w:val="00050451"/>
    <w:rsid w:val="00050475"/>
    <w:rsid w:val="00050E95"/>
    <w:rsid w:val="00054B0E"/>
    <w:rsid w:val="000557D2"/>
    <w:rsid w:val="00055907"/>
    <w:rsid w:val="00056538"/>
    <w:rsid w:val="00056982"/>
    <w:rsid w:val="00056EF4"/>
    <w:rsid w:val="000573F2"/>
    <w:rsid w:val="00061394"/>
    <w:rsid w:val="00061DF0"/>
    <w:rsid w:val="00062473"/>
    <w:rsid w:val="000624B5"/>
    <w:rsid w:val="000629D0"/>
    <w:rsid w:val="00063EEF"/>
    <w:rsid w:val="00064B3A"/>
    <w:rsid w:val="0006524C"/>
    <w:rsid w:val="000661D2"/>
    <w:rsid w:val="00067E08"/>
    <w:rsid w:val="000701D8"/>
    <w:rsid w:val="00070979"/>
    <w:rsid w:val="00070C23"/>
    <w:rsid w:val="0007174B"/>
    <w:rsid w:val="00072F46"/>
    <w:rsid w:val="00073233"/>
    <w:rsid w:val="00073651"/>
    <w:rsid w:val="0007413D"/>
    <w:rsid w:val="0007451F"/>
    <w:rsid w:val="00074908"/>
    <w:rsid w:val="000749C4"/>
    <w:rsid w:val="000758E1"/>
    <w:rsid w:val="00076514"/>
    <w:rsid w:val="0007657C"/>
    <w:rsid w:val="00076BD7"/>
    <w:rsid w:val="00080843"/>
    <w:rsid w:val="00081A87"/>
    <w:rsid w:val="000822DC"/>
    <w:rsid w:val="00083E5F"/>
    <w:rsid w:val="00084EEA"/>
    <w:rsid w:val="00085627"/>
    <w:rsid w:val="00086E10"/>
    <w:rsid w:val="000877BB"/>
    <w:rsid w:val="00087D04"/>
    <w:rsid w:val="0009003A"/>
    <w:rsid w:val="000900B8"/>
    <w:rsid w:val="00090714"/>
    <w:rsid w:val="00090A19"/>
    <w:rsid w:val="00090BC0"/>
    <w:rsid w:val="00091404"/>
    <w:rsid w:val="000916B1"/>
    <w:rsid w:val="00092113"/>
    <w:rsid w:val="0009240C"/>
    <w:rsid w:val="00092466"/>
    <w:rsid w:val="000927C6"/>
    <w:rsid w:val="00092F66"/>
    <w:rsid w:val="000941AD"/>
    <w:rsid w:val="000941D2"/>
    <w:rsid w:val="00094810"/>
    <w:rsid w:val="00094A78"/>
    <w:rsid w:val="000955FD"/>
    <w:rsid w:val="0009672C"/>
    <w:rsid w:val="000A0AD9"/>
    <w:rsid w:val="000A16A5"/>
    <w:rsid w:val="000A3415"/>
    <w:rsid w:val="000A3542"/>
    <w:rsid w:val="000A3D6D"/>
    <w:rsid w:val="000A3FCA"/>
    <w:rsid w:val="000A459D"/>
    <w:rsid w:val="000B0C49"/>
    <w:rsid w:val="000B10D2"/>
    <w:rsid w:val="000B195C"/>
    <w:rsid w:val="000B21DF"/>
    <w:rsid w:val="000B2A32"/>
    <w:rsid w:val="000B2CD3"/>
    <w:rsid w:val="000B34E2"/>
    <w:rsid w:val="000B3BF6"/>
    <w:rsid w:val="000B3E0B"/>
    <w:rsid w:val="000B4134"/>
    <w:rsid w:val="000B6040"/>
    <w:rsid w:val="000B6505"/>
    <w:rsid w:val="000B67B2"/>
    <w:rsid w:val="000B7364"/>
    <w:rsid w:val="000B7B3D"/>
    <w:rsid w:val="000C07BA"/>
    <w:rsid w:val="000C11E6"/>
    <w:rsid w:val="000C136C"/>
    <w:rsid w:val="000C1790"/>
    <w:rsid w:val="000C1AB7"/>
    <w:rsid w:val="000C27AF"/>
    <w:rsid w:val="000C41C6"/>
    <w:rsid w:val="000C4AC5"/>
    <w:rsid w:val="000C5DFF"/>
    <w:rsid w:val="000C7642"/>
    <w:rsid w:val="000C7D77"/>
    <w:rsid w:val="000D01C6"/>
    <w:rsid w:val="000D0303"/>
    <w:rsid w:val="000D1395"/>
    <w:rsid w:val="000D13D7"/>
    <w:rsid w:val="000D17B7"/>
    <w:rsid w:val="000D2CE0"/>
    <w:rsid w:val="000D3700"/>
    <w:rsid w:val="000D4008"/>
    <w:rsid w:val="000D494C"/>
    <w:rsid w:val="000D6F0F"/>
    <w:rsid w:val="000D7E86"/>
    <w:rsid w:val="000E040E"/>
    <w:rsid w:val="000E21D8"/>
    <w:rsid w:val="000E27C9"/>
    <w:rsid w:val="000E3ED6"/>
    <w:rsid w:val="000E3FF5"/>
    <w:rsid w:val="000E4B2B"/>
    <w:rsid w:val="000E63D7"/>
    <w:rsid w:val="000E7816"/>
    <w:rsid w:val="000F0CB0"/>
    <w:rsid w:val="000F3A0F"/>
    <w:rsid w:val="000F3C05"/>
    <w:rsid w:val="000F402A"/>
    <w:rsid w:val="000F47FF"/>
    <w:rsid w:val="000F5CD4"/>
    <w:rsid w:val="000F6673"/>
    <w:rsid w:val="00100A0C"/>
    <w:rsid w:val="00102384"/>
    <w:rsid w:val="00102735"/>
    <w:rsid w:val="001034B3"/>
    <w:rsid w:val="00104C6D"/>
    <w:rsid w:val="0010570A"/>
    <w:rsid w:val="00105B8F"/>
    <w:rsid w:val="00105F41"/>
    <w:rsid w:val="00106AB7"/>
    <w:rsid w:val="001073FB"/>
    <w:rsid w:val="00112C03"/>
    <w:rsid w:val="00113694"/>
    <w:rsid w:val="001138DF"/>
    <w:rsid w:val="00113FCE"/>
    <w:rsid w:val="00115251"/>
    <w:rsid w:val="0011573A"/>
    <w:rsid w:val="00115B41"/>
    <w:rsid w:val="00115C37"/>
    <w:rsid w:val="00115E3F"/>
    <w:rsid w:val="0011669D"/>
    <w:rsid w:val="001170A0"/>
    <w:rsid w:val="00117236"/>
    <w:rsid w:val="001205A1"/>
    <w:rsid w:val="00120DCC"/>
    <w:rsid w:val="001211A7"/>
    <w:rsid w:val="00121825"/>
    <w:rsid w:val="0012304B"/>
    <w:rsid w:val="00126212"/>
    <w:rsid w:val="001272F8"/>
    <w:rsid w:val="001301C2"/>
    <w:rsid w:val="00130FA6"/>
    <w:rsid w:val="0013184F"/>
    <w:rsid w:val="00132F5C"/>
    <w:rsid w:val="00134142"/>
    <w:rsid w:val="00136C5A"/>
    <w:rsid w:val="00137B59"/>
    <w:rsid w:val="00140278"/>
    <w:rsid w:val="00140357"/>
    <w:rsid w:val="001407AB"/>
    <w:rsid w:val="00141432"/>
    <w:rsid w:val="00141789"/>
    <w:rsid w:val="001439A8"/>
    <w:rsid w:val="00143ABC"/>
    <w:rsid w:val="00144F0F"/>
    <w:rsid w:val="001467CD"/>
    <w:rsid w:val="00146CAC"/>
    <w:rsid w:val="00147C45"/>
    <w:rsid w:val="001510D1"/>
    <w:rsid w:val="001510E0"/>
    <w:rsid w:val="0015191F"/>
    <w:rsid w:val="00151928"/>
    <w:rsid w:val="0015245F"/>
    <w:rsid w:val="00152979"/>
    <w:rsid w:val="00152A3A"/>
    <w:rsid w:val="00153087"/>
    <w:rsid w:val="00153E5C"/>
    <w:rsid w:val="00153EA9"/>
    <w:rsid w:val="001543D5"/>
    <w:rsid w:val="001544F2"/>
    <w:rsid w:val="00154583"/>
    <w:rsid w:val="0015467B"/>
    <w:rsid w:val="00154881"/>
    <w:rsid w:val="00154E05"/>
    <w:rsid w:val="00155256"/>
    <w:rsid w:val="00155B4D"/>
    <w:rsid w:val="0015649B"/>
    <w:rsid w:val="001564AD"/>
    <w:rsid w:val="001566A4"/>
    <w:rsid w:val="00157F27"/>
    <w:rsid w:val="00160698"/>
    <w:rsid w:val="00160718"/>
    <w:rsid w:val="00160C5C"/>
    <w:rsid w:val="00160EA6"/>
    <w:rsid w:val="00161FA3"/>
    <w:rsid w:val="00162533"/>
    <w:rsid w:val="001637A3"/>
    <w:rsid w:val="001638D6"/>
    <w:rsid w:val="00164259"/>
    <w:rsid w:val="001646FE"/>
    <w:rsid w:val="0016481C"/>
    <w:rsid w:val="001648FC"/>
    <w:rsid w:val="00164D6A"/>
    <w:rsid w:val="00164F6E"/>
    <w:rsid w:val="0016533C"/>
    <w:rsid w:val="001658C8"/>
    <w:rsid w:val="00165B3E"/>
    <w:rsid w:val="001665FD"/>
    <w:rsid w:val="001671DE"/>
    <w:rsid w:val="0016773D"/>
    <w:rsid w:val="00167A78"/>
    <w:rsid w:val="00170416"/>
    <w:rsid w:val="001707CF"/>
    <w:rsid w:val="00170B3E"/>
    <w:rsid w:val="00170B8B"/>
    <w:rsid w:val="00170D3F"/>
    <w:rsid w:val="00170F95"/>
    <w:rsid w:val="00171C35"/>
    <w:rsid w:val="00171F80"/>
    <w:rsid w:val="0017385F"/>
    <w:rsid w:val="00173A32"/>
    <w:rsid w:val="0017406D"/>
    <w:rsid w:val="001764ED"/>
    <w:rsid w:val="0017762D"/>
    <w:rsid w:val="0017774A"/>
    <w:rsid w:val="001802D9"/>
    <w:rsid w:val="00180845"/>
    <w:rsid w:val="001810EE"/>
    <w:rsid w:val="00181C9D"/>
    <w:rsid w:val="00182BA9"/>
    <w:rsid w:val="001836E9"/>
    <w:rsid w:val="00183DC1"/>
    <w:rsid w:val="00183F32"/>
    <w:rsid w:val="00185990"/>
    <w:rsid w:val="0018641B"/>
    <w:rsid w:val="00187E2C"/>
    <w:rsid w:val="001902A4"/>
    <w:rsid w:val="0019040F"/>
    <w:rsid w:val="00190437"/>
    <w:rsid w:val="0019092C"/>
    <w:rsid w:val="00190998"/>
    <w:rsid w:val="0019129C"/>
    <w:rsid w:val="0019203D"/>
    <w:rsid w:val="00192F5B"/>
    <w:rsid w:val="00193B56"/>
    <w:rsid w:val="00193C44"/>
    <w:rsid w:val="0019464A"/>
    <w:rsid w:val="001947BD"/>
    <w:rsid w:val="00194808"/>
    <w:rsid w:val="001968B8"/>
    <w:rsid w:val="001979EB"/>
    <w:rsid w:val="00197AD0"/>
    <w:rsid w:val="001A25F6"/>
    <w:rsid w:val="001A31CF"/>
    <w:rsid w:val="001A3232"/>
    <w:rsid w:val="001A358E"/>
    <w:rsid w:val="001A3F65"/>
    <w:rsid w:val="001A4E7A"/>
    <w:rsid w:val="001A6F44"/>
    <w:rsid w:val="001A747B"/>
    <w:rsid w:val="001B0691"/>
    <w:rsid w:val="001B0831"/>
    <w:rsid w:val="001B0ECB"/>
    <w:rsid w:val="001B0F15"/>
    <w:rsid w:val="001B121C"/>
    <w:rsid w:val="001B20BE"/>
    <w:rsid w:val="001B2105"/>
    <w:rsid w:val="001B2750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2233"/>
    <w:rsid w:val="001C2E9B"/>
    <w:rsid w:val="001C533C"/>
    <w:rsid w:val="001C5ACB"/>
    <w:rsid w:val="001C5E0A"/>
    <w:rsid w:val="001C654E"/>
    <w:rsid w:val="001C6590"/>
    <w:rsid w:val="001C6C9A"/>
    <w:rsid w:val="001C7667"/>
    <w:rsid w:val="001C7874"/>
    <w:rsid w:val="001C7ACF"/>
    <w:rsid w:val="001D0382"/>
    <w:rsid w:val="001D0F6B"/>
    <w:rsid w:val="001D1333"/>
    <w:rsid w:val="001D16C6"/>
    <w:rsid w:val="001D1AE4"/>
    <w:rsid w:val="001D3196"/>
    <w:rsid w:val="001D4465"/>
    <w:rsid w:val="001D64B2"/>
    <w:rsid w:val="001D7D10"/>
    <w:rsid w:val="001D7E3B"/>
    <w:rsid w:val="001E07AF"/>
    <w:rsid w:val="001E3361"/>
    <w:rsid w:val="001E3588"/>
    <w:rsid w:val="001E4427"/>
    <w:rsid w:val="001E5AAC"/>
    <w:rsid w:val="001E6180"/>
    <w:rsid w:val="001E77C1"/>
    <w:rsid w:val="001F0935"/>
    <w:rsid w:val="001F12ED"/>
    <w:rsid w:val="001F137D"/>
    <w:rsid w:val="001F1656"/>
    <w:rsid w:val="001F3BC0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1F7DC4"/>
    <w:rsid w:val="0020031F"/>
    <w:rsid w:val="00200A5D"/>
    <w:rsid w:val="00200A73"/>
    <w:rsid w:val="00200E6F"/>
    <w:rsid w:val="00201403"/>
    <w:rsid w:val="00201871"/>
    <w:rsid w:val="002019F4"/>
    <w:rsid w:val="00202343"/>
    <w:rsid w:val="00202980"/>
    <w:rsid w:val="00202E7E"/>
    <w:rsid w:val="00203BD4"/>
    <w:rsid w:val="00204D3B"/>
    <w:rsid w:val="00204FF6"/>
    <w:rsid w:val="00205BEA"/>
    <w:rsid w:val="00205C8C"/>
    <w:rsid w:val="00205D22"/>
    <w:rsid w:val="002066D8"/>
    <w:rsid w:val="00206959"/>
    <w:rsid w:val="002070B8"/>
    <w:rsid w:val="00207958"/>
    <w:rsid w:val="00210712"/>
    <w:rsid w:val="00210D81"/>
    <w:rsid w:val="00211568"/>
    <w:rsid w:val="00213436"/>
    <w:rsid w:val="00214FED"/>
    <w:rsid w:val="00215E4B"/>
    <w:rsid w:val="002174EF"/>
    <w:rsid w:val="00217B4D"/>
    <w:rsid w:val="002203AB"/>
    <w:rsid w:val="00220B5E"/>
    <w:rsid w:val="00220C5B"/>
    <w:rsid w:val="00221127"/>
    <w:rsid w:val="0022125F"/>
    <w:rsid w:val="002215C3"/>
    <w:rsid w:val="00221613"/>
    <w:rsid w:val="0022198A"/>
    <w:rsid w:val="002228EC"/>
    <w:rsid w:val="00222CCD"/>
    <w:rsid w:val="00223F7C"/>
    <w:rsid w:val="002242EF"/>
    <w:rsid w:val="002253CA"/>
    <w:rsid w:val="002257F5"/>
    <w:rsid w:val="00225DF1"/>
    <w:rsid w:val="002261A8"/>
    <w:rsid w:val="002261EF"/>
    <w:rsid w:val="00226ABB"/>
    <w:rsid w:val="002276CA"/>
    <w:rsid w:val="00227969"/>
    <w:rsid w:val="00227DD2"/>
    <w:rsid w:val="00227E11"/>
    <w:rsid w:val="00227E20"/>
    <w:rsid w:val="002316EC"/>
    <w:rsid w:val="00232076"/>
    <w:rsid w:val="00232088"/>
    <w:rsid w:val="00232E4E"/>
    <w:rsid w:val="00233A08"/>
    <w:rsid w:val="0023426A"/>
    <w:rsid w:val="002344A9"/>
    <w:rsid w:val="00234AC1"/>
    <w:rsid w:val="002355EE"/>
    <w:rsid w:val="002358CD"/>
    <w:rsid w:val="00236E49"/>
    <w:rsid w:val="0023749F"/>
    <w:rsid w:val="00240E2B"/>
    <w:rsid w:val="00241504"/>
    <w:rsid w:val="00241596"/>
    <w:rsid w:val="0024260B"/>
    <w:rsid w:val="00243E47"/>
    <w:rsid w:val="002467F2"/>
    <w:rsid w:val="00253E50"/>
    <w:rsid w:val="00253F44"/>
    <w:rsid w:val="002541BD"/>
    <w:rsid w:val="002541EE"/>
    <w:rsid w:val="00254E1B"/>
    <w:rsid w:val="002553F5"/>
    <w:rsid w:val="00255480"/>
    <w:rsid w:val="0025595E"/>
    <w:rsid w:val="00255D8B"/>
    <w:rsid w:val="00260B6F"/>
    <w:rsid w:val="00260DB8"/>
    <w:rsid w:val="00261A84"/>
    <w:rsid w:val="00261EF9"/>
    <w:rsid w:val="00262935"/>
    <w:rsid w:val="002638C2"/>
    <w:rsid w:val="00265152"/>
    <w:rsid w:val="00265569"/>
    <w:rsid w:val="00265B8A"/>
    <w:rsid w:val="00266682"/>
    <w:rsid w:val="0026691B"/>
    <w:rsid w:val="0027079E"/>
    <w:rsid w:val="002712B7"/>
    <w:rsid w:val="002714DC"/>
    <w:rsid w:val="002729E1"/>
    <w:rsid w:val="00272C31"/>
    <w:rsid w:val="00273E86"/>
    <w:rsid w:val="00273E9E"/>
    <w:rsid w:val="00274DA8"/>
    <w:rsid w:val="00275145"/>
    <w:rsid w:val="002765E1"/>
    <w:rsid w:val="00277880"/>
    <w:rsid w:val="00277E30"/>
    <w:rsid w:val="002815EF"/>
    <w:rsid w:val="00281DD5"/>
    <w:rsid w:val="00282F41"/>
    <w:rsid w:val="00283121"/>
    <w:rsid w:val="00283A13"/>
    <w:rsid w:val="00283AB7"/>
    <w:rsid w:val="00283FAE"/>
    <w:rsid w:val="0028559B"/>
    <w:rsid w:val="00285AA4"/>
    <w:rsid w:val="002869FB"/>
    <w:rsid w:val="002870D5"/>
    <w:rsid w:val="0029075A"/>
    <w:rsid w:val="00290A65"/>
    <w:rsid w:val="00291A72"/>
    <w:rsid w:val="00292E74"/>
    <w:rsid w:val="00292E78"/>
    <w:rsid w:val="00293414"/>
    <w:rsid w:val="0029359A"/>
    <w:rsid w:val="002938EA"/>
    <w:rsid w:val="0029391C"/>
    <w:rsid w:val="00293B84"/>
    <w:rsid w:val="00293C51"/>
    <w:rsid w:val="00294250"/>
    <w:rsid w:val="00294388"/>
    <w:rsid w:val="00294566"/>
    <w:rsid w:val="002955D4"/>
    <w:rsid w:val="00297139"/>
    <w:rsid w:val="0029773E"/>
    <w:rsid w:val="00297A04"/>
    <w:rsid w:val="002A0FC7"/>
    <w:rsid w:val="002A222A"/>
    <w:rsid w:val="002A33BA"/>
    <w:rsid w:val="002A37B8"/>
    <w:rsid w:val="002A436A"/>
    <w:rsid w:val="002A612A"/>
    <w:rsid w:val="002A6E8D"/>
    <w:rsid w:val="002A72AC"/>
    <w:rsid w:val="002A7DC9"/>
    <w:rsid w:val="002B0212"/>
    <w:rsid w:val="002B1879"/>
    <w:rsid w:val="002B18AE"/>
    <w:rsid w:val="002B198C"/>
    <w:rsid w:val="002B2563"/>
    <w:rsid w:val="002B36EB"/>
    <w:rsid w:val="002B3856"/>
    <w:rsid w:val="002B39DA"/>
    <w:rsid w:val="002B3D04"/>
    <w:rsid w:val="002B3DB1"/>
    <w:rsid w:val="002B3F60"/>
    <w:rsid w:val="002B4762"/>
    <w:rsid w:val="002B4E2F"/>
    <w:rsid w:val="002B54C6"/>
    <w:rsid w:val="002B628D"/>
    <w:rsid w:val="002B67A1"/>
    <w:rsid w:val="002B6A15"/>
    <w:rsid w:val="002B7496"/>
    <w:rsid w:val="002B7FCF"/>
    <w:rsid w:val="002C0EB9"/>
    <w:rsid w:val="002C1266"/>
    <w:rsid w:val="002C21FD"/>
    <w:rsid w:val="002C364A"/>
    <w:rsid w:val="002C3E88"/>
    <w:rsid w:val="002C3F00"/>
    <w:rsid w:val="002C43EE"/>
    <w:rsid w:val="002C50CE"/>
    <w:rsid w:val="002C575A"/>
    <w:rsid w:val="002C6281"/>
    <w:rsid w:val="002C6704"/>
    <w:rsid w:val="002D0592"/>
    <w:rsid w:val="002D0C2F"/>
    <w:rsid w:val="002D14CB"/>
    <w:rsid w:val="002D1A91"/>
    <w:rsid w:val="002D2103"/>
    <w:rsid w:val="002D2A8B"/>
    <w:rsid w:val="002D3C6B"/>
    <w:rsid w:val="002D4149"/>
    <w:rsid w:val="002D4178"/>
    <w:rsid w:val="002D4206"/>
    <w:rsid w:val="002D4DBC"/>
    <w:rsid w:val="002D613C"/>
    <w:rsid w:val="002D667C"/>
    <w:rsid w:val="002D6890"/>
    <w:rsid w:val="002D7189"/>
    <w:rsid w:val="002D71FF"/>
    <w:rsid w:val="002D733F"/>
    <w:rsid w:val="002D78E7"/>
    <w:rsid w:val="002D7D2E"/>
    <w:rsid w:val="002D7F94"/>
    <w:rsid w:val="002E0A64"/>
    <w:rsid w:val="002E1107"/>
    <w:rsid w:val="002E1762"/>
    <w:rsid w:val="002E2CEC"/>
    <w:rsid w:val="002E3716"/>
    <w:rsid w:val="002E6479"/>
    <w:rsid w:val="002E6C0B"/>
    <w:rsid w:val="002E6C7C"/>
    <w:rsid w:val="002E7214"/>
    <w:rsid w:val="002E78F5"/>
    <w:rsid w:val="002F09E2"/>
    <w:rsid w:val="002F10AB"/>
    <w:rsid w:val="002F1E94"/>
    <w:rsid w:val="002F27AE"/>
    <w:rsid w:val="002F2F02"/>
    <w:rsid w:val="002F2F32"/>
    <w:rsid w:val="002F34CD"/>
    <w:rsid w:val="002F35E4"/>
    <w:rsid w:val="002F40F4"/>
    <w:rsid w:val="002F41BD"/>
    <w:rsid w:val="002F4344"/>
    <w:rsid w:val="002F6660"/>
    <w:rsid w:val="002F72E0"/>
    <w:rsid w:val="002F76E3"/>
    <w:rsid w:val="0030100E"/>
    <w:rsid w:val="00301BBE"/>
    <w:rsid w:val="00302E6E"/>
    <w:rsid w:val="00302E82"/>
    <w:rsid w:val="00303403"/>
    <w:rsid w:val="00303595"/>
    <w:rsid w:val="00303AD0"/>
    <w:rsid w:val="00303C61"/>
    <w:rsid w:val="00305B2E"/>
    <w:rsid w:val="00306A41"/>
    <w:rsid w:val="003104CB"/>
    <w:rsid w:val="0031145F"/>
    <w:rsid w:val="00311591"/>
    <w:rsid w:val="00311CEB"/>
    <w:rsid w:val="00312AE8"/>
    <w:rsid w:val="00312EAA"/>
    <w:rsid w:val="0031385B"/>
    <w:rsid w:val="00314367"/>
    <w:rsid w:val="00314D90"/>
    <w:rsid w:val="00317035"/>
    <w:rsid w:val="0031779E"/>
    <w:rsid w:val="00317D54"/>
    <w:rsid w:val="003203C8"/>
    <w:rsid w:val="003203F2"/>
    <w:rsid w:val="00320C87"/>
    <w:rsid w:val="003215DC"/>
    <w:rsid w:val="00321CD4"/>
    <w:rsid w:val="0032224F"/>
    <w:rsid w:val="00322354"/>
    <w:rsid w:val="00322A79"/>
    <w:rsid w:val="003235B9"/>
    <w:rsid w:val="0032394B"/>
    <w:rsid w:val="003249F8"/>
    <w:rsid w:val="00325256"/>
    <w:rsid w:val="00325C9E"/>
    <w:rsid w:val="00326C5E"/>
    <w:rsid w:val="00326C61"/>
    <w:rsid w:val="00327540"/>
    <w:rsid w:val="00327622"/>
    <w:rsid w:val="00327865"/>
    <w:rsid w:val="00327F53"/>
    <w:rsid w:val="0033057C"/>
    <w:rsid w:val="00330C4C"/>
    <w:rsid w:val="00331256"/>
    <w:rsid w:val="00332101"/>
    <w:rsid w:val="0033249C"/>
    <w:rsid w:val="0033378B"/>
    <w:rsid w:val="00333978"/>
    <w:rsid w:val="00334341"/>
    <w:rsid w:val="003345A5"/>
    <w:rsid w:val="00334F35"/>
    <w:rsid w:val="00335099"/>
    <w:rsid w:val="00335136"/>
    <w:rsid w:val="0033531B"/>
    <w:rsid w:val="00335414"/>
    <w:rsid w:val="0033599F"/>
    <w:rsid w:val="003359E5"/>
    <w:rsid w:val="00336CA0"/>
    <w:rsid w:val="00336D53"/>
    <w:rsid w:val="00337042"/>
    <w:rsid w:val="00337915"/>
    <w:rsid w:val="00340E19"/>
    <w:rsid w:val="0034102A"/>
    <w:rsid w:val="003429A0"/>
    <w:rsid w:val="00342EA6"/>
    <w:rsid w:val="003431E1"/>
    <w:rsid w:val="00343D33"/>
    <w:rsid w:val="003440F3"/>
    <w:rsid w:val="00345937"/>
    <w:rsid w:val="003478A2"/>
    <w:rsid w:val="003478AD"/>
    <w:rsid w:val="00347D2A"/>
    <w:rsid w:val="00350900"/>
    <w:rsid w:val="00350A33"/>
    <w:rsid w:val="00351A06"/>
    <w:rsid w:val="00351ED0"/>
    <w:rsid w:val="003523AE"/>
    <w:rsid w:val="003553B8"/>
    <w:rsid w:val="00356EFA"/>
    <w:rsid w:val="00357C46"/>
    <w:rsid w:val="00360824"/>
    <w:rsid w:val="0036160E"/>
    <w:rsid w:val="00361A92"/>
    <w:rsid w:val="00361D1D"/>
    <w:rsid w:val="003621BA"/>
    <w:rsid w:val="00362500"/>
    <w:rsid w:val="003625DF"/>
    <w:rsid w:val="00362712"/>
    <w:rsid w:val="00362769"/>
    <w:rsid w:val="00362819"/>
    <w:rsid w:val="00363B52"/>
    <w:rsid w:val="00364654"/>
    <w:rsid w:val="003658AF"/>
    <w:rsid w:val="00365B1C"/>
    <w:rsid w:val="0036614F"/>
    <w:rsid w:val="003665A3"/>
    <w:rsid w:val="00367EC1"/>
    <w:rsid w:val="0037012D"/>
    <w:rsid w:val="003704B8"/>
    <w:rsid w:val="003705F1"/>
    <w:rsid w:val="00374870"/>
    <w:rsid w:val="00374974"/>
    <w:rsid w:val="00374A15"/>
    <w:rsid w:val="00374E2E"/>
    <w:rsid w:val="00375061"/>
    <w:rsid w:val="00375595"/>
    <w:rsid w:val="00375E48"/>
    <w:rsid w:val="00376B9F"/>
    <w:rsid w:val="003779C5"/>
    <w:rsid w:val="003779CC"/>
    <w:rsid w:val="00381D5E"/>
    <w:rsid w:val="00382085"/>
    <w:rsid w:val="00382742"/>
    <w:rsid w:val="00382FC2"/>
    <w:rsid w:val="00383EBC"/>
    <w:rsid w:val="00384259"/>
    <w:rsid w:val="0038482E"/>
    <w:rsid w:val="00384908"/>
    <w:rsid w:val="00384ADC"/>
    <w:rsid w:val="003853C4"/>
    <w:rsid w:val="0038579F"/>
    <w:rsid w:val="00385B7C"/>
    <w:rsid w:val="00386594"/>
    <w:rsid w:val="00387373"/>
    <w:rsid w:val="00387449"/>
    <w:rsid w:val="00390266"/>
    <w:rsid w:val="0039044D"/>
    <w:rsid w:val="00390CBC"/>
    <w:rsid w:val="00390E01"/>
    <w:rsid w:val="00391C92"/>
    <w:rsid w:val="00392311"/>
    <w:rsid w:val="00392A14"/>
    <w:rsid w:val="00392A6B"/>
    <w:rsid w:val="00394D42"/>
    <w:rsid w:val="00395A99"/>
    <w:rsid w:val="003968AC"/>
    <w:rsid w:val="0039701E"/>
    <w:rsid w:val="003A14F4"/>
    <w:rsid w:val="003A29CD"/>
    <w:rsid w:val="003A2C86"/>
    <w:rsid w:val="003A2E21"/>
    <w:rsid w:val="003A2FC1"/>
    <w:rsid w:val="003A344D"/>
    <w:rsid w:val="003A38F3"/>
    <w:rsid w:val="003A3AF9"/>
    <w:rsid w:val="003A4739"/>
    <w:rsid w:val="003A49BA"/>
    <w:rsid w:val="003A4D26"/>
    <w:rsid w:val="003A58AF"/>
    <w:rsid w:val="003A5A01"/>
    <w:rsid w:val="003A5B66"/>
    <w:rsid w:val="003A5C9D"/>
    <w:rsid w:val="003A6819"/>
    <w:rsid w:val="003A694E"/>
    <w:rsid w:val="003A6CE2"/>
    <w:rsid w:val="003A7EDE"/>
    <w:rsid w:val="003B0DF7"/>
    <w:rsid w:val="003B111E"/>
    <w:rsid w:val="003B1DCA"/>
    <w:rsid w:val="003B1FFD"/>
    <w:rsid w:val="003B2034"/>
    <w:rsid w:val="003B4072"/>
    <w:rsid w:val="003B409B"/>
    <w:rsid w:val="003B41DD"/>
    <w:rsid w:val="003B4282"/>
    <w:rsid w:val="003B4291"/>
    <w:rsid w:val="003B4AEF"/>
    <w:rsid w:val="003B51CE"/>
    <w:rsid w:val="003B59B1"/>
    <w:rsid w:val="003B7C00"/>
    <w:rsid w:val="003B7DDA"/>
    <w:rsid w:val="003C033B"/>
    <w:rsid w:val="003C103A"/>
    <w:rsid w:val="003C1165"/>
    <w:rsid w:val="003C19E3"/>
    <w:rsid w:val="003C28B3"/>
    <w:rsid w:val="003C2A1D"/>
    <w:rsid w:val="003C2B33"/>
    <w:rsid w:val="003C2D89"/>
    <w:rsid w:val="003C33DA"/>
    <w:rsid w:val="003C37CD"/>
    <w:rsid w:val="003C3CCB"/>
    <w:rsid w:val="003C7435"/>
    <w:rsid w:val="003C7CE9"/>
    <w:rsid w:val="003D0953"/>
    <w:rsid w:val="003D0DC3"/>
    <w:rsid w:val="003D1339"/>
    <w:rsid w:val="003D3FB2"/>
    <w:rsid w:val="003D400A"/>
    <w:rsid w:val="003D4676"/>
    <w:rsid w:val="003D51FB"/>
    <w:rsid w:val="003D527B"/>
    <w:rsid w:val="003D52D4"/>
    <w:rsid w:val="003D6355"/>
    <w:rsid w:val="003D6630"/>
    <w:rsid w:val="003D7EDA"/>
    <w:rsid w:val="003E04CF"/>
    <w:rsid w:val="003E08F7"/>
    <w:rsid w:val="003E0BBE"/>
    <w:rsid w:val="003E0DD8"/>
    <w:rsid w:val="003E1DB4"/>
    <w:rsid w:val="003E2130"/>
    <w:rsid w:val="003E2F2D"/>
    <w:rsid w:val="003E332F"/>
    <w:rsid w:val="003E3771"/>
    <w:rsid w:val="003E38AB"/>
    <w:rsid w:val="003E4BC9"/>
    <w:rsid w:val="003E4C32"/>
    <w:rsid w:val="003E4F15"/>
    <w:rsid w:val="003E5E39"/>
    <w:rsid w:val="003E5ECD"/>
    <w:rsid w:val="003F00B3"/>
    <w:rsid w:val="003F02B1"/>
    <w:rsid w:val="003F051D"/>
    <w:rsid w:val="003F25CF"/>
    <w:rsid w:val="003F30A1"/>
    <w:rsid w:val="003F3A6C"/>
    <w:rsid w:val="003F3D28"/>
    <w:rsid w:val="003F5521"/>
    <w:rsid w:val="003F664A"/>
    <w:rsid w:val="003F6EE1"/>
    <w:rsid w:val="003F7BCF"/>
    <w:rsid w:val="003F7CB6"/>
    <w:rsid w:val="003F7D11"/>
    <w:rsid w:val="003F7FC0"/>
    <w:rsid w:val="004000CA"/>
    <w:rsid w:val="0040056C"/>
    <w:rsid w:val="00400679"/>
    <w:rsid w:val="00401338"/>
    <w:rsid w:val="004019EE"/>
    <w:rsid w:val="00401BA5"/>
    <w:rsid w:val="00401D4B"/>
    <w:rsid w:val="004025B0"/>
    <w:rsid w:val="00402AEC"/>
    <w:rsid w:val="00403E00"/>
    <w:rsid w:val="00404BFF"/>
    <w:rsid w:val="0040780A"/>
    <w:rsid w:val="00410BEA"/>
    <w:rsid w:val="00410C3F"/>
    <w:rsid w:val="00414295"/>
    <w:rsid w:val="00415A61"/>
    <w:rsid w:val="00415CF1"/>
    <w:rsid w:val="004163C8"/>
    <w:rsid w:val="00416498"/>
    <w:rsid w:val="004168EC"/>
    <w:rsid w:val="00417680"/>
    <w:rsid w:val="00417FDF"/>
    <w:rsid w:val="00420608"/>
    <w:rsid w:val="004224D4"/>
    <w:rsid w:val="004225DC"/>
    <w:rsid w:val="00422C22"/>
    <w:rsid w:val="00422DB1"/>
    <w:rsid w:val="00423DA6"/>
    <w:rsid w:val="0042439D"/>
    <w:rsid w:val="004245A6"/>
    <w:rsid w:val="00425375"/>
    <w:rsid w:val="00426834"/>
    <w:rsid w:val="00427059"/>
    <w:rsid w:val="0043032B"/>
    <w:rsid w:val="00430847"/>
    <w:rsid w:val="004309C7"/>
    <w:rsid w:val="004313B0"/>
    <w:rsid w:val="00432BB3"/>
    <w:rsid w:val="004331F9"/>
    <w:rsid w:val="004339BF"/>
    <w:rsid w:val="00433A1B"/>
    <w:rsid w:val="00433A68"/>
    <w:rsid w:val="0043450E"/>
    <w:rsid w:val="0043458F"/>
    <w:rsid w:val="00434A95"/>
    <w:rsid w:val="00436F77"/>
    <w:rsid w:val="00437108"/>
    <w:rsid w:val="004374E7"/>
    <w:rsid w:val="00437829"/>
    <w:rsid w:val="00440642"/>
    <w:rsid w:val="00440986"/>
    <w:rsid w:val="00442F89"/>
    <w:rsid w:val="0044322F"/>
    <w:rsid w:val="004435C7"/>
    <w:rsid w:val="004439E9"/>
    <w:rsid w:val="00443B45"/>
    <w:rsid w:val="00443F85"/>
    <w:rsid w:val="00444192"/>
    <w:rsid w:val="004447BD"/>
    <w:rsid w:val="00444893"/>
    <w:rsid w:val="00444E62"/>
    <w:rsid w:val="004454FD"/>
    <w:rsid w:val="00445BD5"/>
    <w:rsid w:val="00445F9A"/>
    <w:rsid w:val="00446100"/>
    <w:rsid w:val="00446788"/>
    <w:rsid w:val="00446D83"/>
    <w:rsid w:val="00447045"/>
    <w:rsid w:val="004472A0"/>
    <w:rsid w:val="00447611"/>
    <w:rsid w:val="00447810"/>
    <w:rsid w:val="00450971"/>
    <w:rsid w:val="00451826"/>
    <w:rsid w:val="0045190E"/>
    <w:rsid w:val="00452BEE"/>
    <w:rsid w:val="00452D0F"/>
    <w:rsid w:val="004541A7"/>
    <w:rsid w:val="00454676"/>
    <w:rsid w:val="00455EC5"/>
    <w:rsid w:val="00456099"/>
    <w:rsid w:val="0045621B"/>
    <w:rsid w:val="00456478"/>
    <w:rsid w:val="004569D2"/>
    <w:rsid w:val="00456EE0"/>
    <w:rsid w:val="004571FD"/>
    <w:rsid w:val="004575EF"/>
    <w:rsid w:val="00460A2C"/>
    <w:rsid w:val="004629F0"/>
    <w:rsid w:val="00462B6A"/>
    <w:rsid w:val="00462D93"/>
    <w:rsid w:val="00463404"/>
    <w:rsid w:val="00463C11"/>
    <w:rsid w:val="00464254"/>
    <w:rsid w:val="00464910"/>
    <w:rsid w:val="004654B7"/>
    <w:rsid w:val="00465A88"/>
    <w:rsid w:val="00466826"/>
    <w:rsid w:val="00466975"/>
    <w:rsid w:val="00466DA6"/>
    <w:rsid w:val="004671A4"/>
    <w:rsid w:val="0046778D"/>
    <w:rsid w:val="0046783A"/>
    <w:rsid w:val="00467B61"/>
    <w:rsid w:val="00471113"/>
    <w:rsid w:val="0047129C"/>
    <w:rsid w:val="0047145B"/>
    <w:rsid w:val="004716A8"/>
    <w:rsid w:val="004716B5"/>
    <w:rsid w:val="00471ADB"/>
    <w:rsid w:val="00472407"/>
    <w:rsid w:val="004728EA"/>
    <w:rsid w:val="00472BCB"/>
    <w:rsid w:val="00472CD0"/>
    <w:rsid w:val="00472D6A"/>
    <w:rsid w:val="00473133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644F"/>
    <w:rsid w:val="00486C3B"/>
    <w:rsid w:val="00486F17"/>
    <w:rsid w:val="00487FD2"/>
    <w:rsid w:val="004906C9"/>
    <w:rsid w:val="00490BB5"/>
    <w:rsid w:val="00490D53"/>
    <w:rsid w:val="00491444"/>
    <w:rsid w:val="00491A0C"/>
    <w:rsid w:val="00491F2A"/>
    <w:rsid w:val="00492AE6"/>
    <w:rsid w:val="00493BB1"/>
    <w:rsid w:val="00493CCD"/>
    <w:rsid w:val="00495A76"/>
    <w:rsid w:val="00495B66"/>
    <w:rsid w:val="004A0FF4"/>
    <w:rsid w:val="004A2E71"/>
    <w:rsid w:val="004A3B29"/>
    <w:rsid w:val="004A3C82"/>
    <w:rsid w:val="004A45B0"/>
    <w:rsid w:val="004A4BE9"/>
    <w:rsid w:val="004A5208"/>
    <w:rsid w:val="004A567D"/>
    <w:rsid w:val="004B0CAA"/>
    <w:rsid w:val="004B10AC"/>
    <w:rsid w:val="004B1C90"/>
    <w:rsid w:val="004B1D85"/>
    <w:rsid w:val="004B2B66"/>
    <w:rsid w:val="004B2DBD"/>
    <w:rsid w:val="004B662C"/>
    <w:rsid w:val="004B6A67"/>
    <w:rsid w:val="004B6F03"/>
    <w:rsid w:val="004B70AC"/>
    <w:rsid w:val="004B7183"/>
    <w:rsid w:val="004B7AD7"/>
    <w:rsid w:val="004C0DDD"/>
    <w:rsid w:val="004C1467"/>
    <w:rsid w:val="004C1D00"/>
    <w:rsid w:val="004C3123"/>
    <w:rsid w:val="004C3B0C"/>
    <w:rsid w:val="004C4564"/>
    <w:rsid w:val="004C4886"/>
    <w:rsid w:val="004C6CC8"/>
    <w:rsid w:val="004C7030"/>
    <w:rsid w:val="004C707E"/>
    <w:rsid w:val="004C7571"/>
    <w:rsid w:val="004C7A2E"/>
    <w:rsid w:val="004C7E30"/>
    <w:rsid w:val="004D0687"/>
    <w:rsid w:val="004D1EE2"/>
    <w:rsid w:val="004D42C5"/>
    <w:rsid w:val="004D48B4"/>
    <w:rsid w:val="004D4C1C"/>
    <w:rsid w:val="004D4FD7"/>
    <w:rsid w:val="004D5829"/>
    <w:rsid w:val="004D5EB2"/>
    <w:rsid w:val="004D65E1"/>
    <w:rsid w:val="004D7A31"/>
    <w:rsid w:val="004D7BDE"/>
    <w:rsid w:val="004D7BE3"/>
    <w:rsid w:val="004E01C2"/>
    <w:rsid w:val="004E0C76"/>
    <w:rsid w:val="004E0E51"/>
    <w:rsid w:val="004E1FB1"/>
    <w:rsid w:val="004E2955"/>
    <w:rsid w:val="004E2BDD"/>
    <w:rsid w:val="004E2D58"/>
    <w:rsid w:val="004E4017"/>
    <w:rsid w:val="004E4FF1"/>
    <w:rsid w:val="004E5297"/>
    <w:rsid w:val="004E5724"/>
    <w:rsid w:val="004E584B"/>
    <w:rsid w:val="004E6B3C"/>
    <w:rsid w:val="004E7CE6"/>
    <w:rsid w:val="004F0A9A"/>
    <w:rsid w:val="004F0C0D"/>
    <w:rsid w:val="004F144E"/>
    <w:rsid w:val="004F1C2C"/>
    <w:rsid w:val="004F2456"/>
    <w:rsid w:val="004F30B5"/>
    <w:rsid w:val="004F49F8"/>
    <w:rsid w:val="004F5198"/>
    <w:rsid w:val="004F54FA"/>
    <w:rsid w:val="004F5C43"/>
    <w:rsid w:val="004F733B"/>
    <w:rsid w:val="004F7548"/>
    <w:rsid w:val="004F79D4"/>
    <w:rsid w:val="00500AF5"/>
    <w:rsid w:val="00501542"/>
    <w:rsid w:val="005029E0"/>
    <w:rsid w:val="005034C5"/>
    <w:rsid w:val="00503775"/>
    <w:rsid w:val="00503906"/>
    <w:rsid w:val="00503A7B"/>
    <w:rsid w:val="0050475C"/>
    <w:rsid w:val="00505419"/>
    <w:rsid w:val="00505B4B"/>
    <w:rsid w:val="0050603F"/>
    <w:rsid w:val="00506118"/>
    <w:rsid w:val="005073C4"/>
    <w:rsid w:val="005077EB"/>
    <w:rsid w:val="00510B2B"/>
    <w:rsid w:val="005115A5"/>
    <w:rsid w:val="00511B86"/>
    <w:rsid w:val="005138A2"/>
    <w:rsid w:val="00513F19"/>
    <w:rsid w:val="0051403C"/>
    <w:rsid w:val="0051468F"/>
    <w:rsid w:val="005146E4"/>
    <w:rsid w:val="00515ACA"/>
    <w:rsid w:val="005161ED"/>
    <w:rsid w:val="00516F89"/>
    <w:rsid w:val="005171DA"/>
    <w:rsid w:val="0051779A"/>
    <w:rsid w:val="00517A03"/>
    <w:rsid w:val="00517A72"/>
    <w:rsid w:val="00520176"/>
    <w:rsid w:val="005204F2"/>
    <w:rsid w:val="005207A5"/>
    <w:rsid w:val="00521965"/>
    <w:rsid w:val="00521B58"/>
    <w:rsid w:val="00524113"/>
    <w:rsid w:val="005250BC"/>
    <w:rsid w:val="00525269"/>
    <w:rsid w:val="005260C8"/>
    <w:rsid w:val="00526462"/>
    <w:rsid w:val="00526E74"/>
    <w:rsid w:val="00530001"/>
    <w:rsid w:val="005303CE"/>
    <w:rsid w:val="0053119D"/>
    <w:rsid w:val="0053126D"/>
    <w:rsid w:val="005324A8"/>
    <w:rsid w:val="00532D6A"/>
    <w:rsid w:val="00533C02"/>
    <w:rsid w:val="00533D4C"/>
    <w:rsid w:val="005345EC"/>
    <w:rsid w:val="00534B13"/>
    <w:rsid w:val="00535E97"/>
    <w:rsid w:val="005379CF"/>
    <w:rsid w:val="00537B30"/>
    <w:rsid w:val="00540970"/>
    <w:rsid w:val="00541431"/>
    <w:rsid w:val="00542AF9"/>
    <w:rsid w:val="00543A02"/>
    <w:rsid w:val="005440B5"/>
    <w:rsid w:val="00544E0E"/>
    <w:rsid w:val="00545284"/>
    <w:rsid w:val="00547D66"/>
    <w:rsid w:val="0055021B"/>
    <w:rsid w:val="00551D9B"/>
    <w:rsid w:val="00551E0B"/>
    <w:rsid w:val="00552A88"/>
    <w:rsid w:val="005532BF"/>
    <w:rsid w:val="00554D32"/>
    <w:rsid w:val="005557A8"/>
    <w:rsid w:val="00556FF5"/>
    <w:rsid w:val="00557D19"/>
    <w:rsid w:val="00560C4B"/>
    <w:rsid w:val="00560E06"/>
    <w:rsid w:val="005612EB"/>
    <w:rsid w:val="005619D4"/>
    <w:rsid w:val="00561B65"/>
    <w:rsid w:val="00562788"/>
    <w:rsid w:val="00562E2D"/>
    <w:rsid w:val="005636BC"/>
    <w:rsid w:val="00564165"/>
    <w:rsid w:val="005645B8"/>
    <w:rsid w:val="0056544C"/>
    <w:rsid w:val="00566405"/>
    <w:rsid w:val="005669AF"/>
    <w:rsid w:val="005675A1"/>
    <w:rsid w:val="00567B65"/>
    <w:rsid w:val="00567C1C"/>
    <w:rsid w:val="00567E7D"/>
    <w:rsid w:val="005711E5"/>
    <w:rsid w:val="00571447"/>
    <w:rsid w:val="00571458"/>
    <w:rsid w:val="00571E70"/>
    <w:rsid w:val="00573082"/>
    <w:rsid w:val="005736F7"/>
    <w:rsid w:val="005737D8"/>
    <w:rsid w:val="00573E81"/>
    <w:rsid w:val="005749DA"/>
    <w:rsid w:val="00574A80"/>
    <w:rsid w:val="0057624B"/>
    <w:rsid w:val="0057709A"/>
    <w:rsid w:val="0058052E"/>
    <w:rsid w:val="00580DB7"/>
    <w:rsid w:val="005816A5"/>
    <w:rsid w:val="00582222"/>
    <w:rsid w:val="00582466"/>
    <w:rsid w:val="005825D7"/>
    <w:rsid w:val="00583A7B"/>
    <w:rsid w:val="00583E40"/>
    <w:rsid w:val="005841A5"/>
    <w:rsid w:val="00590999"/>
    <w:rsid w:val="00590A83"/>
    <w:rsid w:val="00591483"/>
    <w:rsid w:val="0059240C"/>
    <w:rsid w:val="005926EC"/>
    <w:rsid w:val="00593243"/>
    <w:rsid w:val="00593301"/>
    <w:rsid w:val="00594010"/>
    <w:rsid w:val="00594320"/>
    <w:rsid w:val="00594DE4"/>
    <w:rsid w:val="00595243"/>
    <w:rsid w:val="00595654"/>
    <w:rsid w:val="005973B2"/>
    <w:rsid w:val="005A0A8A"/>
    <w:rsid w:val="005A0C55"/>
    <w:rsid w:val="005A0D1F"/>
    <w:rsid w:val="005A3198"/>
    <w:rsid w:val="005A31BA"/>
    <w:rsid w:val="005A38B2"/>
    <w:rsid w:val="005A4211"/>
    <w:rsid w:val="005A42E9"/>
    <w:rsid w:val="005A4569"/>
    <w:rsid w:val="005A5A16"/>
    <w:rsid w:val="005A74EF"/>
    <w:rsid w:val="005B09F4"/>
    <w:rsid w:val="005B125C"/>
    <w:rsid w:val="005B2201"/>
    <w:rsid w:val="005B2473"/>
    <w:rsid w:val="005B3F34"/>
    <w:rsid w:val="005B5E3F"/>
    <w:rsid w:val="005B687C"/>
    <w:rsid w:val="005B76C3"/>
    <w:rsid w:val="005B7820"/>
    <w:rsid w:val="005C0867"/>
    <w:rsid w:val="005C24D8"/>
    <w:rsid w:val="005C2FE7"/>
    <w:rsid w:val="005C3000"/>
    <w:rsid w:val="005C3C3D"/>
    <w:rsid w:val="005C4BB9"/>
    <w:rsid w:val="005C4C5D"/>
    <w:rsid w:val="005C4E6D"/>
    <w:rsid w:val="005C5202"/>
    <w:rsid w:val="005C6172"/>
    <w:rsid w:val="005C7D01"/>
    <w:rsid w:val="005C7D7B"/>
    <w:rsid w:val="005D0AEF"/>
    <w:rsid w:val="005D13C7"/>
    <w:rsid w:val="005D1C5E"/>
    <w:rsid w:val="005D20AB"/>
    <w:rsid w:val="005D30CD"/>
    <w:rsid w:val="005D3167"/>
    <w:rsid w:val="005D373D"/>
    <w:rsid w:val="005D37AB"/>
    <w:rsid w:val="005D37E1"/>
    <w:rsid w:val="005D4386"/>
    <w:rsid w:val="005D4A2C"/>
    <w:rsid w:val="005D4A50"/>
    <w:rsid w:val="005D7C49"/>
    <w:rsid w:val="005E0356"/>
    <w:rsid w:val="005E049D"/>
    <w:rsid w:val="005E0A70"/>
    <w:rsid w:val="005E1863"/>
    <w:rsid w:val="005E27D0"/>
    <w:rsid w:val="005E3307"/>
    <w:rsid w:val="005E5B39"/>
    <w:rsid w:val="005E6407"/>
    <w:rsid w:val="005E6ED6"/>
    <w:rsid w:val="005F04E9"/>
    <w:rsid w:val="005F1CE0"/>
    <w:rsid w:val="005F2B4A"/>
    <w:rsid w:val="005F5A37"/>
    <w:rsid w:val="005F5F8F"/>
    <w:rsid w:val="005F6465"/>
    <w:rsid w:val="005F6B95"/>
    <w:rsid w:val="00601414"/>
    <w:rsid w:val="00602CCF"/>
    <w:rsid w:val="006036B1"/>
    <w:rsid w:val="00603708"/>
    <w:rsid w:val="0060684C"/>
    <w:rsid w:val="00606F26"/>
    <w:rsid w:val="00610062"/>
    <w:rsid w:val="006102BE"/>
    <w:rsid w:val="0061149A"/>
    <w:rsid w:val="0061181E"/>
    <w:rsid w:val="00611B19"/>
    <w:rsid w:val="00611C91"/>
    <w:rsid w:val="00612440"/>
    <w:rsid w:val="0061262F"/>
    <w:rsid w:val="00612930"/>
    <w:rsid w:val="00612BAB"/>
    <w:rsid w:val="00612F1F"/>
    <w:rsid w:val="00613FD2"/>
    <w:rsid w:val="00614E7D"/>
    <w:rsid w:val="00615131"/>
    <w:rsid w:val="00616AB9"/>
    <w:rsid w:val="00620347"/>
    <w:rsid w:val="00620D12"/>
    <w:rsid w:val="00621076"/>
    <w:rsid w:val="0062168C"/>
    <w:rsid w:val="00621998"/>
    <w:rsid w:val="00621D2E"/>
    <w:rsid w:val="0062220E"/>
    <w:rsid w:val="00623A7A"/>
    <w:rsid w:val="006244E1"/>
    <w:rsid w:val="00625E83"/>
    <w:rsid w:val="00627F89"/>
    <w:rsid w:val="00631983"/>
    <w:rsid w:val="006321E9"/>
    <w:rsid w:val="00632648"/>
    <w:rsid w:val="00632E17"/>
    <w:rsid w:val="006335E8"/>
    <w:rsid w:val="00633950"/>
    <w:rsid w:val="006339B5"/>
    <w:rsid w:val="00633EF0"/>
    <w:rsid w:val="006346FE"/>
    <w:rsid w:val="0063494A"/>
    <w:rsid w:val="00634AF5"/>
    <w:rsid w:val="00634F54"/>
    <w:rsid w:val="0063529E"/>
    <w:rsid w:val="006354AA"/>
    <w:rsid w:val="00635816"/>
    <w:rsid w:val="00636249"/>
    <w:rsid w:val="00636ACA"/>
    <w:rsid w:val="00636D55"/>
    <w:rsid w:val="00637559"/>
    <w:rsid w:val="0064032F"/>
    <w:rsid w:val="006406BF"/>
    <w:rsid w:val="00640EDB"/>
    <w:rsid w:val="00642A49"/>
    <w:rsid w:val="00642B7F"/>
    <w:rsid w:val="006436AA"/>
    <w:rsid w:val="006443C9"/>
    <w:rsid w:val="00644DC1"/>
    <w:rsid w:val="00646330"/>
    <w:rsid w:val="00647179"/>
    <w:rsid w:val="00647521"/>
    <w:rsid w:val="00647A06"/>
    <w:rsid w:val="00647D00"/>
    <w:rsid w:val="006501BB"/>
    <w:rsid w:val="00650DA3"/>
    <w:rsid w:val="00651624"/>
    <w:rsid w:val="00651B2C"/>
    <w:rsid w:val="00651C54"/>
    <w:rsid w:val="00652863"/>
    <w:rsid w:val="00652EA2"/>
    <w:rsid w:val="00653765"/>
    <w:rsid w:val="006569FB"/>
    <w:rsid w:val="00661700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6AA3"/>
    <w:rsid w:val="006677BF"/>
    <w:rsid w:val="00667832"/>
    <w:rsid w:val="00667D2D"/>
    <w:rsid w:val="00670365"/>
    <w:rsid w:val="00671522"/>
    <w:rsid w:val="00671C1B"/>
    <w:rsid w:val="00671D0F"/>
    <w:rsid w:val="00671F5F"/>
    <w:rsid w:val="00672DB2"/>
    <w:rsid w:val="00674122"/>
    <w:rsid w:val="00674E2E"/>
    <w:rsid w:val="0067525C"/>
    <w:rsid w:val="00675268"/>
    <w:rsid w:val="00676700"/>
    <w:rsid w:val="00677125"/>
    <w:rsid w:val="00677488"/>
    <w:rsid w:val="00680A69"/>
    <w:rsid w:val="006820E5"/>
    <w:rsid w:val="006821DD"/>
    <w:rsid w:val="006823E2"/>
    <w:rsid w:val="00682796"/>
    <w:rsid w:val="006827C0"/>
    <w:rsid w:val="0068303A"/>
    <w:rsid w:val="00683B59"/>
    <w:rsid w:val="00684258"/>
    <w:rsid w:val="00684F1C"/>
    <w:rsid w:val="00684FC9"/>
    <w:rsid w:val="00685AC1"/>
    <w:rsid w:val="0068683A"/>
    <w:rsid w:val="00686FBD"/>
    <w:rsid w:val="006875BC"/>
    <w:rsid w:val="00687BAB"/>
    <w:rsid w:val="00690096"/>
    <w:rsid w:val="00690A87"/>
    <w:rsid w:val="006911B1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47B6"/>
    <w:rsid w:val="00694AD8"/>
    <w:rsid w:val="006950FD"/>
    <w:rsid w:val="00695438"/>
    <w:rsid w:val="0069577C"/>
    <w:rsid w:val="006960A9"/>
    <w:rsid w:val="00696526"/>
    <w:rsid w:val="006A047F"/>
    <w:rsid w:val="006A0B51"/>
    <w:rsid w:val="006A0C68"/>
    <w:rsid w:val="006A1754"/>
    <w:rsid w:val="006A3170"/>
    <w:rsid w:val="006A45B5"/>
    <w:rsid w:val="006A4D48"/>
    <w:rsid w:val="006A5BE0"/>
    <w:rsid w:val="006A6024"/>
    <w:rsid w:val="006A73AF"/>
    <w:rsid w:val="006A7E2E"/>
    <w:rsid w:val="006B0E17"/>
    <w:rsid w:val="006B1EA3"/>
    <w:rsid w:val="006B3190"/>
    <w:rsid w:val="006B3813"/>
    <w:rsid w:val="006B47CD"/>
    <w:rsid w:val="006B4E16"/>
    <w:rsid w:val="006B50A4"/>
    <w:rsid w:val="006B5BF1"/>
    <w:rsid w:val="006B6ACD"/>
    <w:rsid w:val="006B6AEC"/>
    <w:rsid w:val="006B6F88"/>
    <w:rsid w:val="006B7450"/>
    <w:rsid w:val="006C089C"/>
    <w:rsid w:val="006C0FB1"/>
    <w:rsid w:val="006C1060"/>
    <w:rsid w:val="006C15A0"/>
    <w:rsid w:val="006C1BCA"/>
    <w:rsid w:val="006C22FF"/>
    <w:rsid w:val="006C3D3F"/>
    <w:rsid w:val="006C46BA"/>
    <w:rsid w:val="006C5809"/>
    <w:rsid w:val="006C631A"/>
    <w:rsid w:val="006C6D32"/>
    <w:rsid w:val="006C6F78"/>
    <w:rsid w:val="006C703B"/>
    <w:rsid w:val="006C7169"/>
    <w:rsid w:val="006C7C52"/>
    <w:rsid w:val="006D1439"/>
    <w:rsid w:val="006D1E50"/>
    <w:rsid w:val="006D25AF"/>
    <w:rsid w:val="006D2FE8"/>
    <w:rsid w:val="006D4355"/>
    <w:rsid w:val="006D4A58"/>
    <w:rsid w:val="006D5504"/>
    <w:rsid w:val="006D5910"/>
    <w:rsid w:val="006D5EB9"/>
    <w:rsid w:val="006D61DF"/>
    <w:rsid w:val="006D6FF8"/>
    <w:rsid w:val="006D7727"/>
    <w:rsid w:val="006D7D92"/>
    <w:rsid w:val="006E061B"/>
    <w:rsid w:val="006E077F"/>
    <w:rsid w:val="006E12BA"/>
    <w:rsid w:val="006E1E33"/>
    <w:rsid w:val="006E23AA"/>
    <w:rsid w:val="006E38BB"/>
    <w:rsid w:val="006E3A3A"/>
    <w:rsid w:val="006E4830"/>
    <w:rsid w:val="006E4A3D"/>
    <w:rsid w:val="006E5DEE"/>
    <w:rsid w:val="006E6B41"/>
    <w:rsid w:val="006E6D90"/>
    <w:rsid w:val="006F1A9E"/>
    <w:rsid w:val="006F1B6D"/>
    <w:rsid w:val="006F1DFF"/>
    <w:rsid w:val="006F20E9"/>
    <w:rsid w:val="006F2118"/>
    <w:rsid w:val="006F25B2"/>
    <w:rsid w:val="006F3CEB"/>
    <w:rsid w:val="006F5E2D"/>
    <w:rsid w:val="006F6CA8"/>
    <w:rsid w:val="006F7EC7"/>
    <w:rsid w:val="006F7F2C"/>
    <w:rsid w:val="007008D2"/>
    <w:rsid w:val="00703448"/>
    <w:rsid w:val="00703B23"/>
    <w:rsid w:val="007044FA"/>
    <w:rsid w:val="007047A1"/>
    <w:rsid w:val="00705E75"/>
    <w:rsid w:val="00706E18"/>
    <w:rsid w:val="00706E29"/>
    <w:rsid w:val="00707438"/>
    <w:rsid w:val="0071001A"/>
    <w:rsid w:val="0071065C"/>
    <w:rsid w:val="00710B07"/>
    <w:rsid w:val="00711180"/>
    <w:rsid w:val="007114F8"/>
    <w:rsid w:val="00712F11"/>
    <w:rsid w:val="00714D58"/>
    <w:rsid w:val="00715EEA"/>
    <w:rsid w:val="007163F4"/>
    <w:rsid w:val="0071746D"/>
    <w:rsid w:val="00717946"/>
    <w:rsid w:val="007179BF"/>
    <w:rsid w:val="00720FAC"/>
    <w:rsid w:val="007210F5"/>
    <w:rsid w:val="00721101"/>
    <w:rsid w:val="007211B6"/>
    <w:rsid w:val="0072267D"/>
    <w:rsid w:val="0072656E"/>
    <w:rsid w:val="007268E1"/>
    <w:rsid w:val="0072692D"/>
    <w:rsid w:val="00726CAD"/>
    <w:rsid w:val="0072731B"/>
    <w:rsid w:val="00727454"/>
    <w:rsid w:val="00727952"/>
    <w:rsid w:val="007313FD"/>
    <w:rsid w:val="00731DEC"/>
    <w:rsid w:val="00732251"/>
    <w:rsid w:val="007323D3"/>
    <w:rsid w:val="007324BA"/>
    <w:rsid w:val="007327B1"/>
    <w:rsid w:val="00733980"/>
    <w:rsid w:val="00735FBA"/>
    <w:rsid w:val="00736473"/>
    <w:rsid w:val="00736856"/>
    <w:rsid w:val="00736E52"/>
    <w:rsid w:val="007374D4"/>
    <w:rsid w:val="00737DED"/>
    <w:rsid w:val="00737FA9"/>
    <w:rsid w:val="00740CF9"/>
    <w:rsid w:val="007414C4"/>
    <w:rsid w:val="00741F59"/>
    <w:rsid w:val="00742B46"/>
    <w:rsid w:val="00742F04"/>
    <w:rsid w:val="0074317A"/>
    <w:rsid w:val="007444FF"/>
    <w:rsid w:val="00746837"/>
    <w:rsid w:val="00746BEC"/>
    <w:rsid w:val="00750791"/>
    <w:rsid w:val="00750CBF"/>
    <w:rsid w:val="00750D40"/>
    <w:rsid w:val="00750FF8"/>
    <w:rsid w:val="00751554"/>
    <w:rsid w:val="00751CB1"/>
    <w:rsid w:val="00751D6F"/>
    <w:rsid w:val="00752B35"/>
    <w:rsid w:val="00754AD9"/>
    <w:rsid w:val="00755EA7"/>
    <w:rsid w:val="007567BC"/>
    <w:rsid w:val="007568ED"/>
    <w:rsid w:val="007578BD"/>
    <w:rsid w:val="00760382"/>
    <w:rsid w:val="007607E5"/>
    <w:rsid w:val="00761609"/>
    <w:rsid w:val="00761612"/>
    <w:rsid w:val="00762A94"/>
    <w:rsid w:val="00762AF6"/>
    <w:rsid w:val="00762B89"/>
    <w:rsid w:val="00763CCC"/>
    <w:rsid w:val="007644F6"/>
    <w:rsid w:val="00765525"/>
    <w:rsid w:val="00765993"/>
    <w:rsid w:val="007659FE"/>
    <w:rsid w:val="0076613C"/>
    <w:rsid w:val="00766A43"/>
    <w:rsid w:val="00766DE3"/>
    <w:rsid w:val="007674BE"/>
    <w:rsid w:val="00767528"/>
    <w:rsid w:val="00767C1B"/>
    <w:rsid w:val="007704FF"/>
    <w:rsid w:val="00771577"/>
    <w:rsid w:val="00772531"/>
    <w:rsid w:val="007730D3"/>
    <w:rsid w:val="007731A3"/>
    <w:rsid w:val="00773820"/>
    <w:rsid w:val="00774193"/>
    <w:rsid w:val="00774606"/>
    <w:rsid w:val="0077606A"/>
    <w:rsid w:val="00776326"/>
    <w:rsid w:val="00776D3F"/>
    <w:rsid w:val="00780BD9"/>
    <w:rsid w:val="007815E6"/>
    <w:rsid w:val="007842EC"/>
    <w:rsid w:val="007845A2"/>
    <w:rsid w:val="007856BA"/>
    <w:rsid w:val="00786E77"/>
    <w:rsid w:val="00787B0E"/>
    <w:rsid w:val="007902AB"/>
    <w:rsid w:val="00790D4A"/>
    <w:rsid w:val="00791FFF"/>
    <w:rsid w:val="007921EA"/>
    <w:rsid w:val="0079254C"/>
    <w:rsid w:val="00792C51"/>
    <w:rsid w:val="00792CAC"/>
    <w:rsid w:val="0079309F"/>
    <w:rsid w:val="007931CA"/>
    <w:rsid w:val="00793AF7"/>
    <w:rsid w:val="00794B54"/>
    <w:rsid w:val="00795117"/>
    <w:rsid w:val="00795857"/>
    <w:rsid w:val="00796317"/>
    <w:rsid w:val="00796A99"/>
    <w:rsid w:val="00796F9F"/>
    <w:rsid w:val="007976EC"/>
    <w:rsid w:val="00797D13"/>
    <w:rsid w:val="007A1675"/>
    <w:rsid w:val="007A1E59"/>
    <w:rsid w:val="007A29F5"/>
    <w:rsid w:val="007A3466"/>
    <w:rsid w:val="007A4364"/>
    <w:rsid w:val="007A6CD7"/>
    <w:rsid w:val="007A6FD1"/>
    <w:rsid w:val="007A7353"/>
    <w:rsid w:val="007A7AFA"/>
    <w:rsid w:val="007A7CF8"/>
    <w:rsid w:val="007B12FB"/>
    <w:rsid w:val="007B238C"/>
    <w:rsid w:val="007B2444"/>
    <w:rsid w:val="007B27D2"/>
    <w:rsid w:val="007B2F4C"/>
    <w:rsid w:val="007B3830"/>
    <w:rsid w:val="007B3B2C"/>
    <w:rsid w:val="007B3C70"/>
    <w:rsid w:val="007B40ED"/>
    <w:rsid w:val="007B60D0"/>
    <w:rsid w:val="007B631D"/>
    <w:rsid w:val="007B68F4"/>
    <w:rsid w:val="007B747B"/>
    <w:rsid w:val="007B7DCF"/>
    <w:rsid w:val="007C1B85"/>
    <w:rsid w:val="007C37E6"/>
    <w:rsid w:val="007C3BA9"/>
    <w:rsid w:val="007C47E6"/>
    <w:rsid w:val="007C6C1B"/>
    <w:rsid w:val="007C7E95"/>
    <w:rsid w:val="007C7F31"/>
    <w:rsid w:val="007D0161"/>
    <w:rsid w:val="007D01FB"/>
    <w:rsid w:val="007D07C0"/>
    <w:rsid w:val="007D1C1F"/>
    <w:rsid w:val="007D2726"/>
    <w:rsid w:val="007D2988"/>
    <w:rsid w:val="007D3599"/>
    <w:rsid w:val="007D363B"/>
    <w:rsid w:val="007D3EB8"/>
    <w:rsid w:val="007D428E"/>
    <w:rsid w:val="007D4345"/>
    <w:rsid w:val="007D4F92"/>
    <w:rsid w:val="007D5DE6"/>
    <w:rsid w:val="007D634D"/>
    <w:rsid w:val="007D63E9"/>
    <w:rsid w:val="007D6BC9"/>
    <w:rsid w:val="007D6C03"/>
    <w:rsid w:val="007E085F"/>
    <w:rsid w:val="007E1594"/>
    <w:rsid w:val="007E16C2"/>
    <w:rsid w:val="007E2C07"/>
    <w:rsid w:val="007E31C6"/>
    <w:rsid w:val="007E3279"/>
    <w:rsid w:val="007E462A"/>
    <w:rsid w:val="007E46F9"/>
    <w:rsid w:val="007E501C"/>
    <w:rsid w:val="007E5AD7"/>
    <w:rsid w:val="007E71CD"/>
    <w:rsid w:val="007E7B26"/>
    <w:rsid w:val="007F0DFD"/>
    <w:rsid w:val="007F1BEC"/>
    <w:rsid w:val="007F2059"/>
    <w:rsid w:val="007F226C"/>
    <w:rsid w:val="007F24E9"/>
    <w:rsid w:val="007F2B8A"/>
    <w:rsid w:val="007F2E07"/>
    <w:rsid w:val="007F3423"/>
    <w:rsid w:val="007F4008"/>
    <w:rsid w:val="007F406F"/>
    <w:rsid w:val="007F4EEA"/>
    <w:rsid w:val="007F5150"/>
    <w:rsid w:val="007F5E94"/>
    <w:rsid w:val="007F68BA"/>
    <w:rsid w:val="007F68E4"/>
    <w:rsid w:val="007F6DC2"/>
    <w:rsid w:val="00800399"/>
    <w:rsid w:val="00800B30"/>
    <w:rsid w:val="008011A9"/>
    <w:rsid w:val="00801E04"/>
    <w:rsid w:val="00801EB5"/>
    <w:rsid w:val="00803000"/>
    <w:rsid w:val="00803F4E"/>
    <w:rsid w:val="00803F5D"/>
    <w:rsid w:val="00804291"/>
    <w:rsid w:val="00804AF3"/>
    <w:rsid w:val="00806085"/>
    <w:rsid w:val="00806D5F"/>
    <w:rsid w:val="00807150"/>
    <w:rsid w:val="00807477"/>
    <w:rsid w:val="008101C2"/>
    <w:rsid w:val="008101D7"/>
    <w:rsid w:val="008123C6"/>
    <w:rsid w:val="008124A5"/>
    <w:rsid w:val="00812B01"/>
    <w:rsid w:val="00812D6C"/>
    <w:rsid w:val="00812FDD"/>
    <w:rsid w:val="0081397E"/>
    <w:rsid w:val="008141BA"/>
    <w:rsid w:val="008144B3"/>
    <w:rsid w:val="00814F87"/>
    <w:rsid w:val="00816429"/>
    <w:rsid w:val="0081707E"/>
    <w:rsid w:val="00820534"/>
    <w:rsid w:val="00822A35"/>
    <w:rsid w:val="00822D60"/>
    <w:rsid w:val="008240B4"/>
    <w:rsid w:val="008242BC"/>
    <w:rsid w:val="0082528C"/>
    <w:rsid w:val="00827C78"/>
    <w:rsid w:val="00827D0C"/>
    <w:rsid w:val="00827E45"/>
    <w:rsid w:val="008301CB"/>
    <w:rsid w:val="0083023C"/>
    <w:rsid w:val="00831212"/>
    <w:rsid w:val="00834C0B"/>
    <w:rsid w:val="00834C73"/>
    <w:rsid w:val="0083554D"/>
    <w:rsid w:val="00835EB0"/>
    <w:rsid w:val="00837803"/>
    <w:rsid w:val="00837B33"/>
    <w:rsid w:val="00837DF9"/>
    <w:rsid w:val="0084211A"/>
    <w:rsid w:val="00842800"/>
    <w:rsid w:val="00843B88"/>
    <w:rsid w:val="00845263"/>
    <w:rsid w:val="00847086"/>
    <w:rsid w:val="00847BA6"/>
    <w:rsid w:val="00850049"/>
    <w:rsid w:val="00851015"/>
    <w:rsid w:val="008510FB"/>
    <w:rsid w:val="0085133B"/>
    <w:rsid w:val="00851977"/>
    <w:rsid w:val="00851A99"/>
    <w:rsid w:val="0085311E"/>
    <w:rsid w:val="00854404"/>
    <w:rsid w:val="0085564D"/>
    <w:rsid w:val="0085655B"/>
    <w:rsid w:val="008600D9"/>
    <w:rsid w:val="00860779"/>
    <w:rsid w:val="0086095C"/>
    <w:rsid w:val="00860A87"/>
    <w:rsid w:val="0086146A"/>
    <w:rsid w:val="00861ACF"/>
    <w:rsid w:val="008620E9"/>
    <w:rsid w:val="0086338B"/>
    <w:rsid w:val="008633F3"/>
    <w:rsid w:val="008653DA"/>
    <w:rsid w:val="00865415"/>
    <w:rsid w:val="00865F48"/>
    <w:rsid w:val="0086625C"/>
    <w:rsid w:val="008663DD"/>
    <w:rsid w:val="00866F96"/>
    <w:rsid w:val="008670FA"/>
    <w:rsid w:val="0086792D"/>
    <w:rsid w:val="00870B12"/>
    <w:rsid w:val="008717FF"/>
    <w:rsid w:val="00871A03"/>
    <w:rsid w:val="00871EFE"/>
    <w:rsid w:val="00872248"/>
    <w:rsid w:val="008737FF"/>
    <w:rsid w:val="008746DC"/>
    <w:rsid w:val="00874F33"/>
    <w:rsid w:val="00874FA5"/>
    <w:rsid w:val="008754BC"/>
    <w:rsid w:val="0087570E"/>
    <w:rsid w:val="008761FC"/>
    <w:rsid w:val="00876239"/>
    <w:rsid w:val="00876267"/>
    <w:rsid w:val="00876F15"/>
    <w:rsid w:val="00877279"/>
    <w:rsid w:val="008776C2"/>
    <w:rsid w:val="00877858"/>
    <w:rsid w:val="00877F4C"/>
    <w:rsid w:val="00877FD5"/>
    <w:rsid w:val="00880983"/>
    <w:rsid w:val="00880DF0"/>
    <w:rsid w:val="008811EC"/>
    <w:rsid w:val="0088177A"/>
    <w:rsid w:val="00881EE4"/>
    <w:rsid w:val="00881F3F"/>
    <w:rsid w:val="00883ED8"/>
    <w:rsid w:val="008841C3"/>
    <w:rsid w:val="008852D7"/>
    <w:rsid w:val="00885BB0"/>
    <w:rsid w:val="00886F1C"/>
    <w:rsid w:val="00887602"/>
    <w:rsid w:val="008876E4"/>
    <w:rsid w:val="00887BED"/>
    <w:rsid w:val="00887EA7"/>
    <w:rsid w:val="00890501"/>
    <w:rsid w:val="00892CAE"/>
    <w:rsid w:val="0089325A"/>
    <w:rsid w:val="008932C3"/>
    <w:rsid w:val="00893A32"/>
    <w:rsid w:val="00894317"/>
    <w:rsid w:val="008947D1"/>
    <w:rsid w:val="008947E2"/>
    <w:rsid w:val="008957A4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DE8"/>
    <w:rsid w:val="008A3E0C"/>
    <w:rsid w:val="008A444D"/>
    <w:rsid w:val="008A4AB1"/>
    <w:rsid w:val="008A55B0"/>
    <w:rsid w:val="008A5EA6"/>
    <w:rsid w:val="008A731D"/>
    <w:rsid w:val="008B0AF5"/>
    <w:rsid w:val="008B137C"/>
    <w:rsid w:val="008B15C8"/>
    <w:rsid w:val="008B29FE"/>
    <w:rsid w:val="008B48AE"/>
    <w:rsid w:val="008B4F22"/>
    <w:rsid w:val="008B5ABF"/>
    <w:rsid w:val="008B691C"/>
    <w:rsid w:val="008B7FEA"/>
    <w:rsid w:val="008C1847"/>
    <w:rsid w:val="008C184F"/>
    <w:rsid w:val="008C1C79"/>
    <w:rsid w:val="008C2778"/>
    <w:rsid w:val="008C2F59"/>
    <w:rsid w:val="008C4F47"/>
    <w:rsid w:val="008C5844"/>
    <w:rsid w:val="008C6089"/>
    <w:rsid w:val="008C6AC6"/>
    <w:rsid w:val="008C774B"/>
    <w:rsid w:val="008D0049"/>
    <w:rsid w:val="008D0118"/>
    <w:rsid w:val="008D0D50"/>
    <w:rsid w:val="008D2088"/>
    <w:rsid w:val="008D24E8"/>
    <w:rsid w:val="008D30A9"/>
    <w:rsid w:val="008D3A21"/>
    <w:rsid w:val="008D3EE1"/>
    <w:rsid w:val="008D3F64"/>
    <w:rsid w:val="008D459F"/>
    <w:rsid w:val="008D48A5"/>
    <w:rsid w:val="008D52C0"/>
    <w:rsid w:val="008D5534"/>
    <w:rsid w:val="008D5706"/>
    <w:rsid w:val="008D5760"/>
    <w:rsid w:val="008D5B75"/>
    <w:rsid w:val="008D5CA5"/>
    <w:rsid w:val="008D616B"/>
    <w:rsid w:val="008D6277"/>
    <w:rsid w:val="008D6C6A"/>
    <w:rsid w:val="008D7974"/>
    <w:rsid w:val="008E03D9"/>
    <w:rsid w:val="008E0455"/>
    <w:rsid w:val="008E21DF"/>
    <w:rsid w:val="008E235A"/>
    <w:rsid w:val="008E2B65"/>
    <w:rsid w:val="008E2D9A"/>
    <w:rsid w:val="008E3C84"/>
    <w:rsid w:val="008E40A3"/>
    <w:rsid w:val="008E4BD8"/>
    <w:rsid w:val="008E4F85"/>
    <w:rsid w:val="008F097A"/>
    <w:rsid w:val="008F109A"/>
    <w:rsid w:val="008F1DC4"/>
    <w:rsid w:val="008F29A4"/>
    <w:rsid w:val="008F2D5F"/>
    <w:rsid w:val="008F3095"/>
    <w:rsid w:val="008F32EA"/>
    <w:rsid w:val="008F3AC2"/>
    <w:rsid w:val="008F3B2D"/>
    <w:rsid w:val="008F3EF1"/>
    <w:rsid w:val="008F4BBF"/>
    <w:rsid w:val="008F5017"/>
    <w:rsid w:val="008F7091"/>
    <w:rsid w:val="008F7431"/>
    <w:rsid w:val="009003C3"/>
    <w:rsid w:val="00901B81"/>
    <w:rsid w:val="00902D55"/>
    <w:rsid w:val="00903FCB"/>
    <w:rsid w:val="00904156"/>
    <w:rsid w:val="00904C15"/>
    <w:rsid w:val="00905593"/>
    <w:rsid w:val="009057BE"/>
    <w:rsid w:val="00907682"/>
    <w:rsid w:val="009079D3"/>
    <w:rsid w:val="00910ED6"/>
    <w:rsid w:val="0091386F"/>
    <w:rsid w:val="0091393C"/>
    <w:rsid w:val="0091596E"/>
    <w:rsid w:val="0092100B"/>
    <w:rsid w:val="009222C6"/>
    <w:rsid w:val="00923F80"/>
    <w:rsid w:val="009259B7"/>
    <w:rsid w:val="00931037"/>
    <w:rsid w:val="00932B6D"/>
    <w:rsid w:val="00933C3E"/>
    <w:rsid w:val="00934354"/>
    <w:rsid w:val="009344F5"/>
    <w:rsid w:val="009347B9"/>
    <w:rsid w:val="009351EB"/>
    <w:rsid w:val="00935205"/>
    <w:rsid w:val="009354BF"/>
    <w:rsid w:val="009363FA"/>
    <w:rsid w:val="0093673A"/>
    <w:rsid w:val="00937052"/>
    <w:rsid w:val="00940353"/>
    <w:rsid w:val="009412C5"/>
    <w:rsid w:val="0094231D"/>
    <w:rsid w:val="009424BE"/>
    <w:rsid w:val="00942941"/>
    <w:rsid w:val="00942B59"/>
    <w:rsid w:val="00943022"/>
    <w:rsid w:val="00944134"/>
    <w:rsid w:val="00944FC6"/>
    <w:rsid w:val="009450F4"/>
    <w:rsid w:val="00945994"/>
    <w:rsid w:val="00946769"/>
    <w:rsid w:val="00946B63"/>
    <w:rsid w:val="009476E0"/>
    <w:rsid w:val="00947CE0"/>
    <w:rsid w:val="00950199"/>
    <w:rsid w:val="0095083C"/>
    <w:rsid w:val="0095090B"/>
    <w:rsid w:val="00951C11"/>
    <w:rsid w:val="009527F7"/>
    <w:rsid w:val="00954192"/>
    <w:rsid w:val="00954467"/>
    <w:rsid w:val="00954E24"/>
    <w:rsid w:val="00955E53"/>
    <w:rsid w:val="00955F2F"/>
    <w:rsid w:val="009567BD"/>
    <w:rsid w:val="00957B10"/>
    <w:rsid w:val="0096062F"/>
    <w:rsid w:val="00961ACA"/>
    <w:rsid w:val="009620A0"/>
    <w:rsid w:val="009622C4"/>
    <w:rsid w:val="0096271B"/>
    <w:rsid w:val="009649F7"/>
    <w:rsid w:val="00965238"/>
    <w:rsid w:val="00965A88"/>
    <w:rsid w:val="009662FD"/>
    <w:rsid w:val="009666FB"/>
    <w:rsid w:val="009667AB"/>
    <w:rsid w:val="00966CB6"/>
    <w:rsid w:val="009677CE"/>
    <w:rsid w:val="00970567"/>
    <w:rsid w:val="009707AC"/>
    <w:rsid w:val="009715A9"/>
    <w:rsid w:val="009725A4"/>
    <w:rsid w:val="009733C8"/>
    <w:rsid w:val="009752C3"/>
    <w:rsid w:val="009761BD"/>
    <w:rsid w:val="00976457"/>
    <w:rsid w:val="00976DA6"/>
    <w:rsid w:val="00976F63"/>
    <w:rsid w:val="009779A8"/>
    <w:rsid w:val="00977E0E"/>
    <w:rsid w:val="009806C2"/>
    <w:rsid w:val="00982EE9"/>
    <w:rsid w:val="009852B0"/>
    <w:rsid w:val="0098584D"/>
    <w:rsid w:val="00985C53"/>
    <w:rsid w:val="00986277"/>
    <w:rsid w:val="0098669F"/>
    <w:rsid w:val="00986DA5"/>
    <w:rsid w:val="009878C2"/>
    <w:rsid w:val="00987E0E"/>
    <w:rsid w:val="009901D4"/>
    <w:rsid w:val="009912A2"/>
    <w:rsid w:val="0099194D"/>
    <w:rsid w:val="00991FBC"/>
    <w:rsid w:val="009925D4"/>
    <w:rsid w:val="009931D4"/>
    <w:rsid w:val="009943C9"/>
    <w:rsid w:val="00994AD4"/>
    <w:rsid w:val="009952A4"/>
    <w:rsid w:val="0099558E"/>
    <w:rsid w:val="00995AD8"/>
    <w:rsid w:val="00997557"/>
    <w:rsid w:val="00997BCD"/>
    <w:rsid w:val="009A03E7"/>
    <w:rsid w:val="009A064D"/>
    <w:rsid w:val="009A0F96"/>
    <w:rsid w:val="009A1254"/>
    <w:rsid w:val="009A206D"/>
    <w:rsid w:val="009A4172"/>
    <w:rsid w:val="009A45B5"/>
    <w:rsid w:val="009A49C5"/>
    <w:rsid w:val="009A61A1"/>
    <w:rsid w:val="009A638F"/>
    <w:rsid w:val="009A6E9C"/>
    <w:rsid w:val="009A77F3"/>
    <w:rsid w:val="009A7CFA"/>
    <w:rsid w:val="009B0209"/>
    <w:rsid w:val="009B1ED0"/>
    <w:rsid w:val="009B27EE"/>
    <w:rsid w:val="009B296D"/>
    <w:rsid w:val="009B3B8A"/>
    <w:rsid w:val="009B4252"/>
    <w:rsid w:val="009B46C7"/>
    <w:rsid w:val="009B6930"/>
    <w:rsid w:val="009B77DB"/>
    <w:rsid w:val="009C234E"/>
    <w:rsid w:val="009C239D"/>
    <w:rsid w:val="009C2F02"/>
    <w:rsid w:val="009C31E7"/>
    <w:rsid w:val="009C3E7C"/>
    <w:rsid w:val="009C4123"/>
    <w:rsid w:val="009C4680"/>
    <w:rsid w:val="009C554E"/>
    <w:rsid w:val="009C564C"/>
    <w:rsid w:val="009C5EE3"/>
    <w:rsid w:val="009C6990"/>
    <w:rsid w:val="009C7AE3"/>
    <w:rsid w:val="009D07AF"/>
    <w:rsid w:val="009D1792"/>
    <w:rsid w:val="009D19E5"/>
    <w:rsid w:val="009D2C5B"/>
    <w:rsid w:val="009D351D"/>
    <w:rsid w:val="009D3CB3"/>
    <w:rsid w:val="009D3DA3"/>
    <w:rsid w:val="009D4677"/>
    <w:rsid w:val="009D6A0B"/>
    <w:rsid w:val="009D7785"/>
    <w:rsid w:val="009E0D5F"/>
    <w:rsid w:val="009E1355"/>
    <w:rsid w:val="009E2738"/>
    <w:rsid w:val="009E2B79"/>
    <w:rsid w:val="009E369A"/>
    <w:rsid w:val="009E41D8"/>
    <w:rsid w:val="009E6854"/>
    <w:rsid w:val="009E74C4"/>
    <w:rsid w:val="009E7D09"/>
    <w:rsid w:val="009F0F47"/>
    <w:rsid w:val="009F1D2F"/>
    <w:rsid w:val="009F1DAB"/>
    <w:rsid w:val="009F1E18"/>
    <w:rsid w:val="009F1E4D"/>
    <w:rsid w:val="009F2032"/>
    <w:rsid w:val="009F300D"/>
    <w:rsid w:val="009F34E7"/>
    <w:rsid w:val="009F4CA8"/>
    <w:rsid w:val="009F5891"/>
    <w:rsid w:val="009F5894"/>
    <w:rsid w:val="009F5BBF"/>
    <w:rsid w:val="009F6226"/>
    <w:rsid w:val="009F6AF0"/>
    <w:rsid w:val="009F71EF"/>
    <w:rsid w:val="009F7501"/>
    <w:rsid w:val="009F7C43"/>
    <w:rsid w:val="00A0041C"/>
    <w:rsid w:val="00A00877"/>
    <w:rsid w:val="00A016A4"/>
    <w:rsid w:val="00A01987"/>
    <w:rsid w:val="00A01D6E"/>
    <w:rsid w:val="00A01D88"/>
    <w:rsid w:val="00A01E77"/>
    <w:rsid w:val="00A01E87"/>
    <w:rsid w:val="00A02893"/>
    <w:rsid w:val="00A02E8C"/>
    <w:rsid w:val="00A04EB0"/>
    <w:rsid w:val="00A0543B"/>
    <w:rsid w:val="00A0592C"/>
    <w:rsid w:val="00A05E78"/>
    <w:rsid w:val="00A0636B"/>
    <w:rsid w:val="00A06450"/>
    <w:rsid w:val="00A0675D"/>
    <w:rsid w:val="00A068C5"/>
    <w:rsid w:val="00A069DC"/>
    <w:rsid w:val="00A103C0"/>
    <w:rsid w:val="00A1060C"/>
    <w:rsid w:val="00A10D0C"/>
    <w:rsid w:val="00A13870"/>
    <w:rsid w:val="00A142E4"/>
    <w:rsid w:val="00A16C1A"/>
    <w:rsid w:val="00A173A8"/>
    <w:rsid w:val="00A177CD"/>
    <w:rsid w:val="00A206A5"/>
    <w:rsid w:val="00A20AAB"/>
    <w:rsid w:val="00A211D8"/>
    <w:rsid w:val="00A21DFF"/>
    <w:rsid w:val="00A22213"/>
    <w:rsid w:val="00A22541"/>
    <w:rsid w:val="00A23771"/>
    <w:rsid w:val="00A2419E"/>
    <w:rsid w:val="00A24B30"/>
    <w:rsid w:val="00A24F69"/>
    <w:rsid w:val="00A25D09"/>
    <w:rsid w:val="00A25D55"/>
    <w:rsid w:val="00A25F18"/>
    <w:rsid w:val="00A260B8"/>
    <w:rsid w:val="00A27066"/>
    <w:rsid w:val="00A275CC"/>
    <w:rsid w:val="00A30299"/>
    <w:rsid w:val="00A30943"/>
    <w:rsid w:val="00A30B25"/>
    <w:rsid w:val="00A314AD"/>
    <w:rsid w:val="00A321A4"/>
    <w:rsid w:val="00A32994"/>
    <w:rsid w:val="00A32EBC"/>
    <w:rsid w:val="00A332C1"/>
    <w:rsid w:val="00A3386C"/>
    <w:rsid w:val="00A34965"/>
    <w:rsid w:val="00A35472"/>
    <w:rsid w:val="00A354A5"/>
    <w:rsid w:val="00A36681"/>
    <w:rsid w:val="00A3671F"/>
    <w:rsid w:val="00A36C09"/>
    <w:rsid w:val="00A36EE1"/>
    <w:rsid w:val="00A37363"/>
    <w:rsid w:val="00A37D67"/>
    <w:rsid w:val="00A37DE0"/>
    <w:rsid w:val="00A409D8"/>
    <w:rsid w:val="00A40B46"/>
    <w:rsid w:val="00A40D78"/>
    <w:rsid w:val="00A4140B"/>
    <w:rsid w:val="00A43D7D"/>
    <w:rsid w:val="00A44C41"/>
    <w:rsid w:val="00A455E5"/>
    <w:rsid w:val="00A45807"/>
    <w:rsid w:val="00A45B51"/>
    <w:rsid w:val="00A464A1"/>
    <w:rsid w:val="00A46E08"/>
    <w:rsid w:val="00A47E3F"/>
    <w:rsid w:val="00A50A12"/>
    <w:rsid w:val="00A50D53"/>
    <w:rsid w:val="00A523B1"/>
    <w:rsid w:val="00A5294E"/>
    <w:rsid w:val="00A545D7"/>
    <w:rsid w:val="00A55CD7"/>
    <w:rsid w:val="00A57724"/>
    <w:rsid w:val="00A6031A"/>
    <w:rsid w:val="00A608E6"/>
    <w:rsid w:val="00A61EB4"/>
    <w:rsid w:val="00A629D3"/>
    <w:rsid w:val="00A62F98"/>
    <w:rsid w:val="00A63E09"/>
    <w:rsid w:val="00A6436B"/>
    <w:rsid w:val="00A64524"/>
    <w:rsid w:val="00A65E14"/>
    <w:rsid w:val="00A667F0"/>
    <w:rsid w:val="00A67C3C"/>
    <w:rsid w:val="00A67E6A"/>
    <w:rsid w:val="00A7081D"/>
    <w:rsid w:val="00A70DB8"/>
    <w:rsid w:val="00A7123F"/>
    <w:rsid w:val="00A71680"/>
    <w:rsid w:val="00A71848"/>
    <w:rsid w:val="00A720C2"/>
    <w:rsid w:val="00A72A83"/>
    <w:rsid w:val="00A72BD5"/>
    <w:rsid w:val="00A741BC"/>
    <w:rsid w:val="00A74DE7"/>
    <w:rsid w:val="00A75C30"/>
    <w:rsid w:val="00A76EDA"/>
    <w:rsid w:val="00A772A9"/>
    <w:rsid w:val="00A8079C"/>
    <w:rsid w:val="00A80DED"/>
    <w:rsid w:val="00A8180D"/>
    <w:rsid w:val="00A81F1C"/>
    <w:rsid w:val="00A81FE6"/>
    <w:rsid w:val="00A8412B"/>
    <w:rsid w:val="00A85C26"/>
    <w:rsid w:val="00A8721C"/>
    <w:rsid w:val="00A87249"/>
    <w:rsid w:val="00A87788"/>
    <w:rsid w:val="00A9053E"/>
    <w:rsid w:val="00A90B7A"/>
    <w:rsid w:val="00A90EB7"/>
    <w:rsid w:val="00A9130D"/>
    <w:rsid w:val="00A91D54"/>
    <w:rsid w:val="00A923B9"/>
    <w:rsid w:val="00A9335E"/>
    <w:rsid w:val="00A93370"/>
    <w:rsid w:val="00A9363C"/>
    <w:rsid w:val="00A948FF"/>
    <w:rsid w:val="00A9538A"/>
    <w:rsid w:val="00A958AE"/>
    <w:rsid w:val="00A95C35"/>
    <w:rsid w:val="00A973F6"/>
    <w:rsid w:val="00A974EC"/>
    <w:rsid w:val="00A975C3"/>
    <w:rsid w:val="00A97B91"/>
    <w:rsid w:val="00A97CB1"/>
    <w:rsid w:val="00AA18CC"/>
    <w:rsid w:val="00AA18D9"/>
    <w:rsid w:val="00AA2989"/>
    <w:rsid w:val="00AA2E63"/>
    <w:rsid w:val="00AA3F6B"/>
    <w:rsid w:val="00AA40F2"/>
    <w:rsid w:val="00AA4238"/>
    <w:rsid w:val="00AA456D"/>
    <w:rsid w:val="00AA45AF"/>
    <w:rsid w:val="00AA7220"/>
    <w:rsid w:val="00AA797A"/>
    <w:rsid w:val="00AB05FE"/>
    <w:rsid w:val="00AB0E67"/>
    <w:rsid w:val="00AB0E9F"/>
    <w:rsid w:val="00AB1203"/>
    <w:rsid w:val="00AB1A3C"/>
    <w:rsid w:val="00AB2866"/>
    <w:rsid w:val="00AB2E06"/>
    <w:rsid w:val="00AB2F92"/>
    <w:rsid w:val="00AB3238"/>
    <w:rsid w:val="00AB3AF3"/>
    <w:rsid w:val="00AB3FF2"/>
    <w:rsid w:val="00AB4053"/>
    <w:rsid w:val="00AB4DDF"/>
    <w:rsid w:val="00AB64EB"/>
    <w:rsid w:val="00AB67E3"/>
    <w:rsid w:val="00AB686C"/>
    <w:rsid w:val="00AB7369"/>
    <w:rsid w:val="00AC0411"/>
    <w:rsid w:val="00AC0486"/>
    <w:rsid w:val="00AC0A56"/>
    <w:rsid w:val="00AC13F5"/>
    <w:rsid w:val="00AC1C9F"/>
    <w:rsid w:val="00AC2E67"/>
    <w:rsid w:val="00AC47AB"/>
    <w:rsid w:val="00AC4D6D"/>
    <w:rsid w:val="00AC5584"/>
    <w:rsid w:val="00AC638F"/>
    <w:rsid w:val="00AC65CB"/>
    <w:rsid w:val="00AC7266"/>
    <w:rsid w:val="00AC756F"/>
    <w:rsid w:val="00AD0922"/>
    <w:rsid w:val="00AD0B91"/>
    <w:rsid w:val="00AD0C9D"/>
    <w:rsid w:val="00AD0CE6"/>
    <w:rsid w:val="00AD26B1"/>
    <w:rsid w:val="00AD296F"/>
    <w:rsid w:val="00AD3229"/>
    <w:rsid w:val="00AD45C0"/>
    <w:rsid w:val="00AD59CD"/>
    <w:rsid w:val="00AD5E09"/>
    <w:rsid w:val="00AD631C"/>
    <w:rsid w:val="00AD6367"/>
    <w:rsid w:val="00AD636A"/>
    <w:rsid w:val="00AD6622"/>
    <w:rsid w:val="00AD6B81"/>
    <w:rsid w:val="00AD7AE9"/>
    <w:rsid w:val="00AE003B"/>
    <w:rsid w:val="00AE10A8"/>
    <w:rsid w:val="00AE1326"/>
    <w:rsid w:val="00AE1F50"/>
    <w:rsid w:val="00AE325C"/>
    <w:rsid w:val="00AE363D"/>
    <w:rsid w:val="00AE436A"/>
    <w:rsid w:val="00AE658C"/>
    <w:rsid w:val="00AE6650"/>
    <w:rsid w:val="00AE6681"/>
    <w:rsid w:val="00AE72C5"/>
    <w:rsid w:val="00AF0D61"/>
    <w:rsid w:val="00AF13E1"/>
    <w:rsid w:val="00AF2215"/>
    <w:rsid w:val="00AF29E3"/>
    <w:rsid w:val="00AF313B"/>
    <w:rsid w:val="00AF4297"/>
    <w:rsid w:val="00AF49A3"/>
    <w:rsid w:val="00AF4CAB"/>
    <w:rsid w:val="00AF4FAB"/>
    <w:rsid w:val="00AF51B1"/>
    <w:rsid w:val="00AF52BA"/>
    <w:rsid w:val="00AF651D"/>
    <w:rsid w:val="00AF665F"/>
    <w:rsid w:val="00AF6669"/>
    <w:rsid w:val="00B0003D"/>
    <w:rsid w:val="00B006D7"/>
    <w:rsid w:val="00B00D23"/>
    <w:rsid w:val="00B04FD5"/>
    <w:rsid w:val="00B05361"/>
    <w:rsid w:val="00B05C2B"/>
    <w:rsid w:val="00B0700B"/>
    <w:rsid w:val="00B07ED7"/>
    <w:rsid w:val="00B10CF6"/>
    <w:rsid w:val="00B10DDC"/>
    <w:rsid w:val="00B113F6"/>
    <w:rsid w:val="00B12961"/>
    <w:rsid w:val="00B12D7B"/>
    <w:rsid w:val="00B14EAB"/>
    <w:rsid w:val="00B155D5"/>
    <w:rsid w:val="00B16D82"/>
    <w:rsid w:val="00B16E65"/>
    <w:rsid w:val="00B17484"/>
    <w:rsid w:val="00B17E9A"/>
    <w:rsid w:val="00B200FC"/>
    <w:rsid w:val="00B205A5"/>
    <w:rsid w:val="00B205D8"/>
    <w:rsid w:val="00B20A4F"/>
    <w:rsid w:val="00B20ADA"/>
    <w:rsid w:val="00B21971"/>
    <w:rsid w:val="00B22806"/>
    <w:rsid w:val="00B26749"/>
    <w:rsid w:val="00B2690D"/>
    <w:rsid w:val="00B278EA"/>
    <w:rsid w:val="00B27958"/>
    <w:rsid w:val="00B300C8"/>
    <w:rsid w:val="00B30466"/>
    <w:rsid w:val="00B320BA"/>
    <w:rsid w:val="00B32D81"/>
    <w:rsid w:val="00B334B2"/>
    <w:rsid w:val="00B33CCC"/>
    <w:rsid w:val="00B34C0D"/>
    <w:rsid w:val="00B3528C"/>
    <w:rsid w:val="00B354F4"/>
    <w:rsid w:val="00B35C6E"/>
    <w:rsid w:val="00B35D23"/>
    <w:rsid w:val="00B36701"/>
    <w:rsid w:val="00B372E1"/>
    <w:rsid w:val="00B375F5"/>
    <w:rsid w:val="00B377BD"/>
    <w:rsid w:val="00B37C6D"/>
    <w:rsid w:val="00B4031D"/>
    <w:rsid w:val="00B40C7D"/>
    <w:rsid w:val="00B40E2F"/>
    <w:rsid w:val="00B42792"/>
    <w:rsid w:val="00B431E9"/>
    <w:rsid w:val="00B43255"/>
    <w:rsid w:val="00B43609"/>
    <w:rsid w:val="00B44BA6"/>
    <w:rsid w:val="00B44FA8"/>
    <w:rsid w:val="00B453EF"/>
    <w:rsid w:val="00B45E90"/>
    <w:rsid w:val="00B4638D"/>
    <w:rsid w:val="00B508CC"/>
    <w:rsid w:val="00B517FE"/>
    <w:rsid w:val="00B51FB5"/>
    <w:rsid w:val="00B529EF"/>
    <w:rsid w:val="00B52C44"/>
    <w:rsid w:val="00B53579"/>
    <w:rsid w:val="00B54533"/>
    <w:rsid w:val="00B54B8D"/>
    <w:rsid w:val="00B5524C"/>
    <w:rsid w:val="00B56B92"/>
    <w:rsid w:val="00B57A20"/>
    <w:rsid w:val="00B6179E"/>
    <w:rsid w:val="00B618D5"/>
    <w:rsid w:val="00B624F0"/>
    <w:rsid w:val="00B64048"/>
    <w:rsid w:val="00B65D53"/>
    <w:rsid w:val="00B6767F"/>
    <w:rsid w:val="00B70132"/>
    <w:rsid w:val="00B71235"/>
    <w:rsid w:val="00B71D32"/>
    <w:rsid w:val="00B72BA8"/>
    <w:rsid w:val="00B7310D"/>
    <w:rsid w:val="00B741D3"/>
    <w:rsid w:val="00B758A7"/>
    <w:rsid w:val="00B7624A"/>
    <w:rsid w:val="00B76446"/>
    <w:rsid w:val="00B76BD9"/>
    <w:rsid w:val="00B77E83"/>
    <w:rsid w:val="00B80058"/>
    <w:rsid w:val="00B80172"/>
    <w:rsid w:val="00B803BC"/>
    <w:rsid w:val="00B80FEE"/>
    <w:rsid w:val="00B81139"/>
    <w:rsid w:val="00B81BF1"/>
    <w:rsid w:val="00B82512"/>
    <w:rsid w:val="00B82FA4"/>
    <w:rsid w:val="00B83441"/>
    <w:rsid w:val="00B83B62"/>
    <w:rsid w:val="00B846E9"/>
    <w:rsid w:val="00B84C5B"/>
    <w:rsid w:val="00B863A6"/>
    <w:rsid w:val="00B86BF3"/>
    <w:rsid w:val="00B87FA9"/>
    <w:rsid w:val="00B9076F"/>
    <w:rsid w:val="00B9143B"/>
    <w:rsid w:val="00B92360"/>
    <w:rsid w:val="00B92E48"/>
    <w:rsid w:val="00B94278"/>
    <w:rsid w:val="00B944C1"/>
    <w:rsid w:val="00B94556"/>
    <w:rsid w:val="00B94696"/>
    <w:rsid w:val="00B95BEC"/>
    <w:rsid w:val="00B9725D"/>
    <w:rsid w:val="00B97E70"/>
    <w:rsid w:val="00BA06C4"/>
    <w:rsid w:val="00BA125A"/>
    <w:rsid w:val="00BA15E4"/>
    <w:rsid w:val="00BA1B6F"/>
    <w:rsid w:val="00BA1C8C"/>
    <w:rsid w:val="00BA3F65"/>
    <w:rsid w:val="00BA4BA3"/>
    <w:rsid w:val="00BA69CA"/>
    <w:rsid w:val="00BB0710"/>
    <w:rsid w:val="00BB10D8"/>
    <w:rsid w:val="00BB157D"/>
    <w:rsid w:val="00BB19F9"/>
    <w:rsid w:val="00BB2EBC"/>
    <w:rsid w:val="00BB498A"/>
    <w:rsid w:val="00BB58F5"/>
    <w:rsid w:val="00BB5B1B"/>
    <w:rsid w:val="00BB5C7D"/>
    <w:rsid w:val="00BB6B35"/>
    <w:rsid w:val="00BB7378"/>
    <w:rsid w:val="00BC21FB"/>
    <w:rsid w:val="00BC2E88"/>
    <w:rsid w:val="00BC31F7"/>
    <w:rsid w:val="00BC418B"/>
    <w:rsid w:val="00BC44E0"/>
    <w:rsid w:val="00BC51E6"/>
    <w:rsid w:val="00BC5A93"/>
    <w:rsid w:val="00BC6928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5BFD"/>
    <w:rsid w:val="00BD61EA"/>
    <w:rsid w:val="00BD6580"/>
    <w:rsid w:val="00BD69F2"/>
    <w:rsid w:val="00BD7BCD"/>
    <w:rsid w:val="00BE040C"/>
    <w:rsid w:val="00BE077C"/>
    <w:rsid w:val="00BE0D0A"/>
    <w:rsid w:val="00BE1ADE"/>
    <w:rsid w:val="00BE2E0C"/>
    <w:rsid w:val="00BE345A"/>
    <w:rsid w:val="00BE34D0"/>
    <w:rsid w:val="00BE38AE"/>
    <w:rsid w:val="00BE3EBB"/>
    <w:rsid w:val="00BE4705"/>
    <w:rsid w:val="00BE52F6"/>
    <w:rsid w:val="00BE6021"/>
    <w:rsid w:val="00BF05BA"/>
    <w:rsid w:val="00BF0D9E"/>
    <w:rsid w:val="00BF1D76"/>
    <w:rsid w:val="00BF227B"/>
    <w:rsid w:val="00BF22DE"/>
    <w:rsid w:val="00BF28BD"/>
    <w:rsid w:val="00BF2BA8"/>
    <w:rsid w:val="00BF43A0"/>
    <w:rsid w:val="00BF4CD2"/>
    <w:rsid w:val="00BF596B"/>
    <w:rsid w:val="00BF70EE"/>
    <w:rsid w:val="00BF740C"/>
    <w:rsid w:val="00BF7744"/>
    <w:rsid w:val="00C0021A"/>
    <w:rsid w:val="00C0171B"/>
    <w:rsid w:val="00C01B56"/>
    <w:rsid w:val="00C01BB0"/>
    <w:rsid w:val="00C01E0D"/>
    <w:rsid w:val="00C02AA1"/>
    <w:rsid w:val="00C02DB1"/>
    <w:rsid w:val="00C02F36"/>
    <w:rsid w:val="00C03222"/>
    <w:rsid w:val="00C0329E"/>
    <w:rsid w:val="00C042F3"/>
    <w:rsid w:val="00C04B24"/>
    <w:rsid w:val="00C057CF"/>
    <w:rsid w:val="00C066C7"/>
    <w:rsid w:val="00C06E19"/>
    <w:rsid w:val="00C0700B"/>
    <w:rsid w:val="00C10E0A"/>
    <w:rsid w:val="00C10F39"/>
    <w:rsid w:val="00C1235F"/>
    <w:rsid w:val="00C12786"/>
    <w:rsid w:val="00C12B3B"/>
    <w:rsid w:val="00C13B13"/>
    <w:rsid w:val="00C1541C"/>
    <w:rsid w:val="00C156D1"/>
    <w:rsid w:val="00C15E48"/>
    <w:rsid w:val="00C166C8"/>
    <w:rsid w:val="00C167FA"/>
    <w:rsid w:val="00C16FA4"/>
    <w:rsid w:val="00C17B4B"/>
    <w:rsid w:val="00C20ABA"/>
    <w:rsid w:val="00C217C3"/>
    <w:rsid w:val="00C22091"/>
    <w:rsid w:val="00C22576"/>
    <w:rsid w:val="00C227FD"/>
    <w:rsid w:val="00C245C6"/>
    <w:rsid w:val="00C25671"/>
    <w:rsid w:val="00C3023A"/>
    <w:rsid w:val="00C30D09"/>
    <w:rsid w:val="00C3183E"/>
    <w:rsid w:val="00C32487"/>
    <w:rsid w:val="00C32E59"/>
    <w:rsid w:val="00C3356A"/>
    <w:rsid w:val="00C34E16"/>
    <w:rsid w:val="00C35344"/>
    <w:rsid w:val="00C3622E"/>
    <w:rsid w:val="00C36EC0"/>
    <w:rsid w:val="00C36FC1"/>
    <w:rsid w:val="00C37C80"/>
    <w:rsid w:val="00C40AAE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571C"/>
    <w:rsid w:val="00C45BB1"/>
    <w:rsid w:val="00C460A6"/>
    <w:rsid w:val="00C461D5"/>
    <w:rsid w:val="00C46C2C"/>
    <w:rsid w:val="00C47F0F"/>
    <w:rsid w:val="00C5080A"/>
    <w:rsid w:val="00C50B58"/>
    <w:rsid w:val="00C50F5F"/>
    <w:rsid w:val="00C5122C"/>
    <w:rsid w:val="00C51611"/>
    <w:rsid w:val="00C5168C"/>
    <w:rsid w:val="00C519B0"/>
    <w:rsid w:val="00C526C0"/>
    <w:rsid w:val="00C53457"/>
    <w:rsid w:val="00C53751"/>
    <w:rsid w:val="00C539FD"/>
    <w:rsid w:val="00C54A97"/>
    <w:rsid w:val="00C55BC6"/>
    <w:rsid w:val="00C56345"/>
    <w:rsid w:val="00C56DED"/>
    <w:rsid w:val="00C61013"/>
    <w:rsid w:val="00C61853"/>
    <w:rsid w:val="00C62AF2"/>
    <w:rsid w:val="00C62AF3"/>
    <w:rsid w:val="00C63444"/>
    <w:rsid w:val="00C6404E"/>
    <w:rsid w:val="00C64070"/>
    <w:rsid w:val="00C66D97"/>
    <w:rsid w:val="00C67167"/>
    <w:rsid w:val="00C673AB"/>
    <w:rsid w:val="00C7053C"/>
    <w:rsid w:val="00C71EEE"/>
    <w:rsid w:val="00C7269C"/>
    <w:rsid w:val="00C72BED"/>
    <w:rsid w:val="00C73947"/>
    <w:rsid w:val="00C739A9"/>
    <w:rsid w:val="00C8154D"/>
    <w:rsid w:val="00C81B58"/>
    <w:rsid w:val="00C825E9"/>
    <w:rsid w:val="00C82D72"/>
    <w:rsid w:val="00C83B3E"/>
    <w:rsid w:val="00C84255"/>
    <w:rsid w:val="00C84D58"/>
    <w:rsid w:val="00C8642E"/>
    <w:rsid w:val="00C86D93"/>
    <w:rsid w:val="00C8726F"/>
    <w:rsid w:val="00C905DB"/>
    <w:rsid w:val="00C910AC"/>
    <w:rsid w:val="00C91838"/>
    <w:rsid w:val="00C928D7"/>
    <w:rsid w:val="00C95024"/>
    <w:rsid w:val="00C959E5"/>
    <w:rsid w:val="00CA0361"/>
    <w:rsid w:val="00CA19C0"/>
    <w:rsid w:val="00CA22CE"/>
    <w:rsid w:val="00CA25CD"/>
    <w:rsid w:val="00CA366E"/>
    <w:rsid w:val="00CA424B"/>
    <w:rsid w:val="00CA562D"/>
    <w:rsid w:val="00CA76D7"/>
    <w:rsid w:val="00CA77DD"/>
    <w:rsid w:val="00CA78A1"/>
    <w:rsid w:val="00CB0164"/>
    <w:rsid w:val="00CB0576"/>
    <w:rsid w:val="00CB1B39"/>
    <w:rsid w:val="00CB2AA7"/>
    <w:rsid w:val="00CB2D0A"/>
    <w:rsid w:val="00CB3740"/>
    <w:rsid w:val="00CB3AE9"/>
    <w:rsid w:val="00CB4173"/>
    <w:rsid w:val="00CB4AD0"/>
    <w:rsid w:val="00CB6D61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FCD"/>
    <w:rsid w:val="00CC6395"/>
    <w:rsid w:val="00CC6477"/>
    <w:rsid w:val="00CC6C54"/>
    <w:rsid w:val="00CC7871"/>
    <w:rsid w:val="00CC7997"/>
    <w:rsid w:val="00CD08C5"/>
    <w:rsid w:val="00CD0EB1"/>
    <w:rsid w:val="00CD180F"/>
    <w:rsid w:val="00CD3D53"/>
    <w:rsid w:val="00CD3E32"/>
    <w:rsid w:val="00CD3F73"/>
    <w:rsid w:val="00CD573B"/>
    <w:rsid w:val="00CD5A9B"/>
    <w:rsid w:val="00CD5E8F"/>
    <w:rsid w:val="00CD7103"/>
    <w:rsid w:val="00CD790E"/>
    <w:rsid w:val="00CE061C"/>
    <w:rsid w:val="00CE0909"/>
    <w:rsid w:val="00CE0BE9"/>
    <w:rsid w:val="00CE11A1"/>
    <w:rsid w:val="00CE181E"/>
    <w:rsid w:val="00CE2154"/>
    <w:rsid w:val="00CE27EE"/>
    <w:rsid w:val="00CE3DD4"/>
    <w:rsid w:val="00CE4932"/>
    <w:rsid w:val="00CE4E95"/>
    <w:rsid w:val="00CE5161"/>
    <w:rsid w:val="00CE538B"/>
    <w:rsid w:val="00CE5D62"/>
    <w:rsid w:val="00CF0A01"/>
    <w:rsid w:val="00CF0BE3"/>
    <w:rsid w:val="00CF1C23"/>
    <w:rsid w:val="00CF28EB"/>
    <w:rsid w:val="00CF393B"/>
    <w:rsid w:val="00CF3C48"/>
    <w:rsid w:val="00CF3FDE"/>
    <w:rsid w:val="00CF43FA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794D"/>
    <w:rsid w:val="00D11178"/>
    <w:rsid w:val="00D11269"/>
    <w:rsid w:val="00D125C5"/>
    <w:rsid w:val="00D151A8"/>
    <w:rsid w:val="00D154E1"/>
    <w:rsid w:val="00D17A15"/>
    <w:rsid w:val="00D20732"/>
    <w:rsid w:val="00D20873"/>
    <w:rsid w:val="00D2168B"/>
    <w:rsid w:val="00D22386"/>
    <w:rsid w:val="00D22987"/>
    <w:rsid w:val="00D22AD6"/>
    <w:rsid w:val="00D22C09"/>
    <w:rsid w:val="00D2428B"/>
    <w:rsid w:val="00D2453B"/>
    <w:rsid w:val="00D24939"/>
    <w:rsid w:val="00D309FE"/>
    <w:rsid w:val="00D30A1C"/>
    <w:rsid w:val="00D30B17"/>
    <w:rsid w:val="00D31863"/>
    <w:rsid w:val="00D3318F"/>
    <w:rsid w:val="00D342D4"/>
    <w:rsid w:val="00D343EA"/>
    <w:rsid w:val="00D3488F"/>
    <w:rsid w:val="00D351CF"/>
    <w:rsid w:val="00D357BB"/>
    <w:rsid w:val="00D36AD2"/>
    <w:rsid w:val="00D37153"/>
    <w:rsid w:val="00D37384"/>
    <w:rsid w:val="00D37C2F"/>
    <w:rsid w:val="00D37D8B"/>
    <w:rsid w:val="00D40095"/>
    <w:rsid w:val="00D40BD3"/>
    <w:rsid w:val="00D421BA"/>
    <w:rsid w:val="00D45552"/>
    <w:rsid w:val="00D4556B"/>
    <w:rsid w:val="00D45B3B"/>
    <w:rsid w:val="00D45C6C"/>
    <w:rsid w:val="00D47ACB"/>
    <w:rsid w:val="00D47AE9"/>
    <w:rsid w:val="00D50AB6"/>
    <w:rsid w:val="00D50DE4"/>
    <w:rsid w:val="00D50FE8"/>
    <w:rsid w:val="00D515BD"/>
    <w:rsid w:val="00D51719"/>
    <w:rsid w:val="00D521D0"/>
    <w:rsid w:val="00D522D2"/>
    <w:rsid w:val="00D52439"/>
    <w:rsid w:val="00D52527"/>
    <w:rsid w:val="00D53AD1"/>
    <w:rsid w:val="00D54070"/>
    <w:rsid w:val="00D55083"/>
    <w:rsid w:val="00D551E0"/>
    <w:rsid w:val="00D557AB"/>
    <w:rsid w:val="00D55E03"/>
    <w:rsid w:val="00D561A8"/>
    <w:rsid w:val="00D56272"/>
    <w:rsid w:val="00D5631E"/>
    <w:rsid w:val="00D5639E"/>
    <w:rsid w:val="00D6028F"/>
    <w:rsid w:val="00D60BBB"/>
    <w:rsid w:val="00D61512"/>
    <w:rsid w:val="00D619DA"/>
    <w:rsid w:val="00D62ABB"/>
    <w:rsid w:val="00D63A2D"/>
    <w:rsid w:val="00D65251"/>
    <w:rsid w:val="00D65CC9"/>
    <w:rsid w:val="00D65EAC"/>
    <w:rsid w:val="00D66048"/>
    <w:rsid w:val="00D67CDF"/>
    <w:rsid w:val="00D67D27"/>
    <w:rsid w:val="00D67E02"/>
    <w:rsid w:val="00D70D32"/>
    <w:rsid w:val="00D71354"/>
    <w:rsid w:val="00D71B4C"/>
    <w:rsid w:val="00D72515"/>
    <w:rsid w:val="00D72CF9"/>
    <w:rsid w:val="00D72E1F"/>
    <w:rsid w:val="00D7341E"/>
    <w:rsid w:val="00D73787"/>
    <w:rsid w:val="00D73A60"/>
    <w:rsid w:val="00D7413A"/>
    <w:rsid w:val="00D74663"/>
    <w:rsid w:val="00D75DE1"/>
    <w:rsid w:val="00D7776A"/>
    <w:rsid w:val="00D80809"/>
    <w:rsid w:val="00D80865"/>
    <w:rsid w:val="00D8122C"/>
    <w:rsid w:val="00D826E7"/>
    <w:rsid w:val="00D83EFD"/>
    <w:rsid w:val="00D846E8"/>
    <w:rsid w:val="00D849DA"/>
    <w:rsid w:val="00D85A8B"/>
    <w:rsid w:val="00D86D0A"/>
    <w:rsid w:val="00D87A1E"/>
    <w:rsid w:val="00D903EF"/>
    <w:rsid w:val="00D90DC1"/>
    <w:rsid w:val="00D92C39"/>
    <w:rsid w:val="00D932C1"/>
    <w:rsid w:val="00D940F2"/>
    <w:rsid w:val="00D94395"/>
    <w:rsid w:val="00D96623"/>
    <w:rsid w:val="00D966EA"/>
    <w:rsid w:val="00D97498"/>
    <w:rsid w:val="00D974AB"/>
    <w:rsid w:val="00D97DE9"/>
    <w:rsid w:val="00DA05EE"/>
    <w:rsid w:val="00DA0B7D"/>
    <w:rsid w:val="00DA2A71"/>
    <w:rsid w:val="00DA2D6F"/>
    <w:rsid w:val="00DA2D84"/>
    <w:rsid w:val="00DA31EC"/>
    <w:rsid w:val="00DA49B3"/>
    <w:rsid w:val="00DA4A1D"/>
    <w:rsid w:val="00DA4BDB"/>
    <w:rsid w:val="00DA507C"/>
    <w:rsid w:val="00DA5AA9"/>
    <w:rsid w:val="00DA6773"/>
    <w:rsid w:val="00DA6D1F"/>
    <w:rsid w:val="00DA72FD"/>
    <w:rsid w:val="00DA7AAC"/>
    <w:rsid w:val="00DB0FB1"/>
    <w:rsid w:val="00DB29ED"/>
    <w:rsid w:val="00DB3825"/>
    <w:rsid w:val="00DB38DC"/>
    <w:rsid w:val="00DB450C"/>
    <w:rsid w:val="00DB4A7B"/>
    <w:rsid w:val="00DB4ADF"/>
    <w:rsid w:val="00DB4B89"/>
    <w:rsid w:val="00DB5251"/>
    <w:rsid w:val="00DB57BB"/>
    <w:rsid w:val="00DB6746"/>
    <w:rsid w:val="00DB691E"/>
    <w:rsid w:val="00DB6A4C"/>
    <w:rsid w:val="00DC027C"/>
    <w:rsid w:val="00DC05EF"/>
    <w:rsid w:val="00DC197A"/>
    <w:rsid w:val="00DC238A"/>
    <w:rsid w:val="00DC25B8"/>
    <w:rsid w:val="00DC2D0E"/>
    <w:rsid w:val="00DC4710"/>
    <w:rsid w:val="00DC5338"/>
    <w:rsid w:val="00DC6588"/>
    <w:rsid w:val="00DC7691"/>
    <w:rsid w:val="00DD0141"/>
    <w:rsid w:val="00DD0AD2"/>
    <w:rsid w:val="00DD1140"/>
    <w:rsid w:val="00DD1CBB"/>
    <w:rsid w:val="00DD2294"/>
    <w:rsid w:val="00DD29AC"/>
    <w:rsid w:val="00DD2E7D"/>
    <w:rsid w:val="00DD32FB"/>
    <w:rsid w:val="00DD33A7"/>
    <w:rsid w:val="00DD395A"/>
    <w:rsid w:val="00DD4821"/>
    <w:rsid w:val="00DD4E73"/>
    <w:rsid w:val="00DD564C"/>
    <w:rsid w:val="00DD62D3"/>
    <w:rsid w:val="00DD634E"/>
    <w:rsid w:val="00DE05D0"/>
    <w:rsid w:val="00DE05DA"/>
    <w:rsid w:val="00DE0772"/>
    <w:rsid w:val="00DE11A9"/>
    <w:rsid w:val="00DE160D"/>
    <w:rsid w:val="00DE27F3"/>
    <w:rsid w:val="00DE2B66"/>
    <w:rsid w:val="00DE34E1"/>
    <w:rsid w:val="00DE4375"/>
    <w:rsid w:val="00DE4D82"/>
    <w:rsid w:val="00DE4DEB"/>
    <w:rsid w:val="00DE58C4"/>
    <w:rsid w:val="00DE59AC"/>
    <w:rsid w:val="00DE5FD0"/>
    <w:rsid w:val="00DE60A7"/>
    <w:rsid w:val="00DE6503"/>
    <w:rsid w:val="00DF07FC"/>
    <w:rsid w:val="00DF1B61"/>
    <w:rsid w:val="00DF23A1"/>
    <w:rsid w:val="00DF343B"/>
    <w:rsid w:val="00DF34B3"/>
    <w:rsid w:val="00DF368A"/>
    <w:rsid w:val="00DF3A49"/>
    <w:rsid w:val="00DF48A2"/>
    <w:rsid w:val="00DF672F"/>
    <w:rsid w:val="00DF79AC"/>
    <w:rsid w:val="00E00941"/>
    <w:rsid w:val="00E01C53"/>
    <w:rsid w:val="00E028E2"/>
    <w:rsid w:val="00E02BA9"/>
    <w:rsid w:val="00E03882"/>
    <w:rsid w:val="00E042AB"/>
    <w:rsid w:val="00E05ED1"/>
    <w:rsid w:val="00E05F92"/>
    <w:rsid w:val="00E06444"/>
    <w:rsid w:val="00E07045"/>
    <w:rsid w:val="00E0729B"/>
    <w:rsid w:val="00E107F2"/>
    <w:rsid w:val="00E10B1C"/>
    <w:rsid w:val="00E115D0"/>
    <w:rsid w:val="00E11E9B"/>
    <w:rsid w:val="00E12208"/>
    <w:rsid w:val="00E12C65"/>
    <w:rsid w:val="00E1465F"/>
    <w:rsid w:val="00E15756"/>
    <w:rsid w:val="00E15769"/>
    <w:rsid w:val="00E1588E"/>
    <w:rsid w:val="00E15C6D"/>
    <w:rsid w:val="00E160F9"/>
    <w:rsid w:val="00E161DE"/>
    <w:rsid w:val="00E16233"/>
    <w:rsid w:val="00E16C5B"/>
    <w:rsid w:val="00E16CC0"/>
    <w:rsid w:val="00E17066"/>
    <w:rsid w:val="00E175BD"/>
    <w:rsid w:val="00E178CC"/>
    <w:rsid w:val="00E17EAC"/>
    <w:rsid w:val="00E20FDB"/>
    <w:rsid w:val="00E2174D"/>
    <w:rsid w:val="00E22705"/>
    <w:rsid w:val="00E23327"/>
    <w:rsid w:val="00E233B7"/>
    <w:rsid w:val="00E23AA8"/>
    <w:rsid w:val="00E24E95"/>
    <w:rsid w:val="00E26758"/>
    <w:rsid w:val="00E27815"/>
    <w:rsid w:val="00E300B3"/>
    <w:rsid w:val="00E3030E"/>
    <w:rsid w:val="00E317AA"/>
    <w:rsid w:val="00E31D6F"/>
    <w:rsid w:val="00E31DCC"/>
    <w:rsid w:val="00E32E74"/>
    <w:rsid w:val="00E34805"/>
    <w:rsid w:val="00E36463"/>
    <w:rsid w:val="00E3658B"/>
    <w:rsid w:val="00E365C6"/>
    <w:rsid w:val="00E42B87"/>
    <w:rsid w:val="00E435D0"/>
    <w:rsid w:val="00E43D4C"/>
    <w:rsid w:val="00E449B5"/>
    <w:rsid w:val="00E44F26"/>
    <w:rsid w:val="00E45E66"/>
    <w:rsid w:val="00E45F97"/>
    <w:rsid w:val="00E46149"/>
    <w:rsid w:val="00E46B0F"/>
    <w:rsid w:val="00E5137C"/>
    <w:rsid w:val="00E51698"/>
    <w:rsid w:val="00E52D17"/>
    <w:rsid w:val="00E5304F"/>
    <w:rsid w:val="00E539C0"/>
    <w:rsid w:val="00E53F7F"/>
    <w:rsid w:val="00E54A98"/>
    <w:rsid w:val="00E55E9D"/>
    <w:rsid w:val="00E5647E"/>
    <w:rsid w:val="00E56E67"/>
    <w:rsid w:val="00E577CD"/>
    <w:rsid w:val="00E625A1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13B7"/>
    <w:rsid w:val="00E71B12"/>
    <w:rsid w:val="00E73F59"/>
    <w:rsid w:val="00E74F6E"/>
    <w:rsid w:val="00E74FB9"/>
    <w:rsid w:val="00E75209"/>
    <w:rsid w:val="00E768AB"/>
    <w:rsid w:val="00E776D5"/>
    <w:rsid w:val="00E77C66"/>
    <w:rsid w:val="00E81277"/>
    <w:rsid w:val="00E81290"/>
    <w:rsid w:val="00E814B1"/>
    <w:rsid w:val="00E81AFB"/>
    <w:rsid w:val="00E82415"/>
    <w:rsid w:val="00E84C40"/>
    <w:rsid w:val="00E8518F"/>
    <w:rsid w:val="00E8519E"/>
    <w:rsid w:val="00E85CDA"/>
    <w:rsid w:val="00E85F39"/>
    <w:rsid w:val="00E87299"/>
    <w:rsid w:val="00E879A0"/>
    <w:rsid w:val="00E879FA"/>
    <w:rsid w:val="00E87AE5"/>
    <w:rsid w:val="00E90996"/>
    <w:rsid w:val="00E910A1"/>
    <w:rsid w:val="00E91CC8"/>
    <w:rsid w:val="00E93399"/>
    <w:rsid w:val="00E93DAC"/>
    <w:rsid w:val="00E93E6F"/>
    <w:rsid w:val="00E93FC9"/>
    <w:rsid w:val="00E952F4"/>
    <w:rsid w:val="00E96C65"/>
    <w:rsid w:val="00EA106F"/>
    <w:rsid w:val="00EA17C3"/>
    <w:rsid w:val="00EA2542"/>
    <w:rsid w:val="00EA332A"/>
    <w:rsid w:val="00EA39CE"/>
    <w:rsid w:val="00EA3A8C"/>
    <w:rsid w:val="00EA3C48"/>
    <w:rsid w:val="00EA481B"/>
    <w:rsid w:val="00EA495A"/>
    <w:rsid w:val="00EA5ABB"/>
    <w:rsid w:val="00EA6066"/>
    <w:rsid w:val="00EA6161"/>
    <w:rsid w:val="00EA6482"/>
    <w:rsid w:val="00EB090D"/>
    <w:rsid w:val="00EB19FB"/>
    <w:rsid w:val="00EB1C03"/>
    <w:rsid w:val="00EB1D87"/>
    <w:rsid w:val="00EB246D"/>
    <w:rsid w:val="00EB3434"/>
    <w:rsid w:val="00EB35FE"/>
    <w:rsid w:val="00EB386B"/>
    <w:rsid w:val="00EB4EA1"/>
    <w:rsid w:val="00EB5486"/>
    <w:rsid w:val="00EB5F43"/>
    <w:rsid w:val="00EB63D2"/>
    <w:rsid w:val="00EB6F56"/>
    <w:rsid w:val="00EC0CEC"/>
    <w:rsid w:val="00EC1D8D"/>
    <w:rsid w:val="00EC1E50"/>
    <w:rsid w:val="00EC1E55"/>
    <w:rsid w:val="00EC2097"/>
    <w:rsid w:val="00EC2AF9"/>
    <w:rsid w:val="00EC30A5"/>
    <w:rsid w:val="00EC4D06"/>
    <w:rsid w:val="00EC54DF"/>
    <w:rsid w:val="00EC5D33"/>
    <w:rsid w:val="00EC5D67"/>
    <w:rsid w:val="00EC6722"/>
    <w:rsid w:val="00EC693B"/>
    <w:rsid w:val="00EC69E7"/>
    <w:rsid w:val="00EC6F55"/>
    <w:rsid w:val="00EC70FE"/>
    <w:rsid w:val="00EC7475"/>
    <w:rsid w:val="00EC7CF9"/>
    <w:rsid w:val="00ED0723"/>
    <w:rsid w:val="00ED1C8B"/>
    <w:rsid w:val="00ED2226"/>
    <w:rsid w:val="00ED26DC"/>
    <w:rsid w:val="00ED3C23"/>
    <w:rsid w:val="00ED6AB5"/>
    <w:rsid w:val="00ED6C50"/>
    <w:rsid w:val="00ED6C52"/>
    <w:rsid w:val="00ED75B9"/>
    <w:rsid w:val="00EE06D9"/>
    <w:rsid w:val="00EE0CD4"/>
    <w:rsid w:val="00EE104A"/>
    <w:rsid w:val="00EE1560"/>
    <w:rsid w:val="00EE17C0"/>
    <w:rsid w:val="00EE20D5"/>
    <w:rsid w:val="00EE2A85"/>
    <w:rsid w:val="00EE2D53"/>
    <w:rsid w:val="00EE2E88"/>
    <w:rsid w:val="00EE320F"/>
    <w:rsid w:val="00EE3E67"/>
    <w:rsid w:val="00EE43C0"/>
    <w:rsid w:val="00EE5277"/>
    <w:rsid w:val="00EE5622"/>
    <w:rsid w:val="00EE59C5"/>
    <w:rsid w:val="00EE79A3"/>
    <w:rsid w:val="00EF068D"/>
    <w:rsid w:val="00EF07B4"/>
    <w:rsid w:val="00EF1C1D"/>
    <w:rsid w:val="00EF2B9A"/>
    <w:rsid w:val="00EF2BA4"/>
    <w:rsid w:val="00EF3FE6"/>
    <w:rsid w:val="00EF3FF2"/>
    <w:rsid w:val="00EF4689"/>
    <w:rsid w:val="00EF4C83"/>
    <w:rsid w:val="00EF51B7"/>
    <w:rsid w:val="00EF6549"/>
    <w:rsid w:val="00EF6A49"/>
    <w:rsid w:val="00EF769B"/>
    <w:rsid w:val="00EF79C9"/>
    <w:rsid w:val="00F00246"/>
    <w:rsid w:val="00F00D5C"/>
    <w:rsid w:val="00F0178D"/>
    <w:rsid w:val="00F024CA"/>
    <w:rsid w:val="00F025EA"/>
    <w:rsid w:val="00F02AB5"/>
    <w:rsid w:val="00F02F85"/>
    <w:rsid w:val="00F03392"/>
    <w:rsid w:val="00F033D1"/>
    <w:rsid w:val="00F04643"/>
    <w:rsid w:val="00F05C66"/>
    <w:rsid w:val="00F060D0"/>
    <w:rsid w:val="00F060DD"/>
    <w:rsid w:val="00F061D8"/>
    <w:rsid w:val="00F06B66"/>
    <w:rsid w:val="00F06B9B"/>
    <w:rsid w:val="00F07714"/>
    <w:rsid w:val="00F07A35"/>
    <w:rsid w:val="00F07E91"/>
    <w:rsid w:val="00F10C24"/>
    <w:rsid w:val="00F117F2"/>
    <w:rsid w:val="00F11C48"/>
    <w:rsid w:val="00F11EC6"/>
    <w:rsid w:val="00F1253D"/>
    <w:rsid w:val="00F15630"/>
    <w:rsid w:val="00F172F7"/>
    <w:rsid w:val="00F17AEE"/>
    <w:rsid w:val="00F205E3"/>
    <w:rsid w:val="00F205FE"/>
    <w:rsid w:val="00F21581"/>
    <w:rsid w:val="00F2384A"/>
    <w:rsid w:val="00F23CD3"/>
    <w:rsid w:val="00F24A06"/>
    <w:rsid w:val="00F24B74"/>
    <w:rsid w:val="00F24C58"/>
    <w:rsid w:val="00F24E45"/>
    <w:rsid w:val="00F25270"/>
    <w:rsid w:val="00F254BC"/>
    <w:rsid w:val="00F25DE1"/>
    <w:rsid w:val="00F2646E"/>
    <w:rsid w:val="00F26E2B"/>
    <w:rsid w:val="00F31652"/>
    <w:rsid w:val="00F31E8C"/>
    <w:rsid w:val="00F3238A"/>
    <w:rsid w:val="00F323DE"/>
    <w:rsid w:val="00F32D72"/>
    <w:rsid w:val="00F34203"/>
    <w:rsid w:val="00F34EC9"/>
    <w:rsid w:val="00F34FDE"/>
    <w:rsid w:val="00F3563B"/>
    <w:rsid w:val="00F35672"/>
    <w:rsid w:val="00F379C4"/>
    <w:rsid w:val="00F403C1"/>
    <w:rsid w:val="00F40553"/>
    <w:rsid w:val="00F40BB5"/>
    <w:rsid w:val="00F41355"/>
    <w:rsid w:val="00F418C2"/>
    <w:rsid w:val="00F41B33"/>
    <w:rsid w:val="00F41E1D"/>
    <w:rsid w:val="00F42B64"/>
    <w:rsid w:val="00F42C67"/>
    <w:rsid w:val="00F43197"/>
    <w:rsid w:val="00F43CAA"/>
    <w:rsid w:val="00F45545"/>
    <w:rsid w:val="00F4575C"/>
    <w:rsid w:val="00F4694E"/>
    <w:rsid w:val="00F46C47"/>
    <w:rsid w:val="00F46FAE"/>
    <w:rsid w:val="00F47C91"/>
    <w:rsid w:val="00F5040F"/>
    <w:rsid w:val="00F50871"/>
    <w:rsid w:val="00F50D75"/>
    <w:rsid w:val="00F515C0"/>
    <w:rsid w:val="00F51776"/>
    <w:rsid w:val="00F517DE"/>
    <w:rsid w:val="00F5225D"/>
    <w:rsid w:val="00F523FE"/>
    <w:rsid w:val="00F52529"/>
    <w:rsid w:val="00F53E70"/>
    <w:rsid w:val="00F54EE3"/>
    <w:rsid w:val="00F55956"/>
    <w:rsid w:val="00F56316"/>
    <w:rsid w:val="00F57AD3"/>
    <w:rsid w:val="00F606D7"/>
    <w:rsid w:val="00F6124E"/>
    <w:rsid w:val="00F61441"/>
    <w:rsid w:val="00F6164B"/>
    <w:rsid w:val="00F619F1"/>
    <w:rsid w:val="00F61A27"/>
    <w:rsid w:val="00F62268"/>
    <w:rsid w:val="00F6408F"/>
    <w:rsid w:val="00F64204"/>
    <w:rsid w:val="00F644A5"/>
    <w:rsid w:val="00F64C64"/>
    <w:rsid w:val="00F6580B"/>
    <w:rsid w:val="00F65C19"/>
    <w:rsid w:val="00F65D82"/>
    <w:rsid w:val="00F667B3"/>
    <w:rsid w:val="00F66B54"/>
    <w:rsid w:val="00F67457"/>
    <w:rsid w:val="00F67750"/>
    <w:rsid w:val="00F70550"/>
    <w:rsid w:val="00F70859"/>
    <w:rsid w:val="00F71360"/>
    <w:rsid w:val="00F71417"/>
    <w:rsid w:val="00F71C8B"/>
    <w:rsid w:val="00F71E33"/>
    <w:rsid w:val="00F73107"/>
    <w:rsid w:val="00F73407"/>
    <w:rsid w:val="00F738FB"/>
    <w:rsid w:val="00F73ADB"/>
    <w:rsid w:val="00F74AEF"/>
    <w:rsid w:val="00F758E9"/>
    <w:rsid w:val="00F764BB"/>
    <w:rsid w:val="00F76CFA"/>
    <w:rsid w:val="00F76F38"/>
    <w:rsid w:val="00F76FA1"/>
    <w:rsid w:val="00F7716B"/>
    <w:rsid w:val="00F808B9"/>
    <w:rsid w:val="00F80D0D"/>
    <w:rsid w:val="00F81A7B"/>
    <w:rsid w:val="00F81F10"/>
    <w:rsid w:val="00F8236B"/>
    <w:rsid w:val="00F829AC"/>
    <w:rsid w:val="00F83FA4"/>
    <w:rsid w:val="00F85DC2"/>
    <w:rsid w:val="00F873BC"/>
    <w:rsid w:val="00F903E0"/>
    <w:rsid w:val="00F906F0"/>
    <w:rsid w:val="00F90E16"/>
    <w:rsid w:val="00F9142D"/>
    <w:rsid w:val="00F9217E"/>
    <w:rsid w:val="00F926C7"/>
    <w:rsid w:val="00F927B7"/>
    <w:rsid w:val="00F92A09"/>
    <w:rsid w:val="00F9369A"/>
    <w:rsid w:val="00F9371B"/>
    <w:rsid w:val="00F93A60"/>
    <w:rsid w:val="00F95877"/>
    <w:rsid w:val="00F976A6"/>
    <w:rsid w:val="00F97AEB"/>
    <w:rsid w:val="00FA09E9"/>
    <w:rsid w:val="00FA0CC1"/>
    <w:rsid w:val="00FA3C4A"/>
    <w:rsid w:val="00FA4784"/>
    <w:rsid w:val="00FA55DF"/>
    <w:rsid w:val="00FA5E94"/>
    <w:rsid w:val="00FA5ED2"/>
    <w:rsid w:val="00FA63CB"/>
    <w:rsid w:val="00FA6AA9"/>
    <w:rsid w:val="00FA6C13"/>
    <w:rsid w:val="00FA7764"/>
    <w:rsid w:val="00FA7809"/>
    <w:rsid w:val="00FB226E"/>
    <w:rsid w:val="00FB25EC"/>
    <w:rsid w:val="00FB27BA"/>
    <w:rsid w:val="00FB283F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0CB8"/>
    <w:rsid w:val="00FC1EFE"/>
    <w:rsid w:val="00FC37FE"/>
    <w:rsid w:val="00FC3C57"/>
    <w:rsid w:val="00FC4005"/>
    <w:rsid w:val="00FC46F7"/>
    <w:rsid w:val="00FC624F"/>
    <w:rsid w:val="00FC6734"/>
    <w:rsid w:val="00FC69A6"/>
    <w:rsid w:val="00FC6D74"/>
    <w:rsid w:val="00FC727E"/>
    <w:rsid w:val="00FC7696"/>
    <w:rsid w:val="00FC7C1D"/>
    <w:rsid w:val="00FD0993"/>
    <w:rsid w:val="00FD0FAB"/>
    <w:rsid w:val="00FD1F30"/>
    <w:rsid w:val="00FD2BD3"/>
    <w:rsid w:val="00FD4482"/>
    <w:rsid w:val="00FD5982"/>
    <w:rsid w:val="00FD6123"/>
    <w:rsid w:val="00FD61AB"/>
    <w:rsid w:val="00FD682C"/>
    <w:rsid w:val="00FD7037"/>
    <w:rsid w:val="00FD7FDE"/>
    <w:rsid w:val="00FE0A8D"/>
    <w:rsid w:val="00FE0FD6"/>
    <w:rsid w:val="00FE105B"/>
    <w:rsid w:val="00FE2323"/>
    <w:rsid w:val="00FE28C3"/>
    <w:rsid w:val="00FE3253"/>
    <w:rsid w:val="00FE37E9"/>
    <w:rsid w:val="00FE37F8"/>
    <w:rsid w:val="00FE3D51"/>
    <w:rsid w:val="00FE3F6C"/>
    <w:rsid w:val="00FE547A"/>
    <w:rsid w:val="00FE6B42"/>
    <w:rsid w:val="00FE7114"/>
    <w:rsid w:val="00FE77E5"/>
    <w:rsid w:val="00FF03EC"/>
    <w:rsid w:val="00FF1831"/>
    <w:rsid w:val="00FF187A"/>
    <w:rsid w:val="00FF2165"/>
    <w:rsid w:val="00FF2379"/>
    <w:rsid w:val="00FF2D18"/>
    <w:rsid w:val="00FF40F9"/>
    <w:rsid w:val="00FF5093"/>
    <w:rsid w:val="00FF55E5"/>
    <w:rsid w:val="00FF788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1746EABA-F1EF-42EE-A191-8FACE24C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D8D2-D064-448C-88DD-077C9ED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50</cp:revision>
  <cp:lastPrinted>2021-08-10T02:02:00Z</cp:lastPrinted>
  <dcterms:created xsi:type="dcterms:W3CDTF">2021-07-20T03:29:00Z</dcterms:created>
  <dcterms:modified xsi:type="dcterms:W3CDTF">2021-08-10T02:05:00Z</dcterms:modified>
</cp:coreProperties>
</file>